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8EB" w:rsidRPr="00452C50" w:rsidRDefault="000D18EB" w:rsidP="003F097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52C50">
        <w:rPr>
          <w:rFonts w:ascii="Times New Roman" w:hAnsi="Times New Roman"/>
          <w:b/>
          <w:sz w:val="28"/>
          <w:szCs w:val="28"/>
        </w:rPr>
        <w:t xml:space="preserve">ПЛАН-КОНСПЕКТ УРОКА </w:t>
      </w:r>
    </w:p>
    <w:p w:rsidR="000D18EB" w:rsidRPr="00452C50" w:rsidRDefault="000D18EB" w:rsidP="003F097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52C50">
        <w:rPr>
          <w:rFonts w:ascii="Times New Roman" w:hAnsi="Times New Roman"/>
          <w:b/>
          <w:sz w:val="28"/>
          <w:szCs w:val="28"/>
        </w:rPr>
        <w:t xml:space="preserve"> Определение глагола как части речи</w:t>
      </w:r>
    </w:p>
    <w:p w:rsidR="000D18EB" w:rsidRPr="00452C50" w:rsidRDefault="000D18EB" w:rsidP="003F097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2C50">
        <w:rPr>
          <w:rFonts w:ascii="Times New Roman" w:hAnsi="Times New Roman"/>
          <w:b/>
          <w:i/>
          <w:sz w:val="28"/>
          <w:szCs w:val="28"/>
        </w:rPr>
        <w:t>ФИО</w:t>
      </w:r>
      <w:r w:rsidRPr="00452C50">
        <w:rPr>
          <w:rFonts w:ascii="Times New Roman" w:hAnsi="Times New Roman"/>
          <w:sz w:val="28"/>
          <w:szCs w:val="28"/>
        </w:rPr>
        <w:t xml:space="preserve">                           </w:t>
      </w:r>
      <w:proofErr w:type="spellStart"/>
      <w:r w:rsidRPr="00452C50">
        <w:rPr>
          <w:rFonts w:ascii="Times New Roman" w:hAnsi="Times New Roman"/>
          <w:sz w:val="28"/>
          <w:szCs w:val="28"/>
        </w:rPr>
        <w:t>Бамбурова</w:t>
      </w:r>
      <w:proofErr w:type="spellEnd"/>
      <w:r w:rsidRPr="00452C50">
        <w:rPr>
          <w:rFonts w:ascii="Times New Roman" w:hAnsi="Times New Roman"/>
          <w:sz w:val="28"/>
          <w:szCs w:val="28"/>
        </w:rPr>
        <w:t xml:space="preserve"> Олеся Васильевна</w:t>
      </w:r>
    </w:p>
    <w:p w:rsidR="000D18EB" w:rsidRPr="00452C50" w:rsidRDefault="000D18EB" w:rsidP="003F097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2C50">
        <w:rPr>
          <w:rFonts w:ascii="Times New Roman" w:hAnsi="Times New Roman"/>
          <w:b/>
          <w:i/>
          <w:sz w:val="28"/>
          <w:szCs w:val="28"/>
        </w:rPr>
        <w:t xml:space="preserve">Место работы        </w:t>
      </w:r>
      <w:r w:rsidRPr="00452C50">
        <w:rPr>
          <w:rFonts w:ascii="Times New Roman" w:hAnsi="Times New Roman"/>
          <w:sz w:val="28"/>
          <w:szCs w:val="28"/>
        </w:rPr>
        <w:t xml:space="preserve">ГБОУ СОШ с. </w:t>
      </w:r>
      <w:proofErr w:type="spellStart"/>
      <w:r w:rsidRPr="00452C50">
        <w:rPr>
          <w:rFonts w:ascii="Times New Roman" w:hAnsi="Times New Roman"/>
          <w:sz w:val="28"/>
          <w:szCs w:val="28"/>
        </w:rPr>
        <w:t>Мусорка</w:t>
      </w:r>
      <w:proofErr w:type="spellEnd"/>
    </w:p>
    <w:p w:rsidR="000D18EB" w:rsidRPr="00452C50" w:rsidRDefault="000D18EB" w:rsidP="003F097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2C50">
        <w:rPr>
          <w:rFonts w:ascii="Times New Roman" w:hAnsi="Times New Roman"/>
          <w:b/>
          <w:i/>
          <w:sz w:val="28"/>
          <w:szCs w:val="28"/>
        </w:rPr>
        <w:t xml:space="preserve">Должность              </w:t>
      </w:r>
      <w:r w:rsidRPr="00452C50">
        <w:rPr>
          <w:rFonts w:ascii="Times New Roman" w:hAnsi="Times New Roman"/>
          <w:sz w:val="28"/>
          <w:szCs w:val="28"/>
        </w:rPr>
        <w:t>учитель</w:t>
      </w:r>
    </w:p>
    <w:p w:rsidR="000D18EB" w:rsidRPr="00452C50" w:rsidRDefault="000D18EB" w:rsidP="003F097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2C50">
        <w:rPr>
          <w:rFonts w:ascii="Times New Roman" w:hAnsi="Times New Roman"/>
          <w:b/>
          <w:i/>
          <w:sz w:val="28"/>
          <w:szCs w:val="28"/>
        </w:rPr>
        <w:t xml:space="preserve">Предмет                   </w:t>
      </w:r>
      <w:r w:rsidRPr="00452C50">
        <w:rPr>
          <w:rFonts w:ascii="Times New Roman" w:hAnsi="Times New Roman"/>
          <w:sz w:val="28"/>
          <w:szCs w:val="28"/>
        </w:rPr>
        <w:t>начальные классы</w:t>
      </w:r>
    </w:p>
    <w:p w:rsidR="000D18EB" w:rsidRPr="00452C50" w:rsidRDefault="000D18EB" w:rsidP="003F097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2C50">
        <w:rPr>
          <w:rFonts w:ascii="Times New Roman" w:hAnsi="Times New Roman"/>
          <w:b/>
          <w:i/>
          <w:sz w:val="28"/>
          <w:szCs w:val="28"/>
        </w:rPr>
        <w:t xml:space="preserve">Класс                         </w:t>
      </w:r>
      <w:r w:rsidRPr="00452C50">
        <w:rPr>
          <w:rFonts w:ascii="Times New Roman" w:hAnsi="Times New Roman"/>
          <w:sz w:val="28"/>
          <w:szCs w:val="28"/>
        </w:rPr>
        <w:t>3</w:t>
      </w:r>
    </w:p>
    <w:p w:rsidR="000D18EB" w:rsidRPr="00452C50" w:rsidRDefault="000D18EB" w:rsidP="003F097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2C50">
        <w:rPr>
          <w:rFonts w:ascii="Times New Roman" w:hAnsi="Times New Roman"/>
          <w:b/>
          <w:i/>
          <w:sz w:val="28"/>
          <w:szCs w:val="28"/>
        </w:rPr>
        <w:t xml:space="preserve">Базовый учебник </w:t>
      </w:r>
      <w:r w:rsidRPr="00452C50">
        <w:rPr>
          <w:rFonts w:ascii="Times New Roman" w:hAnsi="Times New Roman"/>
          <w:sz w:val="28"/>
          <w:szCs w:val="28"/>
        </w:rPr>
        <w:t xml:space="preserve"> Русский язык. 3 класс. Авторы: </w:t>
      </w:r>
      <w:proofErr w:type="spellStart"/>
      <w:r w:rsidRPr="00452C50">
        <w:rPr>
          <w:rFonts w:ascii="Times New Roman" w:hAnsi="Times New Roman"/>
          <w:sz w:val="28"/>
          <w:szCs w:val="28"/>
        </w:rPr>
        <w:t>Бунеев</w:t>
      </w:r>
      <w:proofErr w:type="spellEnd"/>
      <w:r w:rsidRPr="00452C50">
        <w:rPr>
          <w:rFonts w:ascii="Times New Roman" w:hAnsi="Times New Roman"/>
          <w:sz w:val="28"/>
          <w:szCs w:val="28"/>
        </w:rPr>
        <w:t xml:space="preserve"> Р.Н., </w:t>
      </w:r>
      <w:proofErr w:type="spellStart"/>
      <w:r w:rsidRPr="00452C50">
        <w:rPr>
          <w:rFonts w:ascii="Times New Roman" w:hAnsi="Times New Roman"/>
          <w:sz w:val="28"/>
          <w:szCs w:val="28"/>
        </w:rPr>
        <w:t>Бунеева</w:t>
      </w:r>
      <w:proofErr w:type="spellEnd"/>
      <w:r w:rsidRPr="00452C50">
        <w:rPr>
          <w:rFonts w:ascii="Times New Roman" w:hAnsi="Times New Roman"/>
          <w:sz w:val="28"/>
          <w:szCs w:val="28"/>
        </w:rPr>
        <w:t xml:space="preserve"> Е.В., Пронина О.В.</w:t>
      </w:r>
    </w:p>
    <w:p w:rsidR="009261B3" w:rsidRPr="00452C50" w:rsidRDefault="000D18EB" w:rsidP="009261B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452C50">
        <w:rPr>
          <w:rFonts w:ascii="Times New Roman" w:hAnsi="Times New Roman"/>
          <w:b/>
          <w:i/>
          <w:sz w:val="28"/>
          <w:szCs w:val="28"/>
        </w:rPr>
        <w:t xml:space="preserve">Тип урока </w:t>
      </w:r>
      <w:r w:rsidR="009261B3" w:rsidRPr="00452C50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="009261B3" w:rsidRPr="00452C50">
        <w:rPr>
          <w:rFonts w:ascii="Times New Roman" w:eastAsia="Calibri" w:hAnsi="Times New Roman"/>
          <w:bCs/>
          <w:sz w:val="28"/>
          <w:szCs w:val="28"/>
        </w:rPr>
        <w:t>Урок общеметодологической направленности.</w:t>
      </w:r>
      <w:r w:rsidR="009261B3" w:rsidRPr="00452C50">
        <w:rPr>
          <w:rFonts w:ascii="Times New Roman" w:eastAsia="Calibri" w:hAnsi="Times New Roman"/>
          <w:sz w:val="28"/>
          <w:szCs w:val="28"/>
        </w:rPr>
        <w:t xml:space="preserve"> </w:t>
      </w:r>
    </w:p>
    <w:p w:rsidR="009261B3" w:rsidRPr="00452C50" w:rsidRDefault="009261B3" w:rsidP="009261B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proofErr w:type="spellStart"/>
      <w:r w:rsidRPr="00452C50">
        <w:rPr>
          <w:rFonts w:ascii="Times New Roman" w:eastAsia="Calibri" w:hAnsi="Times New Roman"/>
          <w:i/>
          <w:iCs/>
          <w:sz w:val="24"/>
          <w:szCs w:val="24"/>
        </w:rPr>
        <w:t>Деятельностная</w:t>
      </w:r>
      <w:proofErr w:type="spellEnd"/>
      <w:r w:rsidRPr="00452C50">
        <w:rPr>
          <w:rFonts w:ascii="Times New Roman" w:eastAsia="Calibri" w:hAnsi="Times New Roman"/>
          <w:i/>
          <w:iCs/>
          <w:sz w:val="24"/>
          <w:szCs w:val="24"/>
        </w:rPr>
        <w:t xml:space="preserve"> цель:</w:t>
      </w:r>
      <w:r w:rsidRPr="00452C50">
        <w:rPr>
          <w:rFonts w:ascii="Times New Roman" w:eastAsia="Calibri" w:hAnsi="Times New Roman"/>
          <w:sz w:val="24"/>
          <w:szCs w:val="24"/>
        </w:rPr>
        <w:t xml:space="preserve"> формирование способности учащихся к новому способу действия,</w:t>
      </w:r>
    </w:p>
    <w:p w:rsidR="009261B3" w:rsidRPr="00452C50" w:rsidRDefault="009261B3" w:rsidP="009261B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proofErr w:type="gramStart"/>
      <w:r w:rsidRPr="00452C50">
        <w:rPr>
          <w:rFonts w:ascii="Times New Roman" w:eastAsia="Calibri" w:hAnsi="Times New Roman"/>
          <w:sz w:val="24"/>
          <w:szCs w:val="24"/>
        </w:rPr>
        <w:t>связанному</w:t>
      </w:r>
      <w:proofErr w:type="gramEnd"/>
      <w:r w:rsidRPr="00452C50">
        <w:rPr>
          <w:rFonts w:ascii="Times New Roman" w:eastAsia="Calibri" w:hAnsi="Times New Roman"/>
          <w:sz w:val="24"/>
          <w:szCs w:val="24"/>
        </w:rPr>
        <w:t xml:space="preserve"> с построением структуры изученных понятий и алгоритмов. </w:t>
      </w:r>
    </w:p>
    <w:p w:rsidR="009261B3" w:rsidRPr="00452C50" w:rsidRDefault="009261B3" w:rsidP="009261B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452C50">
        <w:rPr>
          <w:rFonts w:ascii="Times New Roman" w:eastAsia="Calibri" w:hAnsi="Times New Roman"/>
          <w:i/>
          <w:iCs/>
          <w:sz w:val="24"/>
          <w:szCs w:val="24"/>
        </w:rPr>
        <w:t>Образовательная цель:</w:t>
      </w:r>
      <w:r w:rsidRPr="00452C50">
        <w:rPr>
          <w:rFonts w:ascii="Times New Roman" w:eastAsia="Calibri" w:hAnsi="Times New Roman"/>
          <w:sz w:val="24"/>
          <w:szCs w:val="24"/>
        </w:rPr>
        <w:t xml:space="preserve"> выявление теоретических основ построения </w:t>
      </w:r>
      <w:proofErr w:type="spellStart"/>
      <w:r w:rsidRPr="00452C50">
        <w:rPr>
          <w:rFonts w:ascii="Times New Roman" w:eastAsia="Calibri" w:hAnsi="Times New Roman"/>
          <w:sz w:val="24"/>
          <w:szCs w:val="24"/>
        </w:rPr>
        <w:t>содержательнометодических</w:t>
      </w:r>
      <w:proofErr w:type="spellEnd"/>
    </w:p>
    <w:p w:rsidR="000D18EB" w:rsidRPr="00452C50" w:rsidRDefault="009261B3" w:rsidP="00D223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452C50">
        <w:rPr>
          <w:rFonts w:ascii="Times New Roman" w:eastAsia="Calibri" w:hAnsi="Times New Roman"/>
          <w:sz w:val="24"/>
          <w:szCs w:val="24"/>
        </w:rPr>
        <w:t>линий.</w:t>
      </w:r>
    </w:p>
    <w:p w:rsidR="000D18EB" w:rsidRPr="00452C50" w:rsidRDefault="000D18EB" w:rsidP="003F097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52C50">
        <w:rPr>
          <w:rFonts w:ascii="Times New Roman" w:hAnsi="Times New Roman"/>
          <w:b/>
          <w:i/>
          <w:sz w:val="28"/>
          <w:szCs w:val="28"/>
        </w:rPr>
        <w:t xml:space="preserve">Цель  урока: </w:t>
      </w:r>
      <w:r w:rsidR="00D2233D" w:rsidRPr="00452C50">
        <w:rPr>
          <w:rFonts w:ascii="Times New Roman" w:hAnsi="Times New Roman"/>
          <w:sz w:val="28"/>
          <w:szCs w:val="28"/>
        </w:rPr>
        <w:t>формирование и</w:t>
      </w:r>
      <w:r w:rsidR="00D2233D" w:rsidRPr="00452C5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52C50">
        <w:rPr>
          <w:rFonts w:ascii="Times New Roman" w:hAnsi="Times New Roman"/>
          <w:sz w:val="28"/>
          <w:szCs w:val="28"/>
        </w:rPr>
        <w:t>совершенствование навыка распознавания глагола среди других изученных частей речи.</w:t>
      </w:r>
      <w:r w:rsidRPr="00452C50">
        <w:rPr>
          <w:rFonts w:ascii="Times New Roman" w:hAnsi="Times New Roman"/>
          <w:b/>
          <w:i/>
          <w:sz w:val="28"/>
          <w:szCs w:val="28"/>
        </w:rPr>
        <w:t xml:space="preserve">  </w:t>
      </w:r>
    </w:p>
    <w:p w:rsidR="000D18EB" w:rsidRPr="00452C50" w:rsidRDefault="000D18EB" w:rsidP="003F097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452C50"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0D18EB" w:rsidRPr="00452C50" w:rsidRDefault="000D18EB" w:rsidP="003F09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C50">
        <w:rPr>
          <w:rFonts w:ascii="Times New Roman" w:hAnsi="Times New Roman"/>
          <w:b/>
          <w:i/>
          <w:sz w:val="28"/>
          <w:szCs w:val="28"/>
        </w:rPr>
        <w:t xml:space="preserve">-образовательные: </w:t>
      </w:r>
      <w:r w:rsidRPr="00452C50">
        <w:rPr>
          <w:rFonts w:ascii="Times New Roman" w:hAnsi="Times New Roman"/>
          <w:sz w:val="28"/>
          <w:szCs w:val="28"/>
        </w:rPr>
        <w:t xml:space="preserve">  - повторить и обобщить знания об имени существительном, имени прилагательном и местоимении</w:t>
      </w:r>
    </w:p>
    <w:p w:rsidR="000D18EB" w:rsidRPr="00452C50" w:rsidRDefault="000D18EB" w:rsidP="003F09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C50">
        <w:rPr>
          <w:rFonts w:ascii="Times New Roman" w:hAnsi="Times New Roman"/>
          <w:b/>
          <w:bCs/>
          <w:i/>
          <w:iCs/>
          <w:sz w:val="28"/>
          <w:szCs w:val="28"/>
        </w:rPr>
        <w:t> </w:t>
      </w:r>
      <w:r w:rsidRPr="00452C50">
        <w:rPr>
          <w:rFonts w:ascii="Times New Roman" w:hAnsi="Times New Roman"/>
          <w:sz w:val="28"/>
          <w:szCs w:val="28"/>
        </w:rPr>
        <w:t xml:space="preserve">Формирование навыка распознавания такой части речи, как глагол среди других изученных частей речи </w:t>
      </w:r>
    </w:p>
    <w:p w:rsidR="000D18EB" w:rsidRPr="00452C50" w:rsidRDefault="000D18EB" w:rsidP="00B2625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52C50">
        <w:rPr>
          <w:rFonts w:ascii="Times New Roman" w:hAnsi="Times New Roman"/>
          <w:b/>
          <w:i/>
          <w:sz w:val="28"/>
          <w:szCs w:val="28"/>
        </w:rPr>
        <w:t xml:space="preserve">-развивающие: </w:t>
      </w:r>
      <w:r w:rsidRPr="00452C50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310953" w:rsidRPr="00452C50">
        <w:rPr>
          <w:rFonts w:ascii="Times New Roman" w:hAnsi="Times New Roman"/>
          <w:sz w:val="28"/>
          <w:szCs w:val="28"/>
        </w:rPr>
        <w:t>-</w:t>
      </w:r>
      <w:r w:rsidRPr="00452C50">
        <w:rPr>
          <w:rFonts w:ascii="Times New Roman" w:hAnsi="Times New Roman"/>
          <w:sz w:val="28"/>
          <w:szCs w:val="28"/>
        </w:rPr>
        <w:t>р</w:t>
      </w:r>
      <w:proofErr w:type="gramEnd"/>
      <w:r w:rsidRPr="00452C50">
        <w:rPr>
          <w:rFonts w:ascii="Times New Roman" w:hAnsi="Times New Roman"/>
          <w:sz w:val="28"/>
          <w:szCs w:val="28"/>
        </w:rPr>
        <w:t>азвитие устной и объяснительной речи учащихся;</w:t>
      </w:r>
    </w:p>
    <w:p w:rsidR="000D18EB" w:rsidRPr="00452C50" w:rsidRDefault="000D18EB" w:rsidP="00B2625B">
      <w:pPr>
        <w:shd w:val="clear" w:color="auto" w:fill="FFFFFF"/>
        <w:spacing w:after="0" w:line="240" w:lineRule="auto"/>
        <w:ind w:left="375"/>
        <w:rPr>
          <w:rFonts w:ascii="Times New Roman" w:hAnsi="Times New Roman"/>
          <w:sz w:val="28"/>
          <w:szCs w:val="28"/>
        </w:rPr>
      </w:pPr>
      <w:r w:rsidRPr="00452C50">
        <w:rPr>
          <w:rFonts w:ascii="Times New Roman" w:hAnsi="Times New Roman"/>
          <w:sz w:val="28"/>
          <w:szCs w:val="28"/>
        </w:rPr>
        <w:t>умение сравнивать, обобщать, группировать, анализировать;</w:t>
      </w:r>
    </w:p>
    <w:p w:rsidR="000D18EB" w:rsidRPr="00452C50" w:rsidRDefault="000D18EB" w:rsidP="00B2625B">
      <w:pPr>
        <w:shd w:val="clear" w:color="auto" w:fill="FFFFFF"/>
        <w:spacing w:after="0" w:line="240" w:lineRule="auto"/>
        <w:ind w:left="375"/>
        <w:rPr>
          <w:rFonts w:ascii="Times New Roman" w:hAnsi="Times New Roman"/>
          <w:sz w:val="28"/>
          <w:szCs w:val="28"/>
        </w:rPr>
      </w:pPr>
      <w:r w:rsidRPr="00452C50">
        <w:rPr>
          <w:rFonts w:ascii="Times New Roman" w:hAnsi="Times New Roman"/>
          <w:sz w:val="28"/>
          <w:szCs w:val="28"/>
        </w:rPr>
        <w:t>формулировать свои мысли, высказывать их вслух;</w:t>
      </w:r>
    </w:p>
    <w:p w:rsidR="000D18EB" w:rsidRPr="00452C50" w:rsidRDefault="000D18EB" w:rsidP="00B2625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az-Cyrl-AZ"/>
        </w:rPr>
      </w:pPr>
      <w:r w:rsidRPr="00452C50">
        <w:rPr>
          <w:rFonts w:ascii="Times New Roman" w:hAnsi="Times New Roman"/>
          <w:b/>
          <w:i/>
          <w:sz w:val="28"/>
          <w:szCs w:val="28"/>
        </w:rPr>
        <w:t xml:space="preserve">-воспитательные: </w:t>
      </w:r>
      <w:r w:rsidRPr="00452C50">
        <w:rPr>
          <w:rFonts w:ascii="Times New Roman" w:hAnsi="Times New Roman"/>
          <w:sz w:val="28"/>
          <w:szCs w:val="28"/>
        </w:rPr>
        <w:t xml:space="preserve"> формировать потребность писать грамотно; воспитывать учебную активность, навыки самоконтроля; учить ставить цель своей деятельности; формировать коммуникативные умения;</w:t>
      </w:r>
      <w:r w:rsidRPr="00452C50">
        <w:rPr>
          <w:rFonts w:ascii="Times New Roman" w:hAnsi="Times New Roman"/>
          <w:sz w:val="28"/>
          <w:szCs w:val="28"/>
          <w:lang w:val="az-Cyrl-AZ"/>
        </w:rPr>
        <w:t xml:space="preserve"> включать  школьников в активное освоение системы олимпийских ценностей,  осознание важности и значимости для народа России Олимпиады в Сочи 2014г.</w:t>
      </w:r>
    </w:p>
    <w:p w:rsidR="000D18EB" w:rsidRPr="00452C50" w:rsidRDefault="000D18EB" w:rsidP="003F097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D18EB" w:rsidRPr="00452C50" w:rsidRDefault="000D18EB" w:rsidP="003F09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C50">
        <w:rPr>
          <w:rFonts w:ascii="Times New Roman" w:hAnsi="Times New Roman"/>
          <w:b/>
          <w:i/>
          <w:sz w:val="28"/>
          <w:szCs w:val="28"/>
        </w:rPr>
        <w:t>Формы работы учащихся:</w:t>
      </w:r>
      <w:r w:rsidRPr="00452C50">
        <w:rPr>
          <w:rFonts w:ascii="Times New Roman" w:hAnsi="Times New Roman"/>
          <w:sz w:val="28"/>
          <w:szCs w:val="28"/>
        </w:rPr>
        <w:t xml:space="preserve">   групповая, работа в парах,  индивидуальная, фронтальная.</w:t>
      </w:r>
    </w:p>
    <w:p w:rsidR="000D18EB" w:rsidRPr="00452C50" w:rsidRDefault="000D18EB" w:rsidP="003F097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2C50">
        <w:rPr>
          <w:rFonts w:ascii="Times New Roman" w:hAnsi="Times New Roman"/>
          <w:b/>
          <w:i/>
          <w:sz w:val="28"/>
          <w:szCs w:val="28"/>
        </w:rPr>
        <w:t>Необходимое техническое оборудование:</w:t>
      </w:r>
    </w:p>
    <w:p w:rsidR="000D18EB" w:rsidRPr="00452C50" w:rsidRDefault="000D18EB" w:rsidP="003F097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2C50">
        <w:rPr>
          <w:rFonts w:ascii="Times New Roman" w:hAnsi="Times New Roman"/>
          <w:sz w:val="28"/>
          <w:szCs w:val="28"/>
          <w:u w:val="single"/>
        </w:rPr>
        <w:t>для учителя</w:t>
      </w:r>
      <w:r w:rsidRPr="00452C50">
        <w:rPr>
          <w:rFonts w:ascii="Times New Roman" w:hAnsi="Times New Roman"/>
          <w:sz w:val="28"/>
          <w:szCs w:val="28"/>
        </w:rPr>
        <w:t xml:space="preserve">:  </w:t>
      </w:r>
      <w:proofErr w:type="spellStart"/>
      <w:r w:rsidRPr="00452C50">
        <w:rPr>
          <w:rFonts w:ascii="Times New Roman" w:hAnsi="Times New Roman"/>
          <w:sz w:val="28"/>
          <w:szCs w:val="28"/>
        </w:rPr>
        <w:t>мультипроектор</w:t>
      </w:r>
      <w:proofErr w:type="spellEnd"/>
      <w:r w:rsidRPr="00452C50">
        <w:rPr>
          <w:rFonts w:ascii="Times New Roman" w:hAnsi="Times New Roman"/>
          <w:sz w:val="28"/>
          <w:szCs w:val="28"/>
        </w:rPr>
        <w:t xml:space="preserve">,  программа </w:t>
      </w:r>
      <w:proofErr w:type="spellStart"/>
      <w:r w:rsidRPr="00452C50">
        <w:rPr>
          <w:rFonts w:ascii="Times New Roman" w:hAnsi="Times New Roman"/>
          <w:sz w:val="28"/>
          <w:szCs w:val="28"/>
        </w:rPr>
        <w:t>Power</w:t>
      </w:r>
      <w:proofErr w:type="spellEnd"/>
      <w:r w:rsidRPr="00452C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2C50">
        <w:rPr>
          <w:rFonts w:ascii="Times New Roman" w:hAnsi="Times New Roman"/>
          <w:sz w:val="28"/>
          <w:szCs w:val="28"/>
        </w:rPr>
        <w:t>Point</w:t>
      </w:r>
      <w:proofErr w:type="spellEnd"/>
      <w:r w:rsidRPr="00452C50">
        <w:rPr>
          <w:rFonts w:ascii="Times New Roman" w:hAnsi="Times New Roman"/>
          <w:sz w:val="28"/>
          <w:szCs w:val="28"/>
        </w:rPr>
        <w:t>,  карточки для работы   в группах, карточки для индивидуальной работы.</w:t>
      </w:r>
    </w:p>
    <w:p w:rsidR="000D18EB" w:rsidRPr="00452C50" w:rsidRDefault="000D18EB" w:rsidP="003F09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C50">
        <w:rPr>
          <w:rFonts w:ascii="Times New Roman" w:hAnsi="Times New Roman"/>
          <w:sz w:val="28"/>
          <w:szCs w:val="28"/>
          <w:u w:val="single"/>
        </w:rPr>
        <w:lastRenderedPageBreak/>
        <w:t>для учащихся</w:t>
      </w:r>
      <w:r w:rsidRPr="00452C50">
        <w:rPr>
          <w:rFonts w:ascii="Times New Roman" w:hAnsi="Times New Roman"/>
          <w:sz w:val="28"/>
          <w:szCs w:val="28"/>
        </w:rPr>
        <w:t>:  учебник,  рабочая тетрадь, пенал.</w:t>
      </w:r>
    </w:p>
    <w:p w:rsidR="000D18EB" w:rsidRPr="00452C50" w:rsidRDefault="000D18EB" w:rsidP="003F097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az-Cyrl-AZ"/>
        </w:rPr>
      </w:pPr>
      <w:r w:rsidRPr="00452C50">
        <w:rPr>
          <w:rFonts w:ascii="Times New Roman" w:hAnsi="Times New Roman"/>
          <w:b/>
          <w:i/>
          <w:sz w:val="28"/>
          <w:szCs w:val="28"/>
          <w:lang w:val="az-Cyrl-AZ"/>
        </w:rPr>
        <w:t xml:space="preserve"> Звуковое сопровождение:</w:t>
      </w:r>
    </w:p>
    <w:p w:rsidR="000D18EB" w:rsidRPr="00452C50" w:rsidRDefault="000D18EB" w:rsidP="003F097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52C50">
        <w:rPr>
          <w:rFonts w:ascii="Times New Roman" w:hAnsi="Times New Roman"/>
          <w:sz w:val="28"/>
          <w:szCs w:val="28"/>
          <w:lang w:val="az-Cyrl-AZ"/>
        </w:rPr>
        <w:t xml:space="preserve">Песня Заявочного комитета Олимпиады в Сочи </w:t>
      </w:r>
      <w:smartTag w:uri="urn:schemas-microsoft-com:office:smarttags" w:element="metricconverter">
        <w:smartTagPr>
          <w:attr w:name="ProductID" w:val="2014 г"/>
        </w:smartTagPr>
        <w:r w:rsidRPr="00452C50">
          <w:rPr>
            <w:rFonts w:ascii="Times New Roman" w:hAnsi="Times New Roman"/>
            <w:sz w:val="28"/>
            <w:szCs w:val="28"/>
            <w:lang w:val="az-Cyrl-AZ"/>
          </w:rPr>
          <w:t>2014 г</w:t>
        </w:r>
      </w:smartTag>
      <w:r w:rsidRPr="00452C50">
        <w:rPr>
          <w:rFonts w:ascii="Times New Roman" w:hAnsi="Times New Roman"/>
          <w:sz w:val="28"/>
          <w:szCs w:val="28"/>
          <w:lang w:val="az-Cyrl-AZ"/>
        </w:rPr>
        <w:t>. Сл. и муз. Н. Арутюнова и К. Кавалеряна</w:t>
      </w:r>
    </w:p>
    <w:p w:rsidR="000D18EB" w:rsidRPr="00452C50" w:rsidRDefault="000D18EB" w:rsidP="003F097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D18EB" w:rsidRPr="00452C50" w:rsidRDefault="000D18EB" w:rsidP="003F097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52C50">
        <w:rPr>
          <w:rFonts w:ascii="Times New Roman" w:hAnsi="Times New Roman"/>
          <w:b/>
          <w:i/>
          <w:sz w:val="28"/>
          <w:szCs w:val="28"/>
        </w:rPr>
        <w:t xml:space="preserve">Технологическая карта изучения темы: </w:t>
      </w:r>
      <w:r w:rsidRPr="00452C50">
        <w:rPr>
          <w:rFonts w:ascii="Times New Roman" w:hAnsi="Times New Roman"/>
          <w:b/>
          <w:sz w:val="28"/>
          <w:szCs w:val="28"/>
        </w:rPr>
        <w:t>Определение глагола как части речи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1"/>
        <w:gridCol w:w="2876"/>
        <w:gridCol w:w="6880"/>
        <w:gridCol w:w="3180"/>
      </w:tblGrid>
      <w:tr w:rsidR="00452C50" w:rsidRPr="00452C50" w:rsidTr="00BA4376">
        <w:tc>
          <w:tcPr>
            <w:tcW w:w="2574" w:type="dxa"/>
          </w:tcPr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2C50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3303" w:type="dxa"/>
            <w:gridSpan w:val="3"/>
          </w:tcPr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 xml:space="preserve"> Определение глагола как части речи</w:t>
            </w:r>
          </w:p>
        </w:tc>
      </w:tr>
      <w:tr w:rsidR="00452C50" w:rsidRPr="00452C50" w:rsidTr="00BA4376">
        <w:tc>
          <w:tcPr>
            <w:tcW w:w="2574" w:type="dxa"/>
          </w:tcPr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2C50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13303" w:type="dxa"/>
            <w:gridSpan w:val="3"/>
          </w:tcPr>
          <w:p w:rsidR="000D18EB" w:rsidRPr="00452C50" w:rsidRDefault="000D18EB" w:rsidP="00BA4376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Ознакомить учащихся с частью речи глаголом.</w:t>
            </w:r>
          </w:p>
        </w:tc>
      </w:tr>
      <w:tr w:rsidR="00452C50" w:rsidRPr="00452C50" w:rsidTr="00BA4376">
        <w:trPr>
          <w:trHeight w:val="558"/>
        </w:trPr>
        <w:tc>
          <w:tcPr>
            <w:tcW w:w="2574" w:type="dxa"/>
          </w:tcPr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2C50">
              <w:rPr>
                <w:rFonts w:ascii="Times New Roman" w:hAnsi="Times New Roman"/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13303" w:type="dxa"/>
            <w:gridSpan w:val="3"/>
          </w:tcPr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52C50">
              <w:rPr>
                <w:rFonts w:ascii="Times New Roman" w:hAnsi="Times New Roman"/>
                <w:i/>
                <w:sz w:val="28"/>
                <w:szCs w:val="28"/>
              </w:rPr>
              <w:t>Предметные:</w:t>
            </w: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-  определять  изученные части речи;</w:t>
            </w: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- находить в тексте глаголы;</w:t>
            </w: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-употреблять глаголы в своей речи;</w:t>
            </w: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52C50">
              <w:rPr>
                <w:rFonts w:ascii="Times New Roman" w:hAnsi="Times New Roman"/>
                <w:i/>
                <w:sz w:val="28"/>
                <w:szCs w:val="28"/>
              </w:rPr>
              <w:t>Личностные:</w:t>
            </w: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-формировать учебно-познавательный интерес  к части реч</w:t>
            </w:r>
            <w:proofErr w:type="gramStart"/>
            <w:r w:rsidRPr="00452C50">
              <w:rPr>
                <w:rFonts w:ascii="Times New Roman" w:hAnsi="Times New Roman"/>
                <w:sz w:val="28"/>
                <w:szCs w:val="28"/>
              </w:rPr>
              <w:t>и-</w:t>
            </w:r>
            <w:proofErr w:type="gramEnd"/>
            <w:r w:rsidRPr="00452C50">
              <w:rPr>
                <w:rFonts w:ascii="Times New Roman" w:hAnsi="Times New Roman"/>
                <w:sz w:val="28"/>
                <w:szCs w:val="28"/>
              </w:rPr>
              <w:t xml:space="preserve"> глагол;</w:t>
            </w: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-проводить самооценку на основе критерия успешности;</w:t>
            </w: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-прислушиваться к чужому мнению, не бояться  собственных ошибок;</w:t>
            </w: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452C50">
              <w:rPr>
                <w:rFonts w:ascii="Times New Roman" w:hAnsi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452C50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452C50">
              <w:rPr>
                <w:rFonts w:ascii="Times New Roman" w:hAnsi="Times New Roman"/>
                <w:i/>
                <w:sz w:val="28"/>
                <w:szCs w:val="28"/>
              </w:rPr>
              <w:t>РегулятивныеУУД</w:t>
            </w:r>
            <w:proofErr w:type="spellEnd"/>
            <w:r w:rsidRPr="00452C50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-определять и формулировать тему и цель урока;</w:t>
            </w: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- умение принимать  планировать  и сохранять учебную задачу;</w:t>
            </w: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- оценивать правильность выполнения  своих и чужих действий;</w:t>
            </w: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452C50">
              <w:rPr>
                <w:rFonts w:ascii="Times New Roman" w:hAnsi="Times New Roman"/>
                <w:i/>
                <w:sz w:val="28"/>
                <w:szCs w:val="28"/>
              </w:rPr>
              <w:t>ПознавательныеУУД</w:t>
            </w:r>
            <w:proofErr w:type="spellEnd"/>
            <w:r w:rsidRPr="00452C50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-ориентироваться в системе знаний;</w:t>
            </w: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- проводить сравнение и классификацию, устанавливать причинно-следственные связи;</w:t>
            </w: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-строить рассуждения в форме  простых суждений;</w:t>
            </w: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-перерабатывать полученную информацию: делать выводы;</w:t>
            </w: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452C50">
              <w:rPr>
                <w:rFonts w:ascii="Times New Roman" w:hAnsi="Times New Roman"/>
                <w:i/>
                <w:sz w:val="28"/>
                <w:szCs w:val="28"/>
              </w:rPr>
              <w:t>КоммуникативныеУУД</w:t>
            </w:r>
            <w:proofErr w:type="spellEnd"/>
            <w:r w:rsidRPr="00452C50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- оформлять свои мысли в устной и письменной форме;</w:t>
            </w: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-стремиться к координации различных позиций в сотрудничестве;</w:t>
            </w: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lastRenderedPageBreak/>
              <w:t>-использовать речевые средства для решения коммуникативных задач: строить монолог и диалог.</w:t>
            </w:r>
          </w:p>
        </w:tc>
      </w:tr>
      <w:tr w:rsidR="00452C50" w:rsidRPr="00452C50" w:rsidTr="00BA4376">
        <w:tc>
          <w:tcPr>
            <w:tcW w:w="2574" w:type="dxa"/>
          </w:tcPr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2C5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сновные понятия</w:t>
            </w:r>
          </w:p>
        </w:tc>
        <w:tc>
          <w:tcPr>
            <w:tcW w:w="13303" w:type="dxa"/>
            <w:gridSpan w:val="3"/>
          </w:tcPr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 xml:space="preserve"> Глагол, как часть речи.</w:t>
            </w:r>
          </w:p>
        </w:tc>
      </w:tr>
      <w:tr w:rsidR="00452C50" w:rsidRPr="00452C50" w:rsidTr="00BA4376">
        <w:tc>
          <w:tcPr>
            <w:tcW w:w="2574" w:type="dxa"/>
          </w:tcPr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2C50">
              <w:rPr>
                <w:rFonts w:ascii="Times New Roman" w:hAnsi="Times New Roman"/>
                <w:b/>
                <w:sz w:val="28"/>
                <w:szCs w:val="28"/>
              </w:rPr>
              <w:t>Ресурсы:</w:t>
            </w: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2C50">
              <w:rPr>
                <w:rFonts w:ascii="Times New Roman" w:hAnsi="Times New Roman"/>
                <w:b/>
                <w:sz w:val="28"/>
                <w:szCs w:val="28"/>
              </w:rPr>
              <w:t>- основные</w:t>
            </w: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2C50">
              <w:rPr>
                <w:rFonts w:ascii="Times New Roman" w:hAnsi="Times New Roman"/>
                <w:b/>
                <w:sz w:val="28"/>
                <w:szCs w:val="28"/>
              </w:rPr>
              <w:t>- дополнительные</w:t>
            </w:r>
          </w:p>
        </w:tc>
        <w:tc>
          <w:tcPr>
            <w:tcW w:w="13303" w:type="dxa"/>
            <w:gridSpan w:val="3"/>
          </w:tcPr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452C50">
              <w:rPr>
                <w:rFonts w:ascii="Times New Roman" w:hAnsi="Times New Roman"/>
                <w:sz w:val="28"/>
                <w:szCs w:val="28"/>
              </w:rPr>
              <w:t>Бунеев</w:t>
            </w:r>
            <w:proofErr w:type="spellEnd"/>
            <w:r w:rsidRPr="00452C50">
              <w:rPr>
                <w:rFonts w:ascii="Times New Roman" w:hAnsi="Times New Roman"/>
                <w:sz w:val="28"/>
                <w:szCs w:val="28"/>
              </w:rPr>
              <w:t xml:space="preserve"> Р.Н.,</w:t>
            </w:r>
            <w:proofErr w:type="spellStart"/>
            <w:r w:rsidRPr="00452C50">
              <w:rPr>
                <w:rFonts w:ascii="Times New Roman" w:hAnsi="Times New Roman"/>
                <w:sz w:val="28"/>
                <w:szCs w:val="28"/>
              </w:rPr>
              <w:t>Бунеева</w:t>
            </w:r>
            <w:proofErr w:type="spellEnd"/>
            <w:r w:rsidRPr="00452C50">
              <w:rPr>
                <w:rFonts w:ascii="Times New Roman" w:hAnsi="Times New Roman"/>
                <w:sz w:val="28"/>
                <w:szCs w:val="28"/>
              </w:rPr>
              <w:t xml:space="preserve"> Е.В., Пронина О.В. Русский язык. Учебник для 3-го класса. </w:t>
            </w: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-презентация к уроку</w:t>
            </w: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- рабочая тетрадь</w:t>
            </w: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-карточки для работы в группе и индивидуальной работы</w:t>
            </w: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- толковый словарь</w:t>
            </w: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- макет факела</w:t>
            </w: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- фланелевый стенд с изображением олимпийской чаши, пяти колец, слов ДРУЖБА, СОВЕРШЕНСТВО, УВАЖЕНИЕ.</w:t>
            </w: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- Изображение мишени, маркер.</w:t>
            </w:r>
          </w:p>
        </w:tc>
      </w:tr>
      <w:tr w:rsidR="00452C50" w:rsidRPr="00452C50" w:rsidTr="00BA4376">
        <w:tc>
          <w:tcPr>
            <w:tcW w:w="2574" w:type="dxa"/>
          </w:tcPr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2C50">
              <w:rPr>
                <w:rFonts w:ascii="Times New Roman" w:hAnsi="Times New Roman"/>
                <w:b/>
                <w:sz w:val="28"/>
                <w:szCs w:val="28"/>
              </w:rPr>
              <w:t>Организация пространства</w:t>
            </w:r>
          </w:p>
        </w:tc>
        <w:tc>
          <w:tcPr>
            <w:tcW w:w="13303" w:type="dxa"/>
            <w:gridSpan w:val="3"/>
          </w:tcPr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-фронтальная</w:t>
            </w: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-групповая</w:t>
            </w: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-индивидуальная</w:t>
            </w:r>
          </w:p>
        </w:tc>
      </w:tr>
      <w:tr w:rsidR="00452C50" w:rsidRPr="00452C50" w:rsidTr="00BA4376">
        <w:trPr>
          <w:trHeight w:val="854"/>
        </w:trPr>
        <w:tc>
          <w:tcPr>
            <w:tcW w:w="2574" w:type="dxa"/>
          </w:tcPr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2C50">
              <w:rPr>
                <w:rFonts w:ascii="Times New Roman" w:hAnsi="Times New Roman"/>
                <w:b/>
                <w:sz w:val="28"/>
                <w:szCs w:val="28"/>
              </w:rPr>
              <w:t>Технология проведения</w:t>
            </w:r>
          </w:p>
        </w:tc>
        <w:tc>
          <w:tcPr>
            <w:tcW w:w="3097" w:type="dxa"/>
          </w:tcPr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2C50">
              <w:rPr>
                <w:rFonts w:ascii="Times New Roman" w:hAnsi="Times New Roman"/>
                <w:b/>
                <w:sz w:val="28"/>
                <w:szCs w:val="28"/>
              </w:rPr>
              <w:t>Деятельность учеников</w:t>
            </w:r>
          </w:p>
        </w:tc>
        <w:tc>
          <w:tcPr>
            <w:tcW w:w="6378" w:type="dxa"/>
          </w:tcPr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2C50">
              <w:rPr>
                <w:rFonts w:ascii="Times New Roman" w:hAnsi="Times New Roman"/>
                <w:b/>
                <w:sz w:val="28"/>
                <w:szCs w:val="28"/>
              </w:rPr>
              <w:t>Деятельность учителя</w:t>
            </w: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2C5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</w:tcPr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2C50">
              <w:rPr>
                <w:rFonts w:ascii="Times New Roman" w:hAnsi="Times New Roman"/>
                <w:b/>
                <w:sz w:val="28"/>
                <w:szCs w:val="28"/>
              </w:rPr>
              <w:t>Планируемые результаты УУД</w:t>
            </w:r>
          </w:p>
        </w:tc>
      </w:tr>
      <w:tr w:rsidR="00452C50" w:rsidRPr="00452C50" w:rsidTr="00BA4376">
        <w:tc>
          <w:tcPr>
            <w:tcW w:w="2574" w:type="dxa"/>
          </w:tcPr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2C50">
              <w:rPr>
                <w:rFonts w:ascii="Times New Roman" w:hAnsi="Times New Roman"/>
                <w:b/>
                <w:sz w:val="28"/>
                <w:szCs w:val="28"/>
              </w:rPr>
              <w:t>1.Мотивация (самоопреде</w:t>
            </w:r>
            <w:r w:rsidR="005A7EC5" w:rsidRPr="00452C50">
              <w:rPr>
                <w:rFonts w:ascii="Times New Roman" w:hAnsi="Times New Roman"/>
                <w:b/>
                <w:sz w:val="28"/>
                <w:szCs w:val="28"/>
              </w:rPr>
              <w:t>ление) к учебной деятельности (_</w:t>
            </w:r>
            <w:r w:rsidRPr="00452C50">
              <w:rPr>
                <w:rFonts w:ascii="Times New Roman" w:hAnsi="Times New Roman"/>
                <w:b/>
                <w:sz w:val="28"/>
                <w:szCs w:val="28"/>
              </w:rPr>
              <w:t xml:space="preserve"> мин)</w:t>
            </w: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Цели:</w:t>
            </w: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 xml:space="preserve">-осуществить осознанный переход  </w:t>
            </w:r>
            <w:proofErr w:type="gramStart"/>
            <w:r w:rsidRPr="00452C50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452C50">
              <w:rPr>
                <w:rFonts w:ascii="Times New Roman" w:hAnsi="Times New Roman"/>
                <w:sz w:val="28"/>
                <w:szCs w:val="28"/>
              </w:rPr>
              <w:t xml:space="preserve">  в пространство учебной деятельности;</w:t>
            </w: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 xml:space="preserve">-создать условия для </w:t>
            </w:r>
            <w:r w:rsidRPr="00452C5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зникновения внутренней потребности </w:t>
            </w:r>
            <w:proofErr w:type="gramStart"/>
            <w:r w:rsidRPr="00452C5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52C50">
              <w:rPr>
                <w:rFonts w:ascii="Times New Roman" w:hAnsi="Times New Roman"/>
                <w:sz w:val="28"/>
                <w:szCs w:val="28"/>
              </w:rPr>
              <w:t xml:space="preserve">  включения в учебную деятельность.</w:t>
            </w:r>
          </w:p>
          <w:p w:rsidR="000D18EB" w:rsidRPr="00452C50" w:rsidRDefault="000D18EB" w:rsidP="005A7E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b/>
                <w:sz w:val="28"/>
                <w:szCs w:val="28"/>
              </w:rPr>
              <w:t>Этап предполагает</w:t>
            </w:r>
            <w:r w:rsidRPr="00452C50">
              <w:rPr>
                <w:rFonts w:ascii="Times New Roman" w:hAnsi="Times New Roman"/>
                <w:sz w:val="28"/>
                <w:szCs w:val="28"/>
              </w:rPr>
              <w:t xml:space="preserve"> осознанное вхождение учащегося в пространство учебной деятельности на уроке; создание условий для возникновения внутренней потребности включения в деятельность.</w:t>
            </w:r>
            <w:r w:rsidRPr="00452C50">
              <w:rPr>
                <w:rFonts w:ascii="Times New Roman" w:hAnsi="Times New Roman"/>
                <w:sz w:val="28"/>
                <w:szCs w:val="28"/>
              </w:rPr>
              <w:br/>
              <w:t>Создание благоприятного эмоционально-психологического фона урока.</w:t>
            </w:r>
            <w:r w:rsidRPr="00452C50">
              <w:rPr>
                <w:rFonts w:ascii="Times New Roman" w:hAnsi="Times New Roman"/>
                <w:sz w:val="28"/>
                <w:szCs w:val="28"/>
              </w:rPr>
              <w:br/>
              <w:t xml:space="preserve"> </w:t>
            </w:r>
            <w:r w:rsidR="005A7EC5" w:rsidRPr="00452C50">
              <w:rPr>
                <w:rFonts w:ascii="Times New Roman" w:hAnsi="Times New Roman"/>
                <w:sz w:val="28"/>
                <w:szCs w:val="28"/>
              </w:rPr>
              <w:t>Определение темы и целей урока</w:t>
            </w:r>
          </w:p>
        </w:tc>
        <w:tc>
          <w:tcPr>
            <w:tcW w:w="3097" w:type="dxa"/>
          </w:tcPr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lastRenderedPageBreak/>
              <w:t>Стоят возле парт перед началом урока.</w:t>
            </w: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Спокойно садятся за парты</w:t>
            </w: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52C50">
              <w:rPr>
                <w:rFonts w:ascii="Times New Roman" w:hAnsi="Times New Roman"/>
                <w:i/>
                <w:sz w:val="28"/>
                <w:szCs w:val="28"/>
              </w:rPr>
              <w:t>Шестое февраля.</w:t>
            </w: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i/>
                <w:sz w:val="28"/>
                <w:szCs w:val="28"/>
              </w:rPr>
              <w:t>Классная работа</w:t>
            </w:r>
            <w:r w:rsidRPr="00452C5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i/>
                <w:sz w:val="28"/>
                <w:szCs w:val="28"/>
              </w:rPr>
              <w:t>-Начало спортивной олимпиады</w:t>
            </w:r>
            <w:r w:rsidRPr="00452C5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452C50">
              <w:rPr>
                <w:rFonts w:ascii="Times New Roman" w:hAnsi="Times New Roman"/>
                <w:sz w:val="28"/>
                <w:szCs w:val="28"/>
              </w:rPr>
              <w:t>Факелоносец</w:t>
            </w:r>
            <w:proofErr w:type="spellEnd"/>
            <w:r w:rsidRPr="00452C5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A7EC5" w:rsidRPr="00452C50" w:rsidRDefault="005A7EC5" w:rsidP="00BA437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A7EC5" w:rsidRPr="00452C50" w:rsidRDefault="005A7EC5" w:rsidP="00BA437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A7EC5" w:rsidRPr="00452C50" w:rsidRDefault="005A7EC5" w:rsidP="00BA437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A7EC5" w:rsidRPr="00452C50" w:rsidRDefault="005A7EC5" w:rsidP="00BA437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A7EC5" w:rsidRPr="00452C50" w:rsidRDefault="005A7EC5" w:rsidP="00BA437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D18EB" w:rsidRPr="00452C50" w:rsidRDefault="005A7EC5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 xml:space="preserve">Записывают слова на доске </w:t>
            </w:r>
            <w:r w:rsidR="003C3D22" w:rsidRPr="00452C50">
              <w:rPr>
                <w:rFonts w:ascii="Times New Roman" w:hAnsi="Times New Roman"/>
                <w:sz w:val="28"/>
                <w:szCs w:val="28"/>
              </w:rPr>
              <w:t xml:space="preserve"> и в тетрадях </w:t>
            </w:r>
            <w:r w:rsidRPr="00452C50">
              <w:rPr>
                <w:rFonts w:ascii="Times New Roman" w:hAnsi="Times New Roman"/>
                <w:sz w:val="28"/>
                <w:szCs w:val="28"/>
              </w:rPr>
              <w:t>с комментированием.</w:t>
            </w: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i/>
                <w:sz w:val="28"/>
                <w:szCs w:val="28"/>
              </w:rPr>
              <w:t>Ч</w:t>
            </w:r>
            <w:r w:rsidRPr="00452C5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е</w:t>
            </w:r>
            <w:r w:rsidRPr="00452C50">
              <w:rPr>
                <w:rFonts w:ascii="Times New Roman" w:hAnsi="Times New Roman"/>
                <w:i/>
                <w:sz w:val="28"/>
                <w:szCs w:val="28"/>
              </w:rPr>
              <w:t>тверг, вал</w:t>
            </w:r>
            <w:r w:rsidRPr="00452C5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е</w:t>
            </w:r>
            <w:r w:rsidRPr="00452C50">
              <w:rPr>
                <w:rFonts w:ascii="Times New Roman" w:hAnsi="Times New Roman"/>
                <w:i/>
                <w:sz w:val="28"/>
                <w:szCs w:val="28"/>
              </w:rPr>
              <w:t>нки, за</w:t>
            </w:r>
            <w:r w:rsidRPr="00452C5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в</w:t>
            </w:r>
            <w:r w:rsidRPr="00452C50">
              <w:rPr>
                <w:rFonts w:ascii="Times New Roman" w:hAnsi="Times New Roman"/>
                <w:i/>
                <w:sz w:val="28"/>
                <w:szCs w:val="28"/>
              </w:rPr>
              <w:t>тра, гор</w:t>
            </w:r>
            <w:r w:rsidRPr="00452C5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о</w:t>
            </w:r>
            <w:r w:rsidRPr="00452C50">
              <w:rPr>
                <w:rFonts w:ascii="Times New Roman" w:hAnsi="Times New Roman"/>
                <w:i/>
                <w:sz w:val="28"/>
                <w:szCs w:val="28"/>
              </w:rPr>
              <w:t xml:space="preserve">д, </w:t>
            </w:r>
            <w:r w:rsidRPr="00452C5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Росс</w:t>
            </w:r>
            <w:r w:rsidRPr="00452C50">
              <w:rPr>
                <w:rFonts w:ascii="Times New Roman" w:hAnsi="Times New Roman"/>
                <w:i/>
                <w:sz w:val="28"/>
                <w:szCs w:val="28"/>
              </w:rPr>
              <w:t>ия, ф</w:t>
            </w:r>
            <w:r w:rsidRPr="00452C5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е</w:t>
            </w:r>
            <w:r w:rsidRPr="00452C50">
              <w:rPr>
                <w:rFonts w:ascii="Times New Roman" w:hAnsi="Times New Roman"/>
                <w:i/>
                <w:sz w:val="28"/>
                <w:szCs w:val="28"/>
              </w:rPr>
              <w:t>враль</w:t>
            </w:r>
            <w:r w:rsidRPr="00452C5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0953" w:rsidRPr="00452C50" w:rsidRDefault="00310953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0953" w:rsidRPr="00452C50" w:rsidRDefault="00310953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0953" w:rsidRPr="00452C50" w:rsidRDefault="00310953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0953" w:rsidRPr="00452C50" w:rsidRDefault="00310953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0953" w:rsidRPr="00452C50" w:rsidRDefault="00310953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0953" w:rsidRPr="00452C50" w:rsidRDefault="00310953" w:rsidP="0031095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52C50">
              <w:rPr>
                <w:rFonts w:ascii="Times New Roman" w:hAnsi="Times New Roman"/>
                <w:i/>
                <w:sz w:val="28"/>
                <w:szCs w:val="28"/>
              </w:rPr>
              <w:t xml:space="preserve">-Глагол. </w:t>
            </w:r>
          </w:p>
          <w:p w:rsidR="00310953" w:rsidRPr="00452C50" w:rsidRDefault="00310953" w:rsidP="0031095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52C50">
              <w:rPr>
                <w:rFonts w:ascii="Times New Roman" w:hAnsi="Times New Roman"/>
                <w:i/>
                <w:sz w:val="28"/>
                <w:szCs w:val="28"/>
              </w:rPr>
              <w:t>-Научиться распознавать такую часть речи как глагол!</w:t>
            </w:r>
          </w:p>
          <w:p w:rsidR="00310953" w:rsidRPr="00452C50" w:rsidRDefault="00310953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lastRenderedPageBreak/>
              <w:t xml:space="preserve"> </w:t>
            </w:r>
            <w:r w:rsidRPr="00452C50">
              <w:rPr>
                <w:rFonts w:ascii="Times New Roman" w:hAnsi="Times New Roman"/>
                <w:sz w:val="28"/>
                <w:szCs w:val="28"/>
              </w:rPr>
              <w:t>-Здравствуйте, ребята, садитесь.  Меня зовут Олеся Васильевна. Мне нравится, что вы смотрите на меня умными, любознательными глазами.  И, думаю, что сегодняшний урок принесёт всем нам радость общения.</w:t>
            </w:r>
          </w:p>
          <w:p w:rsidR="000D18EB" w:rsidRPr="00452C50" w:rsidRDefault="000D18EB" w:rsidP="00BA437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18EB" w:rsidRPr="00452C50" w:rsidRDefault="000D18EB" w:rsidP="00BA437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b/>
                <w:sz w:val="28"/>
                <w:szCs w:val="28"/>
              </w:rPr>
              <w:t>- Откройте тетради,  запишите число,</w:t>
            </w:r>
            <w:r w:rsidRPr="00452C50">
              <w:rPr>
                <w:rFonts w:ascii="Times New Roman" w:hAnsi="Times New Roman"/>
                <w:sz w:val="28"/>
                <w:szCs w:val="28"/>
              </w:rPr>
              <w:t xml:space="preserve"> «Классная работа».</w:t>
            </w: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proofErr w:type="gramStart"/>
            <w:r w:rsidRPr="00452C50">
              <w:rPr>
                <w:rFonts w:ascii="Times New Roman" w:hAnsi="Times New Roman"/>
                <w:i/>
                <w:sz w:val="28"/>
                <w:szCs w:val="28"/>
              </w:rPr>
              <w:t>Ш</w:t>
            </w:r>
            <w:proofErr w:type="gramEnd"/>
            <w:r w:rsidRPr="00452C50">
              <w:rPr>
                <w:rFonts w:ascii="Times New Roman" w:hAnsi="Times New Roman"/>
                <w:i/>
                <w:sz w:val="28"/>
                <w:szCs w:val="28"/>
              </w:rPr>
              <w:t>_стое</w:t>
            </w:r>
            <w:proofErr w:type="spellEnd"/>
            <w:r w:rsidRPr="00452C50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proofErr w:type="spellStart"/>
            <w:r w:rsidRPr="00452C50">
              <w:rPr>
                <w:rFonts w:ascii="Times New Roman" w:hAnsi="Times New Roman"/>
                <w:i/>
                <w:sz w:val="28"/>
                <w:szCs w:val="28"/>
              </w:rPr>
              <w:t>ф_вр_ля</w:t>
            </w:r>
            <w:proofErr w:type="spellEnd"/>
            <w:r w:rsidRPr="00452C50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452C50">
              <w:rPr>
                <w:rFonts w:ascii="Times New Roman" w:hAnsi="Times New Roman"/>
                <w:i/>
                <w:sz w:val="28"/>
                <w:szCs w:val="28"/>
              </w:rPr>
              <w:t>Кла</w:t>
            </w:r>
            <w:proofErr w:type="spellEnd"/>
            <w:r w:rsidRPr="00452C50">
              <w:rPr>
                <w:rFonts w:ascii="Times New Roman" w:hAnsi="Times New Roman"/>
                <w:i/>
                <w:sz w:val="28"/>
                <w:szCs w:val="28"/>
              </w:rPr>
              <w:t>__</w:t>
            </w:r>
            <w:proofErr w:type="spellStart"/>
            <w:r w:rsidRPr="00452C50">
              <w:rPr>
                <w:rFonts w:ascii="Times New Roman" w:hAnsi="Times New Roman"/>
                <w:i/>
                <w:sz w:val="28"/>
                <w:szCs w:val="28"/>
              </w:rPr>
              <w:t>ная</w:t>
            </w:r>
            <w:proofErr w:type="spellEnd"/>
            <w:r w:rsidRPr="00452C5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52C50"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proofErr w:type="gramEnd"/>
            <w:r w:rsidRPr="00452C50">
              <w:rPr>
                <w:rFonts w:ascii="Times New Roman" w:hAnsi="Times New Roman"/>
                <w:i/>
                <w:sz w:val="28"/>
                <w:szCs w:val="28"/>
              </w:rPr>
              <w:t>_бота</w:t>
            </w:r>
            <w:proofErr w:type="spellEnd"/>
            <w:r w:rsidRPr="00452C50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 xml:space="preserve">- Ребята, а кто знает, какой завтра очень важный для </w:t>
            </w:r>
            <w:r w:rsidRPr="00452C50">
              <w:rPr>
                <w:rFonts w:ascii="Times New Roman" w:hAnsi="Times New Roman"/>
                <w:sz w:val="28"/>
                <w:szCs w:val="28"/>
              </w:rPr>
              <w:lastRenderedPageBreak/>
              <w:t>нашей страны и всего мира день?</w:t>
            </w:r>
          </w:p>
          <w:p w:rsidR="000D18EB" w:rsidRPr="00452C50" w:rsidRDefault="00310953" w:rsidP="00BA437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52C50">
              <w:rPr>
                <w:rFonts w:ascii="Times New Roman" w:hAnsi="Times New Roman"/>
                <w:b/>
                <w:i/>
                <w:sz w:val="28"/>
                <w:szCs w:val="28"/>
              </w:rPr>
              <w:t>Слайд 2</w:t>
            </w: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- Конечно же, мы с вами не можем быть равнодушными к этому событию. У вас на груди огоньки, в знак того, что мы   переживаем и болеем за наших спортсменов, за нашу страну! И у меня такой огонек! И гостям я тоже предлагаю закрепить огоньки у себя на груди! Ведь одна страна – одна команда! Давайте наш урок сегодня сделаем необычным. Пусть он будет олимпийским! Ценностями олимпийского движения являются ДРУЖБА, СОВЕРШЕНСТВО, УВАЖЕНИЕ. Мы тоже на уроке постараемся работать дружно; будем совершенствовать свои знания по русскому языку; будем относ</w:t>
            </w:r>
            <w:r w:rsidR="00310953" w:rsidRPr="00452C50">
              <w:rPr>
                <w:rFonts w:ascii="Times New Roman" w:hAnsi="Times New Roman"/>
                <w:sz w:val="28"/>
                <w:szCs w:val="28"/>
              </w:rPr>
              <w:t xml:space="preserve">иться друг к другу уважительно. </w:t>
            </w:r>
            <w:r w:rsidRPr="00452C50">
              <w:rPr>
                <w:rFonts w:ascii="Times New Roman" w:hAnsi="Times New Roman"/>
                <w:sz w:val="28"/>
                <w:szCs w:val="28"/>
              </w:rPr>
              <w:t>Выполняя задания, вы будете передавать факел ученику, который отвечает. А как называю</w:t>
            </w:r>
            <w:r w:rsidR="005A7EC5" w:rsidRPr="00452C50">
              <w:rPr>
                <w:rFonts w:ascii="Times New Roman" w:hAnsi="Times New Roman"/>
                <w:sz w:val="28"/>
                <w:szCs w:val="28"/>
              </w:rPr>
              <w:t>т человека, который несет факел?</w:t>
            </w: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- Что вы можете сказать о словообразовании этого слова?</w:t>
            </w: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- Наши спортсмены упорно тренировались и настойчиво шли к цели – получить право участвовать в олимпиаде, право защищать честь нашей страны.</w:t>
            </w: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310953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-У каждого человека в его делах и поступках должна быть цель. А какова же цель нашего урока? Прочитаем ее на доске.</w:t>
            </w:r>
          </w:p>
          <w:p w:rsidR="00310953" w:rsidRPr="00452C50" w:rsidRDefault="00310953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310953" w:rsidP="00BA437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52C50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Слайд 3</w:t>
            </w: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52C50">
              <w:rPr>
                <w:rFonts w:ascii="Times New Roman" w:hAnsi="Times New Roman"/>
                <w:i/>
                <w:sz w:val="28"/>
                <w:szCs w:val="28"/>
              </w:rPr>
              <w:t>Научиться распознавать такую часть речи как _____________.</w:t>
            </w: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- Последнее слово нам укажет на тему урока и поможет определить цель нашей работы на уроке.</w:t>
            </w: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 xml:space="preserve">- Чтобы узнать последнее слово в предложении надо разгадать </w:t>
            </w:r>
            <w:proofErr w:type="gramStart"/>
            <w:r w:rsidRPr="00452C50">
              <w:rPr>
                <w:rFonts w:ascii="Times New Roman" w:hAnsi="Times New Roman"/>
                <w:sz w:val="28"/>
                <w:szCs w:val="28"/>
              </w:rPr>
              <w:t>кроссворд</w:t>
            </w:r>
            <w:proofErr w:type="gramEnd"/>
            <w:r w:rsidRPr="00452C50">
              <w:rPr>
                <w:rFonts w:ascii="Times New Roman" w:hAnsi="Times New Roman"/>
                <w:sz w:val="28"/>
                <w:szCs w:val="28"/>
              </w:rPr>
              <w:t xml:space="preserve"> состоящий из словарных слов.</w:t>
            </w: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1.Назовите, какой сегодня день недели.</w:t>
            </w: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2.Зимний вид обуви.</w:t>
            </w: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 xml:space="preserve">3. Как называют день, следующий </w:t>
            </w:r>
            <w:proofErr w:type="gramStart"/>
            <w:r w:rsidRPr="00452C50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 w:rsidRPr="00452C50">
              <w:rPr>
                <w:rFonts w:ascii="Times New Roman" w:hAnsi="Times New Roman"/>
                <w:sz w:val="28"/>
                <w:szCs w:val="28"/>
              </w:rPr>
              <w:t xml:space="preserve"> сегодняшним?</w:t>
            </w: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4. Олимпиада проводится в Сочи. Сочи это название чего?</w:t>
            </w: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5. В какой стране находится город Сочи?</w:t>
            </w:r>
          </w:p>
          <w:p w:rsidR="003C3D22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6. Ме</w:t>
            </w:r>
            <w:r w:rsidR="00310953" w:rsidRPr="00452C50">
              <w:rPr>
                <w:rFonts w:ascii="Times New Roman" w:hAnsi="Times New Roman"/>
                <w:sz w:val="28"/>
                <w:szCs w:val="28"/>
              </w:rPr>
              <w:t>сяц проведения зимней олимпиады.</w:t>
            </w:r>
          </w:p>
          <w:p w:rsidR="003C3D22" w:rsidRPr="00452C50" w:rsidRDefault="003C3D22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97"/>
              <w:gridCol w:w="538"/>
              <w:gridCol w:w="443"/>
              <w:gridCol w:w="443"/>
              <w:gridCol w:w="489"/>
              <w:gridCol w:w="512"/>
              <w:gridCol w:w="471"/>
              <w:gridCol w:w="443"/>
              <w:gridCol w:w="443"/>
              <w:gridCol w:w="443"/>
              <w:gridCol w:w="443"/>
            </w:tblGrid>
            <w:tr w:rsidR="00452C50" w:rsidRPr="00452C50" w:rsidTr="00BA4376"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8EB" w:rsidRPr="00452C50" w:rsidRDefault="000D18EB" w:rsidP="00BA437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52C50">
                    <w:rPr>
                      <w:rFonts w:ascii="Times New Roman" w:hAnsi="Times New Roman"/>
                      <w:sz w:val="28"/>
                      <w:szCs w:val="28"/>
                    </w:rPr>
                    <w:t>1ч</w:t>
                  </w: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8EB" w:rsidRPr="00452C50" w:rsidRDefault="000D18EB" w:rsidP="00BA437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52C50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8EB" w:rsidRPr="00452C50" w:rsidRDefault="000D18EB" w:rsidP="00BA437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52C50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8EB" w:rsidRPr="00452C50" w:rsidRDefault="000D18EB" w:rsidP="00BA437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52C50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8EB" w:rsidRPr="00452C50" w:rsidRDefault="000D18EB" w:rsidP="00BA437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52C50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8EB" w:rsidRPr="00452C50" w:rsidRDefault="000D18EB" w:rsidP="00BA437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452C50"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proofErr w:type="gramEnd"/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8EB" w:rsidRPr="00452C50" w:rsidRDefault="000D18EB" w:rsidP="00BA437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52C50">
                    <w:rPr>
                      <w:rFonts w:ascii="Times New Roman" w:hAnsi="Times New Roman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8EB" w:rsidRPr="00452C50" w:rsidRDefault="000D18EB" w:rsidP="00BA437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8EB" w:rsidRPr="00452C50" w:rsidRDefault="000D18EB" w:rsidP="00BA437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8EB" w:rsidRPr="00452C50" w:rsidRDefault="000D18EB" w:rsidP="00BA437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8EB" w:rsidRPr="00452C50" w:rsidRDefault="000D18EB" w:rsidP="00BA437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452C50" w:rsidRPr="00452C50" w:rsidTr="00BA4376"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8EB" w:rsidRPr="00452C50" w:rsidRDefault="000D18EB" w:rsidP="00BA437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8EB" w:rsidRPr="00452C50" w:rsidRDefault="000D18EB" w:rsidP="00BA437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8EB" w:rsidRPr="00452C50" w:rsidRDefault="000D18EB" w:rsidP="00BA437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8EB" w:rsidRPr="00452C50" w:rsidRDefault="000D18EB" w:rsidP="00BA437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8EB" w:rsidRPr="00452C50" w:rsidRDefault="000D18EB" w:rsidP="00BA437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52C50">
                    <w:rPr>
                      <w:rFonts w:ascii="Times New Roman" w:hAnsi="Times New Roman"/>
                      <w:sz w:val="28"/>
                      <w:szCs w:val="28"/>
                    </w:rPr>
                    <w:t>2в</w:t>
                  </w: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8EB" w:rsidRPr="00452C50" w:rsidRDefault="000D18EB" w:rsidP="00BA437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52C50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8EB" w:rsidRPr="00452C50" w:rsidRDefault="000D18EB" w:rsidP="00BA437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52C50">
                    <w:rPr>
                      <w:rFonts w:ascii="Times New Roman" w:hAnsi="Times New Roman"/>
                      <w:sz w:val="28"/>
                      <w:szCs w:val="28"/>
                    </w:rPr>
                    <w:t>л</w:t>
                  </w: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8EB" w:rsidRPr="00452C50" w:rsidRDefault="000D18EB" w:rsidP="00BA437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52C50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8EB" w:rsidRPr="00452C50" w:rsidRDefault="000D18EB" w:rsidP="00BA437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52C50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8EB" w:rsidRPr="00452C50" w:rsidRDefault="000D18EB" w:rsidP="00BA437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52C50"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8EB" w:rsidRPr="00452C50" w:rsidRDefault="000D18EB" w:rsidP="00BA437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52C50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</w:p>
              </w:tc>
            </w:tr>
            <w:tr w:rsidR="00452C50" w:rsidRPr="00452C50" w:rsidTr="00BA4376"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8EB" w:rsidRPr="00452C50" w:rsidRDefault="000D18EB" w:rsidP="00BA437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8EB" w:rsidRPr="00452C50" w:rsidRDefault="000D18EB" w:rsidP="00BA437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8EB" w:rsidRPr="00452C50" w:rsidRDefault="000D18EB" w:rsidP="00BA437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8EB" w:rsidRPr="00452C50" w:rsidRDefault="000D18EB" w:rsidP="00BA437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8EB" w:rsidRPr="00452C50" w:rsidRDefault="000D18EB" w:rsidP="00BA437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8EB" w:rsidRPr="00452C50" w:rsidRDefault="000D18EB" w:rsidP="00BA437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52C50">
                    <w:rPr>
                      <w:rFonts w:ascii="Times New Roman" w:hAnsi="Times New Roman"/>
                      <w:sz w:val="28"/>
                      <w:szCs w:val="28"/>
                    </w:rPr>
                    <w:t>3з</w:t>
                  </w: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8EB" w:rsidRPr="00452C50" w:rsidRDefault="000D18EB" w:rsidP="00BA437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52C50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8EB" w:rsidRPr="00452C50" w:rsidRDefault="000D18EB" w:rsidP="00BA437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52C50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8EB" w:rsidRPr="00452C50" w:rsidRDefault="000D18EB" w:rsidP="00BA437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52C50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8EB" w:rsidRPr="00452C50" w:rsidRDefault="000D18EB" w:rsidP="00BA437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452C50"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proofErr w:type="gramEnd"/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8EB" w:rsidRPr="00452C50" w:rsidRDefault="000D18EB" w:rsidP="00BA437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52C50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</w:p>
              </w:tc>
            </w:tr>
            <w:tr w:rsidR="00452C50" w:rsidRPr="00452C50" w:rsidTr="00BA4376"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8EB" w:rsidRPr="00452C50" w:rsidRDefault="000D18EB" w:rsidP="00BA437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8EB" w:rsidRPr="00452C50" w:rsidRDefault="000D18EB" w:rsidP="00BA437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8EB" w:rsidRPr="00452C50" w:rsidRDefault="000D18EB" w:rsidP="00BA437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8EB" w:rsidRPr="00452C50" w:rsidRDefault="000D18EB" w:rsidP="00BA437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8EB" w:rsidRPr="00452C50" w:rsidRDefault="000D18EB" w:rsidP="00BA437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8EB" w:rsidRPr="00452C50" w:rsidRDefault="000D18EB" w:rsidP="00BA437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8EB" w:rsidRPr="00452C50" w:rsidRDefault="000D18EB" w:rsidP="00BA437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52C50">
                    <w:rPr>
                      <w:rFonts w:ascii="Times New Roman" w:hAnsi="Times New Roman"/>
                      <w:sz w:val="28"/>
                      <w:szCs w:val="28"/>
                    </w:rPr>
                    <w:t>4г</w:t>
                  </w: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8EB" w:rsidRPr="00452C50" w:rsidRDefault="000D18EB" w:rsidP="00BA437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52C50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8EB" w:rsidRPr="00452C50" w:rsidRDefault="000D18EB" w:rsidP="00BA437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452C50"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proofErr w:type="gramEnd"/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8EB" w:rsidRPr="00452C50" w:rsidRDefault="000D18EB" w:rsidP="00BA437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52C50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8EB" w:rsidRPr="00452C50" w:rsidRDefault="000D18EB" w:rsidP="00BA437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52C50"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</w:p>
              </w:tc>
            </w:tr>
            <w:tr w:rsidR="00452C50" w:rsidRPr="00452C50" w:rsidTr="00BA4376"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8EB" w:rsidRPr="00452C50" w:rsidRDefault="000D18EB" w:rsidP="00BA437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8EB" w:rsidRPr="00452C50" w:rsidRDefault="000D18EB" w:rsidP="00BA437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8EB" w:rsidRPr="00452C50" w:rsidRDefault="000D18EB" w:rsidP="00BA437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8EB" w:rsidRPr="00452C50" w:rsidRDefault="000D18EB" w:rsidP="00BA437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8EB" w:rsidRPr="00452C50" w:rsidRDefault="000D18EB" w:rsidP="00BA437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8EB" w:rsidRPr="00452C50" w:rsidRDefault="000D18EB" w:rsidP="00BA437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52C50">
                    <w:rPr>
                      <w:rFonts w:ascii="Times New Roman" w:hAnsi="Times New Roman"/>
                      <w:sz w:val="28"/>
                      <w:szCs w:val="28"/>
                    </w:rPr>
                    <w:t>5Р</w:t>
                  </w: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8EB" w:rsidRPr="00452C50" w:rsidRDefault="000D18EB" w:rsidP="00BA437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52C50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8EB" w:rsidRPr="00452C50" w:rsidRDefault="000D18EB" w:rsidP="00BA437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52C50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8EB" w:rsidRPr="00452C50" w:rsidRDefault="000D18EB" w:rsidP="00BA437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52C50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8EB" w:rsidRPr="00452C50" w:rsidRDefault="000D18EB" w:rsidP="00BA437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52C50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8EB" w:rsidRPr="00452C50" w:rsidRDefault="000D18EB" w:rsidP="00BA437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52C50">
                    <w:rPr>
                      <w:rFonts w:ascii="Times New Roman" w:hAnsi="Times New Roman"/>
                      <w:sz w:val="28"/>
                      <w:szCs w:val="28"/>
                    </w:rPr>
                    <w:t>я</w:t>
                  </w:r>
                </w:p>
              </w:tc>
            </w:tr>
            <w:tr w:rsidR="00452C50" w:rsidRPr="00452C50" w:rsidTr="00BA4376"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8EB" w:rsidRPr="00452C50" w:rsidRDefault="000D18EB" w:rsidP="00BA437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8EB" w:rsidRPr="00452C50" w:rsidRDefault="000D18EB" w:rsidP="00BA437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52C50">
                    <w:rPr>
                      <w:rFonts w:ascii="Times New Roman" w:hAnsi="Times New Roman"/>
                      <w:sz w:val="28"/>
                      <w:szCs w:val="28"/>
                    </w:rPr>
                    <w:t>6ф</w:t>
                  </w: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8EB" w:rsidRPr="00452C50" w:rsidRDefault="000D18EB" w:rsidP="00BA437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52C50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8EB" w:rsidRPr="00452C50" w:rsidRDefault="000D18EB" w:rsidP="00BA437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52C50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8EB" w:rsidRPr="00452C50" w:rsidRDefault="000D18EB" w:rsidP="00BA437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452C50"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proofErr w:type="gramEnd"/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8EB" w:rsidRPr="00452C50" w:rsidRDefault="000D18EB" w:rsidP="00BA437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52C50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8EB" w:rsidRPr="00452C50" w:rsidRDefault="000D18EB" w:rsidP="00BA437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52C50">
                    <w:rPr>
                      <w:rFonts w:ascii="Times New Roman" w:hAnsi="Times New Roman"/>
                      <w:sz w:val="28"/>
                      <w:szCs w:val="28"/>
                    </w:rPr>
                    <w:t>л</w:t>
                  </w: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8EB" w:rsidRPr="00452C50" w:rsidRDefault="000D18EB" w:rsidP="00BA437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52C50">
                    <w:rPr>
                      <w:rFonts w:ascii="Times New Roman" w:hAnsi="Times New Roman"/>
                      <w:sz w:val="28"/>
                      <w:szCs w:val="28"/>
                    </w:rPr>
                    <w:t>ь</w:t>
                  </w: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8EB" w:rsidRPr="00452C50" w:rsidRDefault="000D18EB" w:rsidP="00BA437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8EB" w:rsidRPr="00452C50" w:rsidRDefault="000D18EB" w:rsidP="00BA437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8EB" w:rsidRPr="00452C50" w:rsidRDefault="000D18EB" w:rsidP="00BA437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5A7EC5" w:rsidRPr="00452C50" w:rsidRDefault="005A7EC5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- Какова же тема нашего урока?</w:t>
            </w: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 xml:space="preserve">- Итак, цель нашего урока сегодня: </w:t>
            </w:r>
            <w:r w:rsidRPr="00452C50">
              <w:rPr>
                <w:rFonts w:ascii="Times New Roman" w:hAnsi="Times New Roman"/>
                <w:i/>
                <w:sz w:val="28"/>
                <w:szCs w:val="28"/>
              </w:rPr>
              <w:t xml:space="preserve"> Научиться распознавать такую часть речи как глагол!</w:t>
            </w:r>
          </w:p>
          <w:p w:rsidR="000D18EB" w:rsidRPr="00452C50" w:rsidRDefault="000D18EB" w:rsidP="005A7E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52C50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Коммуникативное УУД:</w:t>
            </w:r>
            <w:r w:rsidRPr="00452C50">
              <w:rPr>
                <w:rFonts w:ascii="Times New Roman" w:hAnsi="Times New Roman"/>
                <w:sz w:val="28"/>
                <w:szCs w:val="28"/>
              </w:rPr>
              <w:t> развитие этических чувств, доброжелательности и эмоционально-нравственной отзывчивости.</w:t>
            </w:r>
            <w:r w:rsidRPr="00452C50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52C50">
              <w:rPr>
                <w:rFonts w:ascii="Times New Roman" w:hAnsi="Times New Roman"/>
                <w:sz w:val="28"/>
                <w:szCs w:val="28"/>
                <w:u w:val="single"/>
              </w:rPr>
              <w:t>Регулятивное</w:t>
            </w:r>
            <w:proofErr w:type="gramEnd"/>
            <w:r w:rsidRPr="00452C5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УУД:</w:t>
            </w:r>
            <w:r w:rsidRPr="00452C50">
              <w:rPr>
                <w:rFonts w:ascii="Times New Roman" w:hAnsi="Times New Roman"/>
                <w:sz w:val="28"/>
                <w:szCs w:val="28"/>
              </w:rPr>
              <w:t xml:space="preserve"> понимать цель </w:t>
            </w:r>
            <w:r w:rsidRPr="00452C50">
              <w:rPr>
                <w:rFonts w:ascii="Times New Roman" w:hAnsi="Times New Roman"/>
                <w:sz w:val="28"/>
                <w:szCs w:val="28"/>
              </w:rPr>
              <w:lastRenderedPageBreak/>
              <w:t>выполняемых действий</w:t>
            </w:r>
          </w:p>
        </w:tc>
      </w:tr>
      <w:tr w:rsidR="00452C50" w:rsidRPr="00452C50" w:rsidTr="00BA4376">
        <w:tc>
          <w:tcPr>
            <w:tcW w:w="2574" w:type="dxa"/>
          </w:tcPr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2C5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 Актуализация и пробное учебное действие</w:t>
            </w:r>
            <w:proofErr w:type="gramStart"/>
            <w:r w:rsidRPr="00452C5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 w:rsidR="005A7EC5" w:rsidRPr="00452C50">
              <w:rPr>
                <w:rFonts w:ascii="Times New Roman" w:hAnsi="Times New Roman"/>
                <w:sz w:val="28"/>
                <w:szCs w:val="28"/>
              </w:rPr>
              <w:t xml:space="preserve"> (_</w:t>
            </w:r>
            <w:r w:rsidRPr="00452C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52C50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452C50">
              <w:rPr>
                <w:rFonts w:ascii="Times New Roman" w:hAnsi="Times New Roman"/>
                <w:sz w:val="28"/>
                <w:szCs w:val="28"/>
              </w:rPr>
              <w:t>ин)</w:t>
            </w: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Цели:</w:t>
            </w: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-актуализировать изученные способы действий,</w:t>
            </w: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-тренировать мыслительные операции.</w:t>
            </w: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2C50">
              <w:rPr>
                <w:rFonts w:ascii="Times New Roman" w:hAnsi="Times New Roman"/>
                <w:b/>
                <w:sz w:val="28"/>
                <w:szCs w:val="28"/>
              </w:rPr>
              <w:t>Этап предполагает</w:t>
            </w:r>
            <w:r w:rsidRPr="00452C50">
              <w:rPr>
                <w:rFonts w:ascii="Times New Roman" w:hAnsi="Times New Roman"/>
                <w:sz w:val="28"/>
                <w:szCs w:val="28"/>
              </w:rPr>
              <w:t xml:space="preserve"> создание мотивации к выполнению пробного учебного действия; актуализацию знаний, умений и навыков, достаточных для построения нового способа действий; тренировку </w:t>
            </w:r>
            <w:r w:rsidRPr="00452C5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ответствующих мыслительных операций; создание затруднения в индивидуальной деятельности учащихся. </w:t>
            </w:r>
          </w:p>
        </w:tc>
        <w:tc>
          <w:tcPr>
            <w:tcW w:w="3097" w:type="dxa"/>
          </w:tcPr>
          <w:p w:rsidR="009507AF" w:rsidRPr="00452C50" w:rsidRDefault="009507AF" w:rsidP="009507AF">
            <w:pPr>
              <w:spacing w:after="0" w:line="240" w:lineRule="auto"/>
              <w:rPr>
                <w:rFonts w:ascii="Times New Roman" w:hAnsi="Times New Roman"/>
                <w:i/>
                <w:noProof/>
                <w:sz w:val="28"/>
                <w:szCs w:val="28"/>
              </w:rPr>
            </w:pPr>
          </w:p>
          <w:p w:rsidR="009507AF" w:rsidRPr="00452C50" w:rsidRDefault="009507AF" w:rsidP="009507AF">
            <w:pPr>
              <w:spacing w:after="0" w:line="240" w:lineRule="auto"/>
              <w:rPr>
                <w:rFonts w:ascii="Times New Roman" w:hAnsi="Times New Roman"/>
                <w:i/>
                <w:noProof/>
                <w:sz w:val="28"/>
                <w:szCs w:val="28"/>
              </w:rPr>
            </w:pPr>
          </w:p>
          <w:p w:rsidR="009507AF" w:rsidRPr="00452C50" w:rsidRDefault="009507AF" w:rsidP="009507AF">
            <w:pPr>
              <w:spacing w:after="0" w:line="240" w:lineRule="auto"/>
              <w:rPr>
                <w:rFonts w:ascii="Times New Roman" w:hAnsi="Times New Roman"/>
                <w:i/>
                <w:noProof/>
                <w:sz w:val="28"/>
                <w:szCs w:val="28"/>
              </w:rPr>
            </w:pPr>
            <w:r w:rsidRPr="00452C50">
              <w:rPr>
                <w:rFonts w:ascii="Times New Roman" w:hAnsi="Times New Roman"/>
                <w:i/>
                <w:noProof/>
                <w:sz w:val="28"/>
                <w:szCs w:val="28"/>
              </w:rPr>
              <w:t>-  Имя существительное – это часть речи, которая обозначает предметы и отвечает на вопросы Кто? Что?</w:t>
            </w:r>
          </w:p>
          <w:p w:rsidR="009507AF" w:rsidRPr="00452C50" w:rsidRDefault="009507AF" w:rsidP="009507AF">
            <w:pPr>
              <w:spacing w:after="0" w:line="240" w:lineRule="auto"/>
              <w:rPr>
                <w:rFonts w:ascii="Times New Roman" w:hAnsi="Times New Roman"/>
                <w:i/>
                <w:noProof/>
                <w:sz w:val="28"/>
                <w:szCs w:val="28"/>
              </w:rPr>
            </w:pPr>
            <w:r w:rsidRPr="00452C50">
              <w:rPr>
                <w:rFonts w:ascii="Times New Roman" w:hAnsi="Times New Roman"/>
                <w:i/>
                <w:noProof/>
                <w:sz w:val="28"/>
                <w:szCs w:val="28"/>
              </w:rPr>
              <w:t>(одушевленное, неодушевленное, имеет  род,изменяется по числам)</w:t>
            </w:r>
          </w:p>
          <w:p w:rsidR="009507AF" w:rsidRPr="00452C50" w:rsidRDefault="009507AF" w:rsidP="009507AF">
            <w:pPr>
              <w:spacing w:after="0" w:line="240" w:lineRule="auto"/>
              <w:rPr>
                <w:rFonts w:ascii="Times New Roman" w:hAnsi="Times New Roman"/>
                <w:i/>
                <w:noProof/>
                <w:sz w:val="28"/>
                <w:szCs w:val="28"/>
              </w:rPr>
            </w:pPr>
          </w:p>
          <w:p w:rsidR="009507AF" w:rsidRPr="00452C50" w:rsidRDefault="009507AF" w:rsidP="009507AF">
            <w:pPr>
              <w:spacing w:after="0" w:line="240" w:lineRule="auto"/>
              <w:rPr>
                <w:rFonts w:ascii="Times New Roman" w:hAnsi="Times New Roman"/>
                <w:i/>
                <w:noProof/>
                <w:sz w:val="28"/>
                <w:szCs w:val="28"/>
              </w:rPr>
            </w:pPr>
            <w:r w:rsidRPr="00452C50">
              <w:rPr>
                <w:rFonts w:ascii="Times New Roman" w:hAnsi="Times New Roman"/>
                <w:i/>
                <w:noProof/>
                <w:sz w:val="28"/>
                <w:szCs w:val="28"/>
              </w:rPr>
              <w:t xml:space="preserve">- Имя прилагательное – это часть речи, каторая обозначает признак предмета и отвечает на вопросы Какой?, Какая?,  </w:t>
            </w:r>
            <w:r w:rsidRPr="00452C50">
              <w:rPr>
                <w:rFonts w:ascii="Times New Roman" w:hAnsi="Times New Roman"/>
                <w:i/>
                <w:noProof/>
                <w:sz w:val="28"/>
                <w:szCs w:val="28"/>
              </w:rPr>
              <w:lastRenderedPageBreak/>
              <w:t>Какое?, Какие?. Род и число зависит от существительного.</w:t>
            </w:r>
          </w:p>
          <w:p w:rsidR="009507AF" w:rsidRPr="00452C50" w:rsidRDefault="009507AF" w:rsidP="009507AF">
            <w:pPr>
              <w:spacing w:after="0" w:line="240" w:lineRule="auto"/>
              <w:rPr>
                <w:rFonts w:ascii="Times New Roman" w:hAnsi="Times New Roman"/>
                <w:i/>
                <w:noProof/>
                <w:sz w:val="28"/>
                <w:szCs w:val="28"/>
              </w:rPr>
            </w:pPr>
          </w:p>
          <w:p w:rsidR="009507AF" w:rsidRPr="00452C50" w:rsidRDefault="009507AF" w:rsidP="009507AF">
            <w:pPr>
              <w:spacing w:after="0" w:line="240" w:lineRule="auto"/>
              <w:rPr>
                <w:rFonts w:ascii="Times New Roman" w:hAnsi="Times New Roman"/>
                <w:i/>
                <w:noProof/>
                <w:sz w:val="28"/>
                <w:szCs w:val="28"/>
              </w:rPr>
            </w:pPr>
            <w:r w:rsidRPr="00452C50">
              <w:rPr>
                <w:rFonts w:ascii="Times New Roman" w:hAnsi="Times New Roman"/>
                <w:i/>
                <w:noProof/>
                <w:sz w:val="28"/>
                <w:szCs w:val="28"/>
              </w:rPr>
              <w:t>- Местоимение – это часть речи которая не называет предметы, а только указывает на них. Местоимения бываю 1,2,3 лица.</w:t>
            </w: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На каждую парту раздаются карточки со словами.</w:t>
            </w: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Распределяют на группы:</w:t>
            </w: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52C50">
              <w:rPr>
                <w:rFonts w:ascii="Times New Roman" w:hAnsi="Times New Roman"/>
                <w:i/>
                <w:sz w:val="28"/>
                <w:szCs w:val="28"/>
              </w:rPr>
              <w:t>Сущ. – бег, стрельба,</w:t>
            </w: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52C50">
              <w:rPr>
                <w:rFonts w:ascii="Times New Roman" w:hAnsi="Times New Roman"/>
                <w:i/>
                <w:sz w:val="28"/>
                <w:szCs w:val="28"/>
              </w:rPr>
              <w:t>Прил.– беговая, скользкая.</w:t>
            </w: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52C50">
              <w:rPr>
                <w:rFonts w:ascii="Times New Roman" w:hAnsi="Times New Roman"/>
                <w:i/>
                <w:sz w:val="28"/>
                <w:szCs w:val="28"/>
              </w:rPr>
              <w:t>Мест</w:t>
            </w:r>
            <w:proofErr w:type="gramStart"/>
            <w:r w:rsidRPr="00452C50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proofErr w:type="gramEnd"/>
            <w:r w:rsidRPr="00452C50">
              <w:rPr>
                <w:rFonts w:ascii="Times New Roman" w:hAnsi="Times New Roman"/>
                <w:i/>
                <w:sz w:val="28"/>
                <w:szCs w:val="28"/>
              </w:rPr>
              <w:t xml:space="preserve"> – </w:t>
            </w:r>
            <w:proofErr w:type="gramStart"/>
            <w:r w:rsidRPr="00452C50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proofErr w:type="gramEnd"/>
            <w:r w:rsidRPr="00452C50">
              <w:rPr>
                <w:rFonts w:ascii="Times New Roman" w:hAnsi="Times New Roman"/>
                <w:i/>
                <w:sz w:val="28"/>
                <w:szCs w:val="28"/>
              </w:rPr>
              <w:t>на, ты, я.</w:t>
            </w: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52C50">
              <w:rPr>
                <w:rFonts w:ascii="Times New Roman" w:hAnsi="Times New Roman"/>
                <w:i/>
                <w:sz w:val="28"/>
                <w:szCs w:val="28"/>
              </w:rPr>
              <w:t>_____ - кататься, прыгать.</w:t>
            </w: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52C50">
              <w:rPr>
                <w:rFonts w:ascii="Times New Roman" w:hAnsi="Times New Roman"/>
                <w:i/>
                <w:sz w:val="28"/>
                <w:szCs w:val="28"/>
              </w:rPr>
              <w:t>- Существительные, прилагательные, местоимения, глаголы.</w:t>
            </w:r>
          </w:p>
          <w:p w:rsidR="000D18EB" w:rsidRPr="00452C50" w:rsidRDefault="000D18EB" w:rsidP="009507AF">
            <w:pPr>
              <w:spacing w:after="0" w:line="240" w:lineRule="auto"/>
              <w:rPr>
                <w:rFonts w:ascii="Times New Roman" w:hAnsi="Times New Roman"/>
                <w:i/>
                <w:noProof/>
                <w:sz w:val="28"/>
                <w:szCs w:val="28"/>
              </w:rPr>
            </w:pPr>
            <w:r w:rsidRPr="00452C50">
              <w:rPr>
                <w:rFonts w:ascii="Times New Roman" w:hAnsi="Times New Roman"/>
                <w:i/>
                <w:sz w:val="28"/>
                <w:szCs w:val="28"/>
              </w:rPr>
              <w:br/>
            </w: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52C50">
              <w:rPr>
                <w:rFonts w:ascii="Times New Roman" w:hAnsi="Times New Roman"/>
                <w:i/>
                <w:sz w:val="28"/>
                <w:szCs w:val="28"/>
              </w:rPr>
              <w:t>-Глаголы.</w:t>
            </w:r>
          </w:p>
        </w:tc>
        <w:tc>
          <w:tcPr>
            <w:tcW w:w="6378" w:type="dxa"/>
          </w:tcPr>
          <w:p w:rsidR="009507AF" w:rsidRPr="00452C50" w:rsidRDefault="009507AF" w:rsidP="00310953">
            <w:pPr>
              <w:spacing w:before="100" w:beforeAutospacing="1"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52C50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- Но прежде чем приступить к работе, давйте вспомним, об изученных частях речи.</w:t>
            </w:r>
          </w:p>
          <w:p w:rsidR="00310953" w:rsidRPr="00452C50" w:rsidRDefault="00310953" w:rsidP="00310953">
            <w:p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noProof/>
                <w:sz w:val="28"/>
                <w:szCs w:val="28"/>
              </w:rPr>
              <w:t>-Что вы знаете об имени существительном?</w:t>
            </w:r>
          </w:p>
          <w:p w:rsidR="00310953" w:rsidRPr="00452C50" w:rsidRDefault="00310953" w:rsidP="0031095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310953" w:rsidRPr="00452C50" w:rsidRDefault="00310953" w:rsidP="0031095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310953" w:rsidRPr="00452C50" w:rsidRDefault="00310953" w:rsidP="0031095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310953" w:rsidRPr="00452C50" w:rsidRDefault="00310953" w:rsidP="0031095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310953" w:rsidRPr="00452C50" w:rsidRDefault="00310953" w:rsidP="0031095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310953" w:rsidRPr="00452C50" w:rsidRDefault="00310953" w:rsidP="0031095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310953" w:rsidRPr="00452C50" w:rsidRDefault="00310953" w:rsidP="0031095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9507AF" w:rsidRPr="00452C50" w:rsidRDefault="009507AF" w:rsidP="0031095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9507AF" w:rsidRPr="00452C50" w:rsidRDefault="009507AF" w:rsidP="0031095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9507AF" w:rsidRPr="00452C50" w:rsidRDefault="009507AF" w:rsidP="0031095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9507AF" w:rsidRPr="00452C50" w:rsidRDefault="009507AF" w:rsidP="0031095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310953" w:rsidRPr="00452C50" w:rsidRDefault="00310953" w:rsidP="0031095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52C50">
              <w:rPr>
                <w:rFonts w:ascii="Times New Roman" w:hAnsi="Times New Roman"/>
                <w:noProof/>
                <w:sz w:val="28"/>
                <w:szCs w:val="28"/>
              </w:rPr>
              <w:t>- Что вы знаете об имени прилагательном?</w:t>
            </w:r>
          </w:p>
          <w:p w:rsidR="00310953" w:rsidRPr="00452C50" w:rsidRDefault="00310953" w:rsidP="0031095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310953" w:rsidRPr="00452C50" w:rsidRDefault="00310953" w:rsidP="0031095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52C50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p>
          <w:p w:rsidR="00310953" w:rsidRPr="00452C50" w:rsidRDefault="00310953" w:rsidP="0031095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310953" w:rsidRPr="00452C50" w:rsidRDefault="00310953" w:rsidP="0031095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310953" w:rsidRPr="00452C50" w:rsidRDefault="00310953" w:rsidP="0031095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310953" w:rsidRPr="00452C50" w:rsidRDefault="00310953" w:rsidP="0031095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310953" w:rsidRPr="00452C50" w:rsidRDefault="00310953" w:rsidP="0031095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310953" w:rsidRPr="00452C50" w:rsidRDefault="00310953" w:rsidP="0031095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310953" w:rsidRPr="00452C50" w:rsidRDefault="00310953" w:rsidP="00310953">
            <w:pPr>
              <w:spacing w:after="0" w:line="240" w:lineRule="auto"/>
              <w:rPr>
                <w:rFonts w:ascii="Times New Roman" w:hAnsi="Times New Roman"/>
                <w:b/>
                <w:i/>
                <w:kern w:val="1"/>
                <w:sz w:val="28"/>
                <w:szCs w:val="28"/>
                <w:lang w:eastAsia="hi-IN" w:bidi="hi-IN"/>
              </w:rPr>
            </w:pPr>
          </w:p>
          <w:p w:rsidR="00310953" w:rsidRPr="00452C50" w:rsidRDefault="00310953" w:rsidP="00310953">
            <w:pPr>
              <w:spacing w:after="0" w:line="240" w:lineRule="auto"/>
              <w:rPr>
                <w:rFonts w:ascii="Times New Roman" w:hAnsi="Times New Roman"/>
                <w:b/>
                <w:i/>
                <w:kern w:val="1"/>
                <w:sz w:val="28"/>
                <w:szCs w:val="28"/>
                <w:lang w:eastAsia="hi-IN" w:bidi="hi-IN"/>
              </w:rPr>
            </w:pPr>
          </w:p>
          <w:p w:rsidR="00310953" w:rsidRPr="00452C50" w:rsidRDefault="00310953" w:rsidP="0031095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52C50">
              <w:rPr>
                <w:rFonts w:ascii="Times New Roman" w:hAnsi="Times New Roman"/>
                <w:noProof/>
                <w:sz w:val="28"/>
                <w:szCs w:val="28"/>
              </w:rPr>
              <w:t>- Что такое местоимение?</w:t>
            </w:r>
          </w:p>
          <w:p w:rsidR="00310953" w:rsidRPr="00452C50" w:rsidRDefault="00310953" w:rsidP="00310953">
            <w:pPr>
              <w:spacing w:after="0" w:line="24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</w:p>
          <w:p w:rsidR="003C3D22" w:rsidRPr="00452C50" w:rsidRDefault="003C3D22" w:rsidP="00BA4376">
            <w:pPr>
              <w:spacing w:before="100" w:beforeAutospacing="1"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507AF" w:rsidRPr="00452C50" w:rsidRDefault="009507AF" w:rsidP="00BA4376">
            <w:p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07AF" w:rsidRPr="00452C50" w:rsidRDefault="009507AF" w:rsidP="00BA4376">
            <w:p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- Посмотрим, как вы сможете применить свои знания.</w:t>
            </w:r>
          </w:p>
          <w:p w:rsidR="000D18EB" w:rsidRPr="00452C50" w:rsidRDefault="000D18EB" w:rsidP="00BA4376">
            <w:p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- Работаем в группах по 4 человека. У вас на столах карточки.</w:t>
            </w:r>
          </w:p>
          <w:p w:rsidR="000D18EB" w:rsidRPr="00452C50" w:rsidRDefault="000D18EB" w:rsidP="00BA4376">
            <w:p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 xml:space="preserve">- Распределите данные  слова на различные группы, используя таблицу: </w:t>
            </w:r>
            <w:r w:rsidR="00F44C7F" w:rsidRPr="00452C50">
              <w:rPr>
                <w:rFonts w:ascii="Times New Roman" w:hAnsi="Times New Roman"/>
                <w:sz w:val="28"/>
                <w:szCs w:val="28"/>
              </w:rPr>
              <w:t>(какая группа быстрее)</w:t>
            </w:r>
          </w:p>
          <w:p w:rsidR="009507AF" w:rsidRPr="00452C50" w:rsidRDefault="009507AF" w:rsidP="00BA4376">
            <w:p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-Слова, которые не подходят в первые три группы, поместите в четвертый столбик.</w:t>
            </w:r>
          </w:p>
          <w:p w:rsidR="003C3D22" w:rsidRPr="00452C50" w:rsidRDefault="000D18EB" w:rsidP="00BA4376">
            <w:p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i/>
                <w:sz w:val="28"/>
                <w:szCs w:val="28"/>
              </w:rPr>
              <w:t>Она, беговая, стрельба, ты, кататься, я, бег, скользкая, прыгать</w:t>
            </w:r>
            <w:r w:rsidRPr="00452C50">
              <w:rPr>
                <w:rFonts w:ascii="Times New Roman" w:hAnsi="Times New Roman"/>
                <w:sz w:val="28"/>
                <w:szCs w:val="28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856"/>
              <w:gridCol w:w="2388"/>
              <w:gridCol w:w="2188"/>
              <w:gridCol w:w="222"/>
            </w:tblGrid>
            <w:tr w:rsidR="00452C50" w:rsidRPr="00452C50" w:rsidTr="00BA4376"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8EB" w:rsidRPr="00452C50" w:rsidRDefault="000D18EB" w:rsidP="00BA4376">
                  <w:pPr>
                    <w:spacing w:before="100" w:beforeAutospacing="1"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52C50">
                    <w:rPr>
                      <w:rFonts w:ascii="Times New Roman" w:hAnsi="Times New Roman"/>
                      <w:sz w:val="28"/>
                      <w:szCs w:val="28"/>
                    </w:rPr>
                    <w:t>Местоимения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8EB" w:rsidRPr="00452C50" w:rsidRDefault="00310953" w:rsidP="00BA4376">
                  <w:pPr>
                    <w:spacing w:before="100" w:beforeAutospacing="1"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52C50">
                    <w:rPr>
                      <w:rFonts w:ascii="Times New Roman" w:hAnsi="Times New Roman"/>
                      <w:sz w:val="28"/>
                      <w:szCs w:val="28"/>
                    </w:rPr>
                    <w:t>Существительные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8EB" w:rsidRPr="00452C50" w:rsidRDefault="00310953" w:rsidP="00BA4376">
                  <w:pPr>
                    <w:spacing w:before="100" w:beforeAutospacing="1"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52C50">
                    <w:rPr>
                      <w:rFonts w:ascii="Times New Roman" w:hAnsi="Times New Roman"/>
                      <w:sz w:val="28"/>
                      <w:szCs w:val="28"/>
                    </w:rPr>
                    <w:t>Прилагательные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8EB" w:rsidRPr="00452C50" w:rsidRDefault="000D18EB" w:rsidP="00BA4376">
                  <w:pPr>
                    <w:spacing w:before="100" w:beforeAutospacing="1"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452C50" w:rsidRPr="00452C50" w:rsidTr="00BA4376"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8EB" w:rsidRPr="00452C50" w:rsidRDefault="000D18EB" w:rsidP="00BA4376">
                  <w:pPr>
                    <w:spacing w:before="100" w:beforeAutospacing="1"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8EB" w:rsidRPr="00452C50" w:rsidRDefault="000D18EB" w:rsidP="00BA4376">
                  <w:pPr>
                    <w:spacing w:before="100" w:beforeAutospacing="1"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8EB" w:rsidRPr="00452C50" w:rsidRDefault="000D18EB" w:rsidP="00BA4376">
                  <w:pPr>
                    <w:spacing w:before="100" w:beforeAutospacing="1"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52C50">
                    <w:rPr>
                      <w:rFonts w:ascii="Times New Roman" w:hAnsi="Times New Roman"/>
                      <w:sz w:val="28"/>
                      <w:szCs w:val="28"/>
                    </w:rPr>
                    <w:t>Признаки предметов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8EB" w:rsidRPr="00452C50" w:rsidRDefault="000D18EB" w:rsidP="00BA4376">
                  <w:pPr>
                    <w:spacing w:before="100" w:beforeAutospacing="1"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452C50" w:rsidRPr="00452C50" w:rsidTr="00BA4376"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8EB" w:rsidRPr="00452C50" w:rsidRDefault="000D18EB" w:rsidP="00BA4376">
                  <w:pPr>
                    <w:spacing w:before="100" w:beforeAutospacing="1"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8EB" w:rsidRPr="00452C50" w:rsidRDefault="000D18EB" w:rsidP="00BA4376">
                  <w:pPr>
                    <w:spacing w:before="100" w:beforeAutospacing="1"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52C50">
                    <w:rPr>
                      <w:rFonts w:ascii="Times New Roman" w:hAnsi="Times New Roman"/>
                      <w:sz w:val="28"/>
                      <w:szCs w:val="28"/>
                    </w:rPr>
                    <w:t>Кто? Что?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8EB" w:rsidRPr="00452C50" w:rsidRDefault="000D18EB" w:rsidP="00BA4376">
                  <w:pPr>
                    <w:spacing w:before="100" w:beforeAutospacing="1"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8EB" w:rsidRPr="00452C50" w:rsidRDefault="000D18EB" w:rsidP="00BA4376">
                  <w:pPr>
                    <w:spacing w:before="100" w:beforeAutospacing="1"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452C50" w:rsidRPr="00452C50" w:rsidTr="00BA4376">
              <w:trPr>
                <w:trHeight w:val="1548"/>
              </w:trPr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8EB" w:rsidRPr="00452C50" w:rsidRDefault="000D18EB" w:rsidP="00BA4376">
                  <w:pPr>
                    <w:spacing w:before="100" w:beforeAutospacing="1"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8EB" w:rsidRPr="00452C50" w:rsidRDefault="000D18EB" w:rsidP="00BA4376">
                  <w:pPr>
                    <w:spacing w:before="100" w:beforeAutospacing="1"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8EB" w:rsidRPr="00452C50" w:rsidRDefault="000D18EB" w:rsidP="00BA4376">
                  <w:pPr>
                    <w:spacing w:before="100" w:beforeAutospacing="1"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8EB" w:rsidRPr="00452C50" w:rsidRDefault="000D18EB" w:rsidP="00BA4376">
                  <w:pPr>
                    <w:spacing w:before="100" w:beforeAutospacing="1"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0D18EB" w:rsidRPr="00452C50" w:rsidRDefault="000D18EB" w:rsidP="00BA4376">
            <w:p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- На какие группы вы разбили слова?</w:t>
            </w: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452C50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 xml:space="preserve">- Какие слова вошли в последнюю группу? </w:t>
            </w: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452C50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-Что вы знаете о глаголах?  Именно на эту группу слов мы сегодня обратим внимание. Чтобы быстро распознавать их в речи, наблюдать за ними, изучать в дальнейшем их признаки.</w:t>
            </w:r>
          </w:p>
        </w:tc>
        <w:tc>
          <w:tcPr>
            <w:tcW w:w="3828" w:type="dxa"/>
          </w:tcPr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Познавательное УУД:</w:t>
            </w:r>
            <w:r w:rsidRPr="00452C50">
              <w:rPr>
                <w:rFonts w:ascii="Times New Roman" w:hAnsi="Times New Roman"/>
                <w:sz w:val="28"/>
                <w:szCs w:val="28"/>
              </w:rPr>
              <w:t> объяснение основных понятий прошлых тем: (определение имени существительного, имени прилагательного, местоимения).</w:t>
            </w: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52C50">
              <w:rPr>
                <w:rFonts w:ascii="Times New Roman" w:hAnsi="Times New Roman"/>
                <w:sz w:val="28"/>
                <w:szCs w:val="28"/>
                <w:u w:val="single"/>
              </w:rPr>
              <w:t>Познавательное</w:t>
            </w:r>
            <w:proofErr w:type="gramEnd"/>
            <w:r w:rsidRPr="00452C5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УУД: </w:t>
            </w:r>
            <w:r w:rsidRPr="00452C50">
              <w:rPr>
                <w:rFonts w:ascii="Times New Roman" w:hAnsi="Times New Roman"/>
                <w:sz w:val="28"/>
                <w:szCs w:val="28"/>
              </w:rPr>
              <w:t>группировка слов по существенным признакам. </w:t>
            </w: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  <w:u w:val="single"/>
              </w:rPr>
              <w:t>Регулятивное УУД:</w:t>
            </w:r>
            <w:r w:rsidRPr="00452C50">
              <w:rPr>
                <w:rFonts w:ascii="Times New Roman" w:hAnsi="Times New Roman"/>
                <w:sz w:val="28"/>
                <w:szCs w:val="28"/>
              </w:rPr>
              <w:t> оценивание правильности выполнения задании, высказываний.</w:t>
            </w: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br/>
            </w:r>
            <w:r w:rsidRPr="00452C50">
              <w:rPr>
                <w:rFonts w:ascii="Times New Roman" w:hAnsi="Times New Roman"/>
                <w:sz w:val="28"/>
                <w:szCs w:val="28"/>
                <w:u w:val="single"/>
              </w:rPr>
              <w:t xml:space="preserve">Коммуникативное УУД:  </w:t>
            </w:r>
            <w:r w:rsidRPr="00452C50">
              <w:rPr>
                <w:rFonts w:ascii="Times New Roman" w:hAnsi="Times New Roman"/>
                <w:sz w:val="28"/>
                <w:szCs w:val="28"/>
              </w:rPr>
              <w:t xml:space="preserve">умение внимательно слушать собеседника, </w:t>
            </w:r>
            <w:r w:rsidRPr="00452C5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нимать его высказывания; выражать свои мысли с </w:t>
            </w:r>
            <w:proofErr w:type="gramStart"/>
            <w:r w:rsidRPr="00452C50">
              <w:rPr>
                <w:rFonts w:ascii="Times New Roman" w:hAnsi="Times New Roman"/>
                <w:sz w:val="28"/>
                <w:szCs w:val="28"/>
              </w:rPr>
              <w:t>соответствующими</w:t>
            </w:r>
            <w:proofErr w:type="gramEnd"/>
            <w:r w:rsidRPr="00452C50">
              <w:rPr>
                <w:rFonts w:ascii="Times New Roman" w:hAnsi="Times New Roman"/>
                <w:sz w:val="28"/>
                <w:szCs w:val="28"/>
              </w:rPr>
              <w:t xml:space="preserve"> возрасту полнотой и точностью.</w:t>
            </w: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52C50">
              <w:rPr>
                <w:rFonts w:ascii="Times New Roman" w:hAnsi="Times New Roman"/>
                <w:sz w:val="28"/>
                <w:szCs w:val="28"/>
                <w:u w:val="single"/>
              </w:rPr>
              <w:t>Регулятивное</w:t>
            </w:r>
            <w:proofErr w:type="gramEnd"/>
            <w:r w:rsidRPr="00452C5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УУД:</w:t>
            </w:r>
            <w:r w:rsidRPr="00452C50">
              <w:rPr>
                <w:rFonts w:ascii="Times New Roman" w:hAnsi="Times New Roman"/>
                <w:sz w:val="28"/>
                <w:szCs w:val="28"/>
              </w:rPr>
              <w:t> в сотрудничестве с учителем ставить учебную задачу.</w:t>
            </w:r>
            <w:r w:rsidRPr="00452C50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C50" w:rsidRPr="00452C50" w:rsidTr="00BA4376">
        <w:tc>
          <w:tcPr>
            <w:tcW w:w="2574" w:type="dxa"/>
          </w:tcPr>
          <w:p w:rsidR="00F44C7F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2C5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 Осознание роли глагола в речи. Выявление места и причины затруднения</w:t>
            </w:r>
            <w:r w:rsidR="00F44C7F" w:rsidRPr="00452C50">
              <w:rPr>
                <w:rFonts w:ascii="Times New Roman" w:hAnsi="Times New Roman"/>
                <w:b/>
                <w:sz w:val="28"/>
                <w:szCs w:val="28"/>
              </w:rPr>
              <w:t xml:space="preserve">. Составление правила определения </w:t>
            </w:r>
            <w:proofErr w:type="gramStart"/>
            <w:r w:rsidR="00F44C7F" w:rsidRPr="00452C50">
              <w:rPr>
                <w:rFonts w:ascii="Times New Roman" w:hAnsi="Times New Roman"/>
                <w:b/>
                <w:sz w:val="28"/>
                <w:szCs w:val="28"/>
              </w:rPr>
              <w:t>глагола</w:t>
            </w:r>
            <w:proofErr w:type="gramEnd"/>
            <w:r w:rsidR="00F44C7F" w:rsidRPr="00452C50">
              <w:rPr>
                <w:rFonts w:ascii="Times New Roman" w:hAnsi="Times New Roman"/>
                <w:b/>
                <w:sz w:val="28"/>
                <w:szCs w:val="28"/>
              </w:rPr>
              <w:t xml:space="preserve"> как части речи</w:t>
            </w:r>
            <w:r w:rsidRPr="00452C5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0D18EB" w:rsidRPr="00452C50" w:rsidRDefault="00F44C7F" w:rsidP="00BA43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(_</w:t>
            </w:r>
            <w:r w:rsidR="000D18EB" w:rsidRPr="00452C50">
              <w:rPr>
                <w:rFonts w:ascii="Times New Roman" w:hAnsi="Times New Roman"/>
                <w:sz w:val="28"/>
                <w:szCs w:val="28"/>
              </w:rPr>
              <w:t xml:space="preserve"> мин.)</w:t>
            </w: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lastRenderedPageBreak/>
              <w:t>Цели:</w:t>
            </w: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-выполнить реконструкцию выполненных операций</w:t>
            </w:r>
            <w:proofErr w:type="gramStart"/>
            <w:r w:rsidRPr="00452C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4C7F" w:rsidRPr="00452C50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F44C7F" w:rsidRPr="00452C50" w:rsidRDefault="00F44C7F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- сформулировать алгоритм определения глагола;</w:t>
            </w: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-соотнесение своих действий  с алгоритмом.</w:t>
            </w: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2C50">
              <w:rPr>
                <w:rFonts w:ascii="Times New Roman" w:hAnsi="Times New Roman"/>
                <w:b/>
                <w:sz w:val="28"/>
                <w:szCs w:val="28"/>
              </w:rPr>
              <w:t>Создание проблемной ситуации</w:t>
            </w: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b/>
                <w:sz w:val="28"/>
                <w:szCs w:val="28"/>
              </w:rPr>
              <w:t>Этап предполагает</w:t>
            </w:r>
            <w:r w:rsidRPr="00452C50">
              <w:rPr>
                <w:rFonts w:ascii="Times New Roman" w:hAnsi="Times New Roman"/>
                <w:sz w:val="28"/>
                <w:szCs w:val="28"/>
              </w:rPr>
              <w:t xml:space="preserve"> выявление и фиксацию учащимися места, шага, где возникло затруднение; определение причины затруднения - каких конкретно знаний, умений не хватает для решения исходной задачи.</w:t>
            </w: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2C50">
              <w:rPr>
                <w:rFonts w:ascii="Times New Roman" w:hAnsi="Times New Roman"/>
                <w:b/>
                <w:sz w:val="28"/>
                <w:szCs w:val="28"/>
              </w:rPr>
              <w:t>Обобщение знаний о глаголе.</w:t>
            </w: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2C50">
              <w:rPr>
                <w:rFonts w:ascii="Times New Roman" w:hAnsi="Times New Roman"/>
                <w:b/>
                <w:sz w:val="28"/>
                <w:szCs w:val="28"/>
              </w:rPr>
              <w:t>Обсуждение домашней работы</w:t>
            </w: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E0E20" w:rsidRPr="00452C50" w:rsidRDefault="008E0E20" w:rsidP="008E0E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b/>
                <w:sz w:val="28"/>
                <w:szCs w:val="28"/>
              </w:rPr>
              <w:t>Физическая и  психологическая разгрузка</w:t>
            </w: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523B2" w:rsidRPr="00452C50" w:rsidRDefault="00B523B2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97" w:type="dxa"/>
          </w:tcPr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52C50">
              <w:rPr>
                <w:rFonts w:ascii="Times New Roman" w:hAnsi="Times New Roman"/>
                <w:i/>
                <w:sz w:val="28"/>
                <w:szCs w:val="28"/>
              </w:rPr>
              <w:t>Едет, скользит, отталкивается</w:t>
            </w:r>
            <w:r w:rsidRPr="00452C5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F44C7F" w:rsidRPr="00452C50" w:rsidRDefault="00F44C7F" w:rsidP="00BA437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44C7F" w:rsidRPr="00452C50" w:rsidRDefault="00F44C7F" w:rsidP="00BA437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52C50">
              <w:rPr>
                <w:rFonts w:ascii="Times New Roman" w:hAnsi="Times New Roman"/>
                <w:i/>
                <w:sz w:val="28"/>
                <w:szCs w:val="28"/>
              </w:rPr>
              <w:t>- Нет.</w:t>
            </w: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52C50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- Да.</w:t>
            </w: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52C50">
              <w:rPr>
                <w:rFonts w:ascii="Times New Roman" w:hAnsi="Times New Roman"/>
                <w:i/>
                <w:sz w:val="28"/>
                <w:szCs w:val="28"/>
              </w:rPr>
              <w:t>- Глаголы</w:t>
            </w: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52C50">
              <w:rPr>
                <w:rFonts w:ascii="Times New Roman" w:hAnsi="Times New Roman"/>
                <w:i/>
                <w:sz w:val="28"/>
                <w:szCs w:val="28"/>
              </w:rPr>
              <w:t>- Передают точно и достоверно все действия и события.</w:t>
            </w: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i/>
                <w:sz w:val="28"/>
                <w:szCs w:val="28"/>
              </w:rPr>
              <w:t>- Действия предметов</w:t>
            </w:r>
            <w:r w:rsidRPr="00452C5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D18EB" w:rsidRPr="00452C50" w:rsidRDefault="000D18EB" w:rsidP="00BA437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D18EB" w:rsidRPr="00452C50" w:rsidRDefault="000D18EB" w:rsidP="00BA437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BB701A" w:rsidP="00BA437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52C50">
              <w:rPr>
                <w:rFonts w:ascii="Times New Roman" w:hAnsi="Times New Roman"/>
                <w:i/>
                <w:sz w:val="28"/>
                <w:szCs w:val="28"/>
              </w:rPr>
              <w:t>Бег,</w:t>
            </w:r>
            <w:r w:rsidR="000D18EB" w:rsidRPr="00452C50">
              <w:rPr>
                <w:rFonts w:ascii="Times New Roman" w:hAnsi="Times New Roman"/>
                <w:i/>
                <w:sz w:val="28"/>
                <w:szCs w:val="28"/>
              </w:rPr>
              <w:t xml:space="preserve"> бежать, </w:t>
            </w:r>
            <w:proofErr w:type="gramStart"/>
            <w:r w:rsidR="000D18EB" w:rsidRPr="00452C50">
              <w:rPr>
                <w:rFonts w:ascii="Times New Roman" w:hAnsi="Times New Roman"/>
                <w:i/>
                <w:sz w:val="28"/>
                <w:szCs w:val="28"/>
              </w:rPr>
              <w:t>беговая</w:t>
            </w:r>
            <w:proofErr w:type="gramEnd"/>
            <w:r w:rsidR="000D18EB" w:rsidRPr="00452C50">
              <w:rPr>
                <w:rFonts w:ascii="Times New Roman" w:hAnsi="Times New Roman"/>
                <w:i/>
                <w:sz w:val="28"/>
                <w:szCs w:val="28"/>
              </w:rPr>
              <w:t>, добежать.</w:t>
            </w: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- Однокоренные.</w:t>
            </w: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52C50">
              <w:rPr>
                <w:rFonts w:ascii="Times New Roman" w:hAnsi="Times New Roman"/>
                <w:i/>
                <w:sz w:val="28"/>
                <w:szCs w:val="28"/>
              </w:rPr>
              <w:t>Надо поставить к словам вопросы</w:t>
            </w:r>
            <w:proofErr w:type="gramStart"/>
            <w:r w:rsidRPr="00452C50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452C5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452C50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452C50">
              <w:rPr>
                <w:rFonts w:ascii="Times New Roman" w:hAnsi="Times New Roman"/>
                <w:sz w:val="28"/>
                <w:szCs w:val="28"/>
              </w:rPr>
              <w:t>тавят вопросы)</w:t>
            </w:r>
          </w:p>
          <w:p w:rsidR="000D18EB" w:rsidRPr="00452C50" w:rsidRDefault="00F44C7F" w:rsidP="00BA437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52C50">
              <w:rPr>
                <w:rFonts w:ascii="Times New Roman" w:hAnsi="Times New Roman"/>
                <w:i/>
                <w:sz w:val="28"/>
                <w:szCs w:val="28"/>
              </w:rPr>
              <w:t>-Что делать, что сделать.</w:t>
            </w: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D18EB" w:rsidRPr="00452C50" w:rsidRDefault="000D18EB" w:rsidP="00BA4376">
            <w:pPr>
              <w:tabs>
                <w:tab w:val="left" w:pos="18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AF72B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Читают правило в учебнике.</w:t>
            </w: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Работа в парах.</w:t>
            </w: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Ответы детей.</w:t>
            </w: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Чтение из толкового словаря</w:t>
            </w:r>
            <w:proofErr w:type="gramStart"/>
            <w:r w:rsidRPr="00452C50">
              <w:rPr>
                <w:rFonts w:ascii="Times New Roman" w:hAnsi="Times New Roman"/>
                <w:sz w:val="28"/>
                <w:szCs w:val="28"/>
              </w:rPr>
              <w:t>.(</w:t>
            </w:r>
            <w:proofErr w:type="gramEnd"/>
            <w:r w:rsidRPr="00452C50">
              <w:rPr>
                <w:rFonts w:ascii="Times New Roman" w:hAnsi="Times New Roman"/>
                <w:sz w:val="28"/>
                <w:szCs w:val="28"/>
              </w:rPr>
              <w:t>читающему передали факел)</w:t>
            </w: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8E0E20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ФИЗМИНУТКА</w:t>
            </w:r>
            <w:r w:rsidR="00B523B2" w:rsidRPr="00452C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523B2" w:rsidRPr="00452C50" w:rsidRDefault="00B523B2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 xml:space="preserve">под </w:t>
            </w:r>
            <w:r w:rsidRPr="00452C50">
              <w:rPr>
                <w:rFonts w:ascii="Times New Roman" w:hAnsi="Times New Roman"/>
                <w:b/>
                <w:sz w:val="28"/>
                <w:szCs w:val="28"/>
              </w:rPr>
              <w:t>музыку</w:t>
            </w: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0D18EB" w:rsidRPr="00452C50" w:rsidRDefault="000D18EB" w:rsidP="00BA437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Pr="00452C50">
              <w:rPr>
                <w:rFonts w:ascii="Times New Roman" w:hAnsi="Times New Roman"/>
                <w:b/>
                <w:i/>
                <w:sz w:val="28"/>
                <w:szCs w:val="28"/>
              </w:rPr>
              <w:t>Слайд</w:t>
            </w:r>
            <w:r w:rsidR="00B523B2" w:rsidRPr="00452C5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4</w:t>
            </w:r>
          </w:p>
          <w:p w:rsidR="000D18EB" w:rsidRPr="00452C50" w:rsidRDefault="000D18EB" w:rsidP="00BA437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-Рассмотрим рисунок на слайде. Что делает лыжник?</w:t>
            </w:r>
          </w:p>
          <w:p w:rsidR="000D18EB" w:rsidRPr="00452C50" w:rsidRDefault="000D18EB" w:rsidP="00BA437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- Можно ли ехать на лыжах, не совершая движений руками и ногами?</w:t>
            </w:r>
          </w:p>
          <w:p w:rsidR="000D18EB" w:rsidRPr="00452C50" w:rsidRDefault="000D18EB" w:rsidP="00BA437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 xml:space="preserve">- Можно ли представить мир без движения? А представьте себе мир без действий. Это будет застывший, неподвижный, мертвый мир, где остановилась жизнь. </w:t>
            </w:r>
          </w:p>
          <w:p w:rsidR="000D18EB" w:rsidRPr="00452C50" w:rsidRDefault="000D18EB" w:rsidP="00BA437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Нужны слова, которые называют эти действия?</w:t>
            </w:r>
          </w:p>
          <w:p w:rsidR="000D18EB" w:rsidRPr="00452C50" w:rsidRDefault="000D18EB" w:rsidP="00BA437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52C50">
              <w:rPr>
                <w:rFonts w:ascii="Times New Roman" w:hAnsi="Times New Roman"/>
                <w:b/>
                <w:i/>
                <w:sz w:val="28"/>
                <w:szCs w:val="28"/>
              </w:rPr>
              <w:t>Слайд</w:t>
            </w:r>
            <w:r w:rsidR="00B523B2" w:rsidRPr="00452C5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5</w:t>
            </w:r>
          </w:p>
          <w:p w:rsidR="000D18EB" w:rsidRPr="00452C50" w:rsidRDefault="000D18EB" w:rsidP="00BA437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52C50">
              <w:rPr>
                <w:rFonts w:ascii="Times New Roman" w:hAnsi="Times New Roman"/>
                <w:i/>
                <w:sz w:val="28"/>
                <w:szCs w:val="28"/>
              </w:rPr>
              <w:t>Спортсмен …… по узкой лыжне</w:t>
            </w:r>
            <w:proofErr w:type="gramStart"/>
            <w:r w:rsidRPr="00452C50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proofErr w:type="gramEnd"/>
            <w:r w:rsidRPr="00452C50">
              <w:rPr>
                <w:rFonts w:ascii="Times New Roman" w:hAnsi="Times New Roman"/>
                <w:i/>
                <w:sz w:val="28"/>
                <w:szCs w:val="28"/>
              </w:rPr>
              <w:t xml:space="preserve">   …… </w:t>
            </w:r>
            <w:proofErr w:type="gramStart"/>
            <w:r w:rsidRPr="00452C50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proofErr w:type="gramEnd"/>
            <w:r w:rsidRPr="00452C50">
              <w:rPr>
                <w:rFonts w:ascii="Times New Roman" w:hAnsi="Times New Roman"/>
                <w:i/>
                <w:sz w:val="28"/>
                <w:szCs w:val="28"/>
              </w:rPr>
              <w:t>одъемы и спуски. ….. повороты.   ….. к финишу!</w:t>
            </w:r>
          </w:p>
          <w:p w:rsidR="000D18EB" w:rsidRPr="00452C50" w:rsidRDefault="000D18EB" w:rsidP="00BA437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-Прочитайте текст. Поняли о чем он? Чего здесь не хватает? Попробуйте восстановить нужные слова.</w:t>
            </w:r>
          </w:p>
          <w:p w:rsidR="000D18EB" w:rsidRPr="00452C50" w:rsidRDefault="000D18EB" w:rsidP="00BA437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- Вот какой вариант записан у меня на слайде:</w:t>
            </w:r>
          </w:p>
          <w:p w:rsidR="000D18EB" w:rsidRPr="00452C50" w:rsidRDefault="000D18EB" w:rsidP="00BA437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52C50">
              <w:rPr>
                <w:rFonts w:ascii="Times New Roman" w:hAnsi="Times New Roman"/>
                <w:i/>
                <w:sz w:val="28"/>
                <w:szCs w:val="28"/>
              </w:rPr>
              <w:t>Спортсмен скользит по узкой лыжне. Преодолевает подъемы и спуски. Обходит повороты. Мчится к финишу!</w:t>
            </w:r>
          </w:p>
          <w:p w:rsidR="000D18EB" w:rsidRPr="00452C50" w:rsidRDefault="000D18EB" w:rsidP="00BA437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D18EB" w:rsidRPr="00452C50" w:rsidRDefault="000D18EB" w:rsidP="00BA437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- Какие же слова делают по-настоящему возможным понимание текста?</w:t>
            </w:r>
          </w:p>
          <w:p w:rsidR="000D18EB" w:rsidRPr="00452C50" w:rsidRDefault="000D18EB" w:rsidP="00BA437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- Совершенно верно, без глаголов наша речь непонятна. Глагол – это самостоятельная часть речи.</w:t>
            </w:r>
          </w:p>
          <w:p w:rsidR="000D18EB" w:rsidRPr="00452C50" w:rsidRDefault="000D18EB" w:rsidP="00BA437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- Какую  роль выполняют глаголы?</w:t>
            </w:r>
          </w:p>
          <w:p w:rsidR="000D18EB" w:rsidRPr="00452C50" w:rsidRDefault="000D18EB" w:rsidP="00BA437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- Значит, что обозначают глаголы?</w:t>
            </w:r>
          </w:p>
          <w:p w:rsidR="000D18EB" w:rsidRPr="00452C50" w:rsidRDefault="000D18EB" w:rsidP="00BA437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- Итак, мы сказали о том, что</w:t>
            </w:r>
          </w:p>
          <w:p w:rsidR="000D18EB" w:rsidRPr="00452C50" w:rsidRDefault="000D18EB" w:rsidP="00BA437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1. Глагол – это самостоятельная часть речи.</w:t>
            </w:r>
          </w:p>
          <w:p w:rsidR="000D18EB" w:rsidRPr="00452C50" w:rsidRDefault="000D18EB" w:rsidP="00BA437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2. Глагол обозначает действия предметов.</w:t>
            </w:r>
          </w:p>
          <w:p w:rsidR="000D18EB" w:rsidRPr="00452C50" w:rsidRDefault="000D18EB" w:rsidP="00BA437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- Но достаточно ли этих знаний, чтобы отличить глагол  от других частей речи?</w:t>
            </w:r>
          </w:p>
          <w:p w:rsidR="000D18EB" w:rsidRPr="00452C50" w:rsidRDefault="000D18EB" w:rsidP="00BA437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 xml:space="preserve">Давайте выполним вот такое задание. И следующим </w:t>
            </w:r>
            <w:proofErr w:type="spellStart"/>
            <w:r w:rsidRPr="00452C50">
              <w:rPr>
                <w:rFonts w:ascii="Times New Roman" w:hAnsi="Times New Roman"/>
                <w:sz w:val="28"/>
                <w:szCs w:val="28"/>
              </w:rPr>
              <w:t>факелоносцем</w:t>
            </w:r>
            <w:proofErr w:type="spellEnd"/>
            <w:r w:rsidRPr="00452C50">
              <w:rPr>
                <w:rFonts w:ascii="Times New Roman" w:hAnsi="Times New Roman"/>
                <w:sz w:val="28"/>
                <w:szCs w:val="28"/>
              </w:rPr>
              <w:t xml:space="preserve"> у нас будет …</w:t>
            </w:r>
          </w:p>
          <w:p w:rsidR="000D18EB" w:rsidRPr="00452C50" w:rsidRDefault="000D18EB" w:rsidP="00BA437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Запишем (на доске и в тетрадях) такие слова:</w:t>
            </w:r>
          </w:p>
          <w:p w:rsidR="000D18EB" w:rsidRPr="00452C50" w:rsidRDefault="000D18EB" w:rsidP="00BA437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52C50">
              <w:rPr>
                <w:rFonts w:ascii="Times New Roman" w:hAnsi="Times New Roman"/>
                <w:i/>
                <w:sz w:val="28"/>
                <w:szCs w:val="28"/>
              </w:rPr>
              <w:t xml:space="preserve">Бег,  бежать, </w:t>
            </w:r>
            <w:proofErr w:type="gramStart"/>
            <w:r w:rsidRPr="00452C50">
              <w:rPr>
                <w:rFonts w:ascii="Times New Roman" w:hAnsi="Times New Roman"/>
                <w:i/>
                <w:sz w:val="28"/>
                <w:szCs w:val="28"/>
              </w:rPr>
              <w:t>беговая</w:t>
            </w:r>
            <w:proofErr w:type="gramEnd"/>
            <w:r w:rsidRPr="00452C50">
              <w:rPr>
                <w:rFonts w:ascii="Times New Roman" w:hAnsi="Times New Roman"/>
                <w:i/>
                <w:sz w:val="28"/>
                <w:szCs w:val="28"/>
              </w:rPr>
              <w:t>, добежать.</w:t>
            </w:r>
          </w:p>
          <w:p w:rsidR="000D18EB" w:rsidRPr="00452C50" w:rsidRDefault="000D18EB" w:rsidP="00BA437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- Какие это слова? Выделите корни.</w:t>
            </w:r>
          </w:p>
          <w:p w:rsidR="000D18EB" w:rsidRPr="00452C50" w:rsidRDefault="000D18EB" w:rsidP="00BA437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- Т-</w:t>
            </w:r>
            <w:proofErr w:type="spellStart"/>
            <w:r w:rsidRPr="00452C50"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 w:rsidRPr="00452C50">
              <w:rPr>
                <w:rFonts w:ascii="Times New Roman" w:hAnsi="Times New Roman"/>
                <w:sz w:val="28"/>
                <w:szCs w:val="28"/>
              </w:rPr>
              <w:t>…что-то я запуталась</w:t>
            </w:r>
            <w:proofErr w:type="gramStart"/>
            <w:r w:rsidRPr="00452C50">
              <w:rPr>
                <w:rFonts w:ascii="Times New Roman" w:hAnsi="Times New Roman"/>
                <w:sz w:val="28"/>
                <w:szCs w:val="28"/>
              </w:rPr>
              <w:t>… Э</w:t>
            </w:r>
            <w:proofErr w:type="gramEnd"/>
            <w:r w:rsidRPr="00452C50">
              <w:rPr>
                <w:rFonts w:ascii="Times New Roman" w:hAnsi="Times New Roman"/>
                <w:sz w:val="28"/>
                <w:szCs w:val="28"/>
              </w:rPr>
              <w:t xml:space="preserve">то все самостоятельные части речи… Корень в этой группе слов передает действие.  </w:t>
            </w:r>
          </w:p>
          <w:p w:rsidR="000D18EB" w:rsidRPr="00452C50" w:rsidRDefault="000D18EB" w:rsidP="00BA437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-Так может, перед нами эти все слова глаголы? Как же разобраться?</w:t>
            </w:r>
          </w:p>
          <w:p w:rsidR="000D18EB" w:rsidRPr="00452C50" w:rsidRDefault="000D18EB" w:rsidP="00BA437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- На какие вопросы отвечают глаголы?</w:t>
            </w:r>
          </w:p>
          <w:p w:rsidR="000D18EB" w:rsidRPr="00452C50" w:rsidRDefault="000D18EB" w:rsidP="00BA437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- Итак, давайте подытожим все сказанное и составим рассказ по плану, который называется «Глагол – самостоятельная часть речи»</w:t>
            </w:r>
          </w:p>
          <w:p w:rsidR="000D18EB" w:rsidRPr="00452C50" w:rsidRDefault="000D18EB" w:rsidP="00BA437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52C50">
              <w:rPr>
                <w:rFonts w:ascii="Times New Roman" w:hAnsi="Times New Roman"/>
                <w:b/>
                <w:i/>
                <w:sz w:val="28"/>
                <w:szCs w:val="28"/>
              </w:rPr>
              <w:t>Слайд</w:t>
            </w:r>
            <w:r w:rsidR="00B523B2" w:rsidRPr="00452C5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6</w:t>
            </w:r>
          </w:p>
          <w:p w:rsidR="000D18EB" w:rsidRPr="00452C50" w:rsidRDefault="000D18EB" w:rsidP="00BA437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«Глагол – самостоятельная часть речи»</w:t>
            </w:r>
          </w:p>
          <w:p w:rsidR="000D18EB" w:rsidRPr="00452C50" w:rsidRDefault="000D18EB" w:rsidP="00BA4376">
            <w:pPr>
              <w:pStyle w:val="a9"/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Что обозначают глаголы?</w:t>
            </w:r>
          </w:p>
          <w:p w:rsidR="000D18EB" w:rsidRPr="00452C50" w:rsidRDefault="000D18EB" w:rsidP="00BA4376">
            <w:pPr>
              <w:pStyle w:val="a9"/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На какие вопросы отвечают?</w:t>
            </w:r>
          </w:p>
          <w:p w:rsidR="000D18EB" w:rsidRPr="00452C50" w:rsidRDefault="000D18EB" w:rsidP="00BA4376">
            <w:pPr>
              <w:pStyle w:val="a9"/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Приведи примеры глаголов.</w:t>
            </w:r>
          </w:p>
          <w:p w:rsidR="000D18EB" w:rsidRPr="00452C50" w:rsidRDefault="00AF72BB" w:rsidP="00BA437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 xml:space="preserve">- Посмотрим, что об этом </w:t>
            </w:r>
            <w:r w:rsidR="008E0E20" w:rsidRPr="00452C50">
              <w:rPr>
                <w:rFonts w:ascii="Times New Roman" w:hAnsi="Times New Roman"/>
                <w:sz w:val="28"/>
                <w:szCs w:val="28"/>
              </w:rPr>
              <w:t>написано в учебнике, на стр. 105</w:t>
            </w:r>
          </w:p>
          <w:p w:rsidR="000D18EB" w:rsidRPr="00452C50" w:rsidRDefault="000D18EB" w:rsidP="00BA437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- Расскажите о глаголе друг другу в парах.</w:t>
            </w:r>
          </w:p>
          <w:p w:rsidR="000D18EB" w:rsidRPr="00452C50" w:rsidRDefault="000D18EB" w:rsidP="00BA437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Кто будет следующим </w:t>
            </w:r>
            <w:proofErr w:type="spellStart"/>
            <w:r w:rsidRPr="00452C50">
              <w:rPr>
                <w:rFonts w:ascii="Times New Roman" w:hAnsi="Times New Roman"/>
                <w:sz w:val="28"/>
                <w:szCs w:val="28"/>
              </w:rPr>
              <w:t>факелоносцем</w:t>
            </w:r>
            <w:proofErr w:type="spellEnd"/>
            <w:r w:rsidRPr="00452C50">
              <w:rPr>
                <w:rFonts w:ascii="Times New Roman" w:hAnsi="Times New Roman"/>
                <w:sz w:val="28"/>
                <w:szCs w:val="28"/>
              </w:rPr>
              <w:t xml:space="preserve"> и расскажет всему классу о глаголе?</w:t>
            </w:r>
          </w:p>
          <w:p w:rsidR="000D18EB" w:rsidRPr="00452C50" w:rsidRDefault="000D18EB" w:rsidP="00BA437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- Ребята, а что означает слово «глагол»?</w:t>
            </w:r>
            <w:r w:rsidR="008E0E20" w:rsidRPr="00452C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2C50">
              <w:rPr>
                <w:rFonts w:ascii="Times New Roman" w:hAnsi="Times New Roman"/>
                <w:sz w:val="28"/>
                <w:szCs w:val="28"/>
              </w:rPr>
              <w:t xml:space="preserve"> Где об этом можно узнать?</w:t>
            </w:r>
            <w:r w:rsidR="008E0E20" w:rsidRPr="00452C50">
              <w:rPr>
                <w:rFonts w:ascii="Times New Roman" w:hAnsi="Times New Roman"/>
                <w:sz w:val="28"/>
                <w:szCs w:val="28"/>
              </w:rPr>
              <w:t xml:space="preserve">  (Читаем из </w:t>
            </w:r>
            <w:r w:rsidR="008E0E20" w:rsidRPr="00452C50">
              <w:rPr>
                <w:rFonts w:ascii="Times New Roman" w:hAnsi="Times New Roman"/>
                <w:sz w:val="28"/>
                <w:szCs w:val="28"/>
                <w:u w:val="single"/>
              </w:rPr>
              <w:t>Толкового словаря</w:t>
            </w:r>
            <w:r w:rsidR="008E0E20" w:rsidRPr="00452C5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0D18EB" w:rsidRPr="00452C50" w:rsidRDefault="000D18EB" w:rsidP="00BA437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Д/</w:t>
            </w:r>
            <w:proofErr w:type="gramStart"/>
            <w:r w:rsidRPr="00452C50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 w:rsidRPr="00452C50">
              <w:rPr>
                <w:rFonts w:ascii="Times New Roman" w:hAnsi="Times New Roman"/>
                <w:sz w:val="28"/>
                <w:szCs w:val="28"/>
              </w:rPr>
              <w:t>: - А вот почему часть речи получила такое название, вы прочитаете дома в учебнике  в упражнении 346 .  Это будет домашнее задание. Там же вы найдете правило о глаголе и выучите его. По желанию вы можете изобразить на рисунке, как выглядит существо Глагол.</w:t>
            </w:r>
          </w:p>
          <w:p w:rsidR="000D18EB" w:rsidRPr="00452C50" w:rsidRDefault="000D18EB" w:rsidP="00BA437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523B2" w:rsidRPr="00452C50" w:rsidRDefault="000D18EB" w:rsidP="00BA437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523B2" w:rsidRPr="00452C50">
              <w:rPr>
                <w:rFonts w:ascii="Times New Roman" w:hAnsi="Times New Roman"/>
                <w:sz w:val="28"/>
                <w:szCs w:val="28"/>
              </w:rPr>
              <w:t>Отдохнуть пришла пора,</w:t>
            </w:r>
          </w:p>
          <w:p w:rsidR="00B523B2" w:rsidRPr="00452C50" w:rsidRDefault="00B523B2" w:rsidP="00BA437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Будет новая игра.</w:t>
            </w:r>
          </w:p>
          <w:p w:rsidR="000D18EB" w:rsidRPr="00452C50" w:rsidRDefault="00B523B2" w:rsidP="00BA437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 xml:space="preserve">Встаньте. </w:t>
            </w:r>
            <w:r w:rsidR="000D18EB" w:rsidRPr="00452C50">
              <w:rPr>
                <w:rFonts w:ascii="Times New Roman" w:hAnsi="Times New Roman"/>
                <w:sz w:val="28"/>
                <w:szCs w:val="28"/>
              </w:rPr>
              <w:t xml:space="preserve">Я буду называть различные </w:t>
            </w:r>
            <w:r w:rsidR="008E0E20" w:rsidRPr="00452C50">
              <w:rPr>
                <w:rFonts w:ascii="Times New Roman" w:hAnsi="Times New Roman"/>
                <w:sz w:val="28"/>
                <w:szCs w:val="28"/>
              </w:rPr>
              <w:t>глаголы, а вы выполнять действие.</w:t>
            </w:r>
          </w:p>
          <w:p w:rsidR="000D18EB" w:rsidRPr="00452C50" w:rsidRDefault="008E0E20" w:rsidP="008E0E2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52C50">
              <w:rPr>
                <w:rFonts w:ascii="Times New Roman" w:hAnsi="Times New Roman"/>
                <w:sz w:val="28"/>
                <w:szCs w:val="28"/>
              </w:rPr>
              <w:t>Идти,  б</w:t>
            </w:r>
            <w:r w:rsidR="000D18EB" w:rsidRPr="00452C50">
              <w:rPr>
                <w:rFonts w:ascii="Times New Roman" w:hAnsi="Times New Roman"/>
                <w:sz w:val="28"/>
                <w:szCs w:val="28"/>
              </w:rPr>
              <w:t>ежать, прыгать, вертеть</w:t>
            </w:r>
            <w:r w:rsidRPr="00452C50">
              <w:rPr>
                <w:rFonts w:ascii="Times New Roman" w:hAnsi="Times New Roman"/>
                <w:sz w:val="28"/>
                <w:szCs w:val="28"/>
              </w:rPr>
              <w:t>ся</w:t>
            </w:r>
            <w:r w:rsidR="000D18EB" w:rsidRPr="00452C5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52C50">
              <w:rPr>
                <w:rFonts w:ascii="Times New Roman" w:hAnsi="Times New Roman"/>
                <w:sz w:val="28"/>
                <w:szCs w:val="28"/>
              </w:rPr>
              <w:t xml:space="preserve">приседать, наклоняться, хлопать, </w:t>
            </w:r>
            <w:r w:rsidR="000D18EB" w:rsidRPr="00452C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2C50">
              <w:rPr>
                <w:rFonts w:ascii="Times New Roman" w:hAnsi="Times New Roman"/>
                <w:sz w:val="28"/>
                <w:szCs w:val="28"/>
              </w:rPr>
              <w:t xml:space="preserve">смеяться, </w:t>
            </w:r>
            <w:r w:rsidR="000D18EB" w:rsidRPr="00452C50">
              <w:rPr>
                <w:rFonts w:ascii="Times New Roman" w:hAnsi="Times New Roman"/>
                <w:sz w:val="28"/>
                <w:szCs w:val="28"/>
              </w:rPr>
              <w:t>сесть за парту.</w:t>
            </w:r>
            <w:proofErr w:type="gramEnd"/>
          </w:p>
        </w:tc>
        <w:tc>
          <w:tcPr>
            <w:tcW w:w="3828" w:type="dxa"/>
          </w:tcPr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 xml:space="preserve"> Коммуникативное УУД: </w:t>
            </w:r>
            <w:r w:rsidRPr="00452C50">
              <w:rPr>
                <w:rFonts w:ascii="Times New Roman" w:hAnsi="Times New Roman"/>
                <w:sz w:val="28"/>
                <w:szCs w:val="28"/>
              </w:rPr>
              <w:t xml:space="preserve">внимательно слушать собеседника, понимать его высказывания; выражать свои мысли с </w:t>
            </w:r>
            <w:proofErr w:type="gramStart"/>
            <w:r w:rsidRPr="00452C50">
              <w:rPr>
                <w:rFonts w:ascii="Times New Roman" w:hAnsi="Times New Roman"/>
                <w:sz w:val="28"/>
                <w:szCs w:val="28"/>
              </w:rPr>
              <w:t>соответствующими</w:t>
            </w:r>
            <w:proofErr w:type="gramEnd"/>
            <w:r w:rsidRPr="00452C50">
              <w:rPr>
                <w:rFonts w:ascii="Times New Roman" w:hAnsi="Times New Roman"/>
                <w:sz w:val="28"/>
                <w:szCs w:val="28"/>
              </w:rPr>
              <w:t xml:space="preserve"> возрасту полнотой и точностью</w:t>
            </w: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52C50">
              <w:rPr>
                <w:rFonts w:ascii="Times New Roman" w:hAnsi="Times New Roman"/>
                <w:sz w:val="28"/>
                <w:szCs w:val="28"/>
                <w:u w:val="single"/>
              </w:rPr>
              <w:t>Познавательное</w:t>
            </w:r>
            <w:proofErr w:type="gramEnd"/>
            <w:r w:rsidRPr="00452C5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УУД:</w:t>
            </w:r>
            <w:r w:rsidRPr="00452C50">
              <w:rPr>
                <w:rFonts w:ascii="Times New Roman" w:hAnsi="Times New Roman"/>
                <w:sz w:val="28"/>
                <w:szCs w:val="28"/>
              </w:rPr>
              <w:t> поиски способов решения проблемы</w:t>
            </w: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452C50">
              <w:rPr>
                <w:rFonts w:ascii="Times New Roman" w:hAnsi="Times New Roman"/>
                <w:sz w:val="28"/>
                <w:szCs w:val="28"/>
                <w:u w:val="single"/>
              </w:rPr>
              <w:t>Коммуникативное</w:t>
            </w:r>
            <w:proofErr w:type="gramEnd"/>
            <w:r w:rsidRPr="00452C5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УУД: </w:t>
            </w:r>
            <w:r w:rsidRPr="00452C50">
              <w:rPr>
                <w:rFonts w:ascii="Times New Roman" w:hAnsi="Times New Roman"/>
                <w:sz w:val="28"/>
                <w:szCs w:val="28"/>
              </w:rPr>
              <w:t>участвовать в коллективном обсуждении проблемы</w:t>
            </w: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.</w:t>
            </w:r>
            <w:r w:rsidRPr="00452C5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Коммуникативное УУД: </w:t>
            </w:r>
            <w:r w:rsidRPr="00452C50">
              <w:rPr>
                <w:rFonts w:ascii="Times New Roman" w:hAnsi="Times New Roman"/>
                <w:sz w:val="28"/>
                <w:szCs w:val="28"/>
              </w:rPr>
              <w:t>внимательно слушать собеседника и понимать его высказывание</w:t>
            </w: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C50" w:rsidRPr="00452C50" w:rsidTr="00BA4376">
        <w:tc>
          <w:tcPr>
            <w:tcW w:w="2574" w:type="dxa"/>
          </w:tcPr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2C5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4.Закрепление </w:t>
            </w:r>
          </w:p>
          <w:p w:rsidR="000D18EB" w:rsidRPr="00452C50" w:rsidRDefault="003C3D22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(__</w:t>
            </w:r>
            <w:r w:rsidR="000D18EB" w:rsidRPr="00452C50">
              <w:rPr>
                <w:rFonts w:ascii="Times New Roman" w:hAnsi="Times New Roman"/>
                <w:sz w:val="28"/>
                <w:szCs w:val="28"/>
              </w:rPr>
              <w:t xml:space="preserve"> мин)</w:t>
            </w: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Цель:</w:t>
            </w: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 xml:space="preserve">- выполнить типовое упражнение в форме дифференцированного задания с использованием самостоятельного </w:t>
            </w:r>
            <w:r w:rsidRPr="00452C50">
              <w:rPr>
                <w:rFonts w:ascii="Times New Roman" w:hAnsi="Times New Roman"/>
                <w:sz w:val="28"/>
                <w:szCs w:val="28"/>
              </w:rPr>
              <w:lastRenderedPageBreak/>
              <w:t>выбора.</w:t>
            </w: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b/>
                <w:sz w:val="28"/>
                <w:szCs w:val="28"/>
              </w:rPr>
              <w:t>Этап предполагает</w:t>
            </w:r>
            <w:r w:rsidRPr="00452C50">
              <w:rPr>
                <w:rFonts w:ascii="Times New Roman" w:hAnsi="Times New Roman"/>
                <w:sz w:val="28"/>
                <w:szCs w:val="28"/>
              </w:rPr>
              <w:t xml:space="preserve"> усвоение детьми нового способа действий при решении типовых задач с их проговариванием во внешней речи (фронтально, в парах или группах).</w:t>
            </w: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7" w:type="dxa"/>
          </w:tcPr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i/>
                <w:sz w:val="28"/>
                <w:szCs w:val="28"/>
              </w:rPr>
              <w:t>Ребята нашего класса занимаются спортом. Катя катается на коньках. Сережа любит лыжи.  Вова и Петя играют в хоккей.</w:t>
            </w: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52C5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452C50">
              <w:rPr>
                <w:rFonts w:ascii="Times New Roman" w:hAnsi="Times New Roman"/>
                <w:i/>
                <w:sz w:val="28"/>
                <w:szCs w:val="28"/>
              </w:rPr>
              <w:t xml:space="preserve">Да. Эти слова обозначают действия предметов и отвечают на вопросы что делают, что делает. </w:t>
            </w:r>
          </w:p>
        </w:tc>
        <w:tc>
          <w:tcPr>
            <w:tcW w:w="6378" w:type="dxa"/>
          </w:tcPr>
          <w:p w:rsidR="003C3D22" w:rsidRPr="00452C50" w:rsidRDefault="00B523B2" w:rsidP="00BA437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52C50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Слайд 7</w:t>
            </w: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52C50">
              <w:rPr>
                <w:rFonts w:ascii="Times New Roman" w:hAnsi="Times New Roman"/>
                <w:i/>
                <w:sz w:val="28"/>
                <w:szCs w:val="28"/>
              </w:rPr>
              <w:t>Дифференцированное задание с использованием самостоятельного выбора.</w:t>
            </w: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- Сейчас вам предстоит самостоятельная работа с использованием заданий трёх уровней сложности. Уровень сложности вы выберите себе сами.</w:t>
            </w: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52C50">
              <w:rPr>
                <w:rFonts w:ascii="Times New Roman" w:hAnsi="Times New Roman"/>
                <w:i/>
                <w:sz w:val="28"/>
                <w:szCs w:val="28"/>
              </w:rPr>
              <w:t xml:space="preserve">У каждого учащегося карточка с заданиями и текстом </w:t>
            </w:r>
            <w:proofErr w:type="gramStart"/>
            <w:r w:rsidRPr="00452C50">
              <w:rPr>
                <w:rFonts w:ascii="Times New Roman" w:hAnsi="Times New Roman"/>
                <w:i/>
                <w:sz w:val="28"/>
                <w:szCs w:val="28"/>
              </w:rPr>
              <w:t xml:space="preserve">( </w:t>
            </w:r>
            <w:proofErr w:type="gramEnd"/>
            <w:r w:rsidRPr="00452C50">
              <w:rPr>
                <w:rFonts w:ascii="Times New Roman" w:hAnsi="Times New Roman"/>
                <w:i/>
                <w:sz w:val="28"/>
                <w:szCs w:val="28"/>
              </w:rPr>
              <w:t xml:space="preserve">или </w:t>
            </w:r>
            <w:r w:rsidRPr="00452C50">
              <w:rPr>
                <w:rFonts w:ascii="Times New Roman" w:hAnsi="Times New Roman"/>
                <w:b/>
                <w:i/>
                <w:sz w:val="28"/>
                <w:szCs w:val="28"/>
              </w:rPr>
              <w:t>слайд</w:t>
            </w:r>
            <w:r w:rsidRPr="00452C50">
              <w:rPr>
                <w:rFonts w:ascii="Times New Roman" w:hAnsi="Times New Roman"/>
                <w:i/>
                <w:sz w:val="28"/>
                <w:szCs w:val="28"/>
              </w:rPr>
              <w:t>):</w:t>
            </w: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 xml:space="preserve">Запиши текст в тетрадь. Для этого выбери подходящий </w:t>
            </w:r>
            <w:r w:rsidRPr="00452C50">
              <w:rPr>
                <w:rFonts w:ascii="Times New Roman" w:hAnsi="Times New Roman"/>
                <w:sz w:val="28"/>
                <w:szCs w:val="28"/>
              </w:rPr>
              <w:lastRenderedPageBreak/>
              <w:t>тебе уровень и выполни задание.</w:t>
            </w: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b/>
                <w:sz w:val="28"/>
                <w:szCs w:val="28"/>
              </w:rPr>
              <w:t>1 уровень.</w:t>
            </w:r>
            <w:r w:rsidRPr="00452C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72BB" w:rsidRPr="00452C50">
              <w:rPr>
                <w:rFonts w:ascii="Times New Roman" w:hAnsi="Times New Roman"/>
                <w:sz w:val="28"/>
                <w:szCs w:val="28"/>
              </w:rPr>
              <w:t>Вставь в текст подходящие глаголы.</w:t>
            </w: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b/>
                <w:sz w:val="28"/>
                <w:szCs w:val="28"/>
              </w:rPr>
              <w:t>2 уровень.</w:t>
            </w:r>
            <w:r w:rsidRPr="00452C50">
              <w:rPr>
                <w:rFonts w:ascii="Times New Roman" w:hAnsi="Times New Roman"/>
                <w:sz w:val="28"/>
                <w:szCs w:val="28"/>
              </w:rPr>
              <w:t xml:space="preserve"> Вставь в текст подходящие глаголы, надпиши над словами знакомые части речи.</w:t>
            </w: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b/>
                <w:sz w:val="28"/>
                <w:szCs w:val="28"/>
              </w:rPr>
              <w:t>3 уровень.</w:t>
            </w:r>
            <w:r w:rsidRPr="00452C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72BB" w:rsidRPr="00452C50">
              <w:rPr>
                <w:rFonts w:ascii="Times New Roman" w:hAnsi="Times New Roman"/>
                <w:sz w:val="28"/>
                <w:szCs w:val="28"/>
              </w:rPr>
              <w:t xml:space="preserve">Вставь в текст подходящие глаголы, надпиши </w:t>
            </w:r>
            <w:r w:rsidR="00B523B2" w:rsidRPr="00452C50">
              <w:rPr>
                <w:rFonts w:ascii="Times New Roman" w:hAnsi="Times New Roman"/>
                <w:sz w:val="28"/>
                <w:szCs w:val="28"/>
              </w:rPr>
              <w:t xml:space="preserve">над словами знакомые части речи, придумай и добавь 2-3 </w:t>
            </w:r>
            <w:proofErr w:type="gramStart"/>
            <w:r w:rsidR="00B523B2" w:rsidRPr="00452C50">
              <w:rPr>
                <w:rFonts w:ascii="Times New Roman" w:hAnsi="Times New Roman"/>
                <w:sz w:val="28"/>
                <w:szCs w:val="28"/>
              </w:rPr>
              <w:t>своих</w:t>
            </w:r>
            <w:proofErr w:type="gramEnd"/>
            <w:r w:rsidR="00B523B2" w:rsidRPr="00452C50">
              <w:rPr>
                <w:rFonts w:ascii="Times New Roman" w:hAnsi="Times New Roman"/>
                <w:sz w:val="28"/>
                <w:szCs w:val="28"/>
              </w:rPr>
              <w:t xml:space="preserve"> предложения,</w:t>
            </w: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52C50"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Pr="00452C5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е</w:t>
            </w:r>
            <w:r w:rsidRPr="00452C50">
              <w:rPr>
                <w:rFonts w:ascii="Times New Roman" w:hAnsi="Times New Roman"/>
                <w:i/>
                <w:sz w:val="28"/>
                <w:szCs w:val="28"/>
              </w:rPr>
              <w:t>бята нашего кла</w:t>
            </w:r>
            <w:r w:rsidRPr="00452C5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сс</w:t>
            </w:r>
            <w:r w:rsidRPr="00452C50">
              <w:rPr>
                <w:rFonts w:ascii="Times New Roman" w:hAnsi="Times New Roman"/>
                <w:i/>
                <w:sz w:val="28"/>
                <w:szCs w:val="28"/>
              </w:rPr>
              <w:t>а ….. спортом. Катя ….. на к</w:t>
            </w:r>
            <w:r w:rsidRPr="00452C5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о</w:t>
            </w:r>
            <w:r w:rsidRPr="00452C50">
              <w:rPr>
                <w:rFonts w:ascii="Times New Roman" w:hAnsi="Times New Roman"/>
                <w:i/>
                <w:sz w:val="28"/>
                <w:szCs w:val="28"/>
              </w:rPr>
              <w:t>н</w:t>
            </w:r>
            <w:r w:rsidRPr="00452C5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ь</w:t>
            </w:r>
            <w:r w:rsidRPr="00452C50">
              <w:rPr>
                <w:rFonts w:ascii="Times New Roman" w:hAnsi="Times New Roman"/>
                <w:i/>
                <w:sz w:val="28"/>
                <w:szCs w:val="28"/>
              </w:rPr>
              <w:t>ках. Сережа ….. лы</w:t>
            </w:r>
            <w:r w:rsidRPr="00452C5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жи</w:t>
            </w:r>
            <w:r w:rsidRPr="00452C50">
              <w:rPr>
                <w:rFonts w:ascii="Times New Roman" w:hAnsi="Times New Roman"/>
                <w:i/>
                <w:sz w:val="28"/>
                <w:szCs w:val="28"/>
              </w:rPr>
              <w:t>.  Вова и Петя ….. в хо</w:t>
            </w:r>
            <w:r w:rsidRPr="00452C5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кк</w:t>
            </w:r>
            <w:r w:rsidRPr="00452C50">
              <w:rPr>
                <w:rFonts w:ascii="Times New Roman" w:hAnsi="Times New Roman"/>
                <w:i/>
                <w:sz w:val="28"/>
                <w:szCs w:val="28"/>
              </w:rPr>
              <w:t>ей.</w:t>
            </w:r>
          </w:p>
          <w:p w:rsidR="000D18EB" w:rsidRPr="00452C50" w:rsidRDefault="000D18EB" w:rsidP="00BA437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52C50">
              <w:rPr>
                <w:rFonts w:ascii="Times New Roman" w:hAnsi="Times New Roman"/>
                <w:i/>
                <w:sz w:val="28"/>
                <w:szCs w:val="28"/>
              </w:rPr>
              <w:t>Слова для справок:  занимаются, играют, катается, любит.</w:t>
            </w:r>
          </w:p>
          <w:p w:rsidR="000D18EB" w:rsidRPr="00452C50" w:rsidRDefault="000D18EB" w:rsidP="00BA437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18EB" w:rsidRPr="00452C50" w:rsidRDefault="000D18EB" w:rsidP="00BA437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452C50">
              <w:rPr>
                <w:rFonts w:ascii="Times New Roman" w:hAnsi="Times New Roman"/>
                <w:sz w:val="28"/>
                <w:szCs w:val="28"/>
              </w:rPr>
              <w:t>Действительно ли вставленные слова глаголы?</w:t>
            </w:r>
          </w:p>
          <w:p w:rsidR="000D18EB" w:rsidRPr="00452C50" w:rsidRDefault="000D18EB" w:rsidP="00BA437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Докажите это.</w:t>
            </w: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lastRenderedPageBreak/>
              <w:br/>
            </w: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  <w:u w:val="single"/>
              </w:rPr>
              <w:t>Познавательное УУД:</w:t>
            </w:r>
            <w:r w:rsidRPr="00452C50">
              <w:rPr>
                <w:rFonts w:ascii="Times New Roman" w:hAnsi="Times New Roman"/>
                <w:sz w:val="28"/>
                <w:szCs w:val="28"/>
              </w:rPr>
              <w:t>  умение выделять существенную информацию из различных источников.</w:t>
            </w:r>
            <w:r w:rsidRPr="00452C50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gramStart"/>
            <w:r w:rsidRPr="00452C50">
              <w:rPr>
                <w:rFonts w:ascii="Times New Roman" w:hAnsi="Times New Roman"/>
                <w:sz w:val="28"/>
                <w:szCs w:val="28"/>
                <w:u w:val="single"/>
              </w:rPr>
              <w:t>Регулятивное</w:t>
            </w:r>
            <w:proofErr w:type="gramEnd"/>
            <w:r w:rsidRPr="00452C5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УУД:</w:t>
            </w:r>
            <w:r w:rsidRPr="00452C50">
              <w:rPr>
                <w:rFonts w:ascii="Times New Roman" w:hAnsi="Times New Roman"/>
                <w:sz w:val="28"/>
                <w:szCs w:val="28"/>
              </w:rPr>
              <w:t> удерживать учебную задачу в процессе работы.</w:t>
            </w:r>
            <w:r w:rsidRPr="00452C5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52C50">
              <w:rPr>
                <w:rFonts w:ascii="Times New Roman" w:hAnsi="Times New Roman"/>
                <w:sz w:val="28"/>
                <w:szCs w:val="28"/>
                <w:u w:val="single"/>
              </w:rPr>
              <w:t>Коммуникативное</w:t>
            </w:r>
            <w:proofErr w:type="gramEnd"/>
            <w:r w:rsidRPr="00452C5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УУД:</w:t>
            </w:r>
            <w:r w:rsidRPr="00452C50">
              <w:rPr>
                <w:rFonts w:ascii="Times New Roman" w:hAnsi="Times New Roman"/>
                <w:sz w:val="28"/>
                <w:szCs w:val="28"/>
              </w:rPr>
              <w:t> выражать свои мысли с соответствующими возрасту полнотой и точностью</w:t>
            </w: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52C50" w:rsidRPr="00452C50" w:rsidTr="00BA4376">
        <w:trPr>
          <w:trHeight w:val="70"/>
        </w:trPr>
        <w:tc>
          <w:tcPr>
            <w:tcW w:w="2574" w:type="dxa"/>
          </w:tcPr>
          <w:p w:rsidR="00171EBD" w:rsidRPr="00452C50" w:rsidRDefault="00171EBD" w:rsidP="00BA43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1EBD" w:rsidRPr="00452C50" w:rsidRDefault="00171EBD" w:rsidP="00BA43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1EBD" w:rsidRPr="00452C50" w:rsidRDefault="00171EBD" w:rsidP="00BA43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1EBD" w:rsidRPr="00452C50" w:rsidRDefault="00171EBD" w:rsidP="00BA43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1EBD" w:rsidRPr="00452C50" w:rsidRDefault="00171EBD" w:rsidP="00BA43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1EBD" w:rsidRPr="00452C50" w:rsidRDefault="00171EBD" w:rsidP="00BA43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1EBD" w:rsidRPr="00452C50" w:rsidRDefault="00171EBD" w:rsidP="00BA43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1EBD" w:rsidRPr="00452C50" w:rsidRDefault="00171EBD" w:rsidP="00BA43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1EBD" w:rsidRPr="00452C50" w:rsidRDefault="00171EBD" w:rsidP="00BA43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1EBD" w:rsidRPr="00452C50" w:rsidRDefault="00171EBD" w:rsidP="00BA43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2C50">
              <w:rPr>
                <w:rFonts w:ascii="Times New Roman" w:hAnsi="Times New Roman"/>
                <w:b/>
                <w:sz w:val="28"/>
                <w:szCs w:val="28"/>
              </w:rPr>
              <w:t>5 Рефлексия учебной деятельности</w:t>
            </w:r>
            <w:r w:rsidR="003C3D22" w:rsidRPr="00452C50">
              <w:rPr>
                <w:rFonts w:ascii="Times New Roman" w:hAnsi="Times New Roman"/>
                <w:b/>
                <w:sz w:val="28"/>
                <w:szCs w:val="28"/>
              </w:rPr>
              <w:t xml:space="preserve"> (__мин.)</w:t>
            </w: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Цель:</w:t>
            </w: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-организовать рефлексию и самооценку учениками  собственной учебной деятельности на уроке.</w:t>
            </w: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b/>
                <w:sz w:val="28"/>
                <w:szCs w:val="28"/>
              </w:rPr>
              <w:t>Этап предполагает</w:t>
            </w:r>
            <w:r w:rsidRPr="00452C50">
              <w:rPr>
                <w:rFonts w:ascii="Times New Roman" w:hAnsi="Times New Roman"/>
                <w:sz w:val="28"/>
                <w:szCs w:val="28"/>
              </w:rPr>
              <w:t xml:space="preserve"> оценивание учащимися собственной деятельности, фиксацию неразрешённых затруднений на уроке как направлений будущей учебной деятельности, создание состояния успеха.</w:t>
            </w:r>
          </w:p>
          <w:p w:rsidR="00AF72BB" w:rsidRPr="00452C50" w:rsidRDefault="00AF72B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72BB" w:rsidRPr="00452C50" w:rsidRDefault="00AF72B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72BB" w:rsidRPr="00452C50" w:rsidRDefault="00AF72B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72BB" w:rsidRPr="00452C50" w:rsidRDefault="00AF72B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72BB" w:rsidRPr="00452C50" w:rsidRDefault="00AF72B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72BB" w:rsidRPr="00452C50" w:rsidRDefault="00AF72B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72BB" w:rsidRPr="00452C50" w:rsidRDefault="00AF72B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72BB" w:rsidRPr="00452C50" w:rsidRDefault="00AF72B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72BB" w:rsidRPr="00452C50" w:rsidRDefault="00AF72B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72BB" w:rsidRPr="00452C50" w:rsidRDefault="00AF72B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72BB" w:rsidRPr="00452C50" w:rsidRDefault="00AF72B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72BB" w:rsidRPr="00452C50" w:rsidRDefault="00AF72B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72BB" w:rsidRPr="00452C50" w:rsidRDefault="00AF72B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72BB" w:rsidRPr="00452C50" w:rsidRDefault="00AF72B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72BB" w:rsidRPr="00452C50" w:rsidRDefault="00AF72B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72BB" w:rsidRPr="00452C50" w:rsidRDefault="00AF72B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72BB" w:rsidRPr="00452C50" w:rsidRDefault="00AF72B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72BB" w:rsidRPr="00452C50" w:rsidRDefault="00AF72BB" w:rsidP="003C3D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2C50">
              <w:rPr>
                <w:rFonts w:ascii="Times New Roman" w:hAnsi="Times New Roman"/>
                <w:b/>
                <w:sz w:val="28"/>
                <w:szCs w:val="28"/>
              </w:rPr>
              <w:t>6. Итог урока (__мин.)</w:t>
            </w: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97" w:type="dxa"/>
          </w:tcPr>
          <w:p w:rsidR="00171EBD" w:rsidRPr="00452C50" w:rsidRDefault="00171EBD" w:rsidP="00BA43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18EB" w:rsidRPr="00452C50" w:rsidRDefault="000D18EB" w:rsidP="00BA43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52C50">
              <w:rPr>
                <w:rFonts w:ascii="Times New Roman" w:hAnsi="Times New Roman"/>
                <w:i/>
                <w:sz w:val="28"/>
                <w:szCs w:val="28"/>
              </w:rPr>
              <w:t>- Лыжный спорт, биатлон, бобслей, санный спорт, керлинг, хоккей, фигурное катание и бег на коньках.</w:t>
            </w:r>
          </w:p>
          <w:p w:rsidR="000D18EB" w:rsidRPr="00452C50" w:rsidRDefault="000D18EB" w:rsidP="00BA43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52C50">
              <w:rPr>
                <w:rFonts w:ascii="Times New Roman" w:hAnsi="Times New Roman"/>
                <w:b/>
                <w:i/>
                <w:sz w:val="28"/>
                <w:szCs w:val="28"/>
              </w:rPr>
              <w:t>Слайд</w:t>
            </w:r>
            <w:r w:rsidR="003C3D22" w:rsidRPr="00452C5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8</w:t>
            </w:r>
          </w:p>
          <w:p w:rsidR="000D18EB" w:rsidRPr="00452C50" w:rsidRDefault="000D18EB" w:rsidP="00BA43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452C50">
              <w:rPr>
                <w:rFonts w:ascii="Times New Roman" w:hAnsi="Times New Roman"/>
                <w:i/>
                <w:iCs/>
                <w:sz w:val="28"/>
                <w:szCs w:val="28"/>
              </w:rPr>
              <w:t>1.</w:t>
            </w:r>
            <w:r w:rsidRPr="00452C50">
              <w:rPr>
                <w:rFonts w:ascii="Times New Roman" w:hAnsi="Times New Roman"/>
                <w:iCs/>
                <w:sz w:val="28"/>
                <w:szCs w:val="28"/>
              </w:rPr>
              <w:t xml:space="preserve">Отметь плюсом </w:t>
            </w:r>
            <w:r w:rsidRPr="00452C50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верные утверждения.</w:t>
            </w:r>
          </w:p>
          <w:p w:rsidR="000D18EB" w:rsidRPr="00452C50" w:rsidRDefault="000D18EB" w:rsidP="00BA43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gramStart"/>
            <w:r w:rsidRPr="00452C50">
              <w:rPr>
                <w:rFonts w:ascii="Times New Roman" w:hAnsi="Times New Roman"/>
                <w:i/>
                <w:iCs/>
                <w:sz w:val="28"/>
                <w:szCs w:val="28"/>
              </w:rPr>
              <w:t>Глагол – это признак предмета;</w:t>
            </w:r>
            <w:r w:rsidRPr="00452C50">
              <w:rPr>
                <w:rFonts w:ascii="Times New Roman" w:hAnsi="Times New Roman"/>
                <w:sz w:val="28"/>
                <w:szCs w:val="28"/>
              </w:rPr>
              <w:br/>
            </w:r>
            <w:r w:rsidRPr="00452C50">
              <w:rPr>
                <w:rFonts w:ascii="Times New Roman" w:hAnsi="Times New Roman"/>
                <w:i/>
                <w:iCs/>
                <w:sz w:val="28"/>
                <w:szCs w:val="28"/>
              </w:rPr>
              <w:t>Глагол – это часть речи;+</w:t>
            </w:r>
            <w:r w:rsidRPr="00452C50">
              <w:rPr>
                <w:rFonts w:ascii="Times New Roman" w:hAnsi="Times New Roman"/>
                <w:sz w:val="28"/>
                <w:szCs w:val="28"/>
              </w:rPr>
              <w:br/>
            </w:r>
            <w:r w:rsidRPr="00452C50">
              <w:rPr>
                <w:rFonts w:ascii="Times New Roman" w:hAnsi="Times New Roman"/>
                <w:i/>
                <w:iCs/>
                <w:sz w:val="28"/>
                <w:szCs w:val="28"/>
              </w:rPr>
              <w:t>Глагол – это предмет;</w:t>
            </w:r>
            <w:r w:rsidRPr="00452C50">
              <w:rPr>
                <w:rFonts w:ascii="Times New Roman" w:hAnsi="Times New Roman"/>
                <w:sz w:val="28"/>
                <w:szCs w:val="28"/>
              </w:rPr>
              <w:br/>
            </w:r>
            <w:r w:rsidRPr="00452C50">
              <w:rPr>
                <w:rFonts w:ascii="Times New Roman" w:hAnsi="Times New Roman"/>
                <w:i/>
                <w:iCs/>
                <w:sz w:val="28"/>
                <w:szCs w:val="28"/>
              </w:rPr>
              <w:t>Глагол – обозначает действие предмета;+</w:t>
            </w:r>
            <w:r w:rsidRPr="00452C50">
              <w:rPr>
                <w:rFonts w:ascii="Times New Roman" w:hAnsi="Times New Roman"/>
                <w:sz w:val="28"/>
                <w:szCs w:val="28"/>
              </w:rPr>
              <w:br/>
            </w:r>
            <w:r w:rsidRPr="00452C50">
              <w:rPr>
                <w:rFonts w:ascii="Times New Roman" w:hAnsi="Times New Roman"/>
                <w:i/>
                <w:iCs/>
                <w:sz w:val="28"/>
                <w:szCs w:val="28"/>
              </w:rPr>
              <w:t>Глагол отвечает на вопросы: кто? что?</w:t>
            </w:r>
            <w:proofErr w:type="gramEnd"/>
            <w:r w:rsidRPr="00452C50">
              <w:rPr>
                <w:rFonts w:ascii="Times New Roman" w:hAnsi="Times New Roman"/>
                <w:sz w:val="28"/>
                <w:szCs w:val="28"/>
              </w:rPr>
              <w:br/>
            </w:r>
            <w:r w:rsidRPr="00452C50">
              <w:rPr>
                <w:rFonts w:ascii="Times New Roman" w:hAnsi="Times New Roman"/>
                <w:i/>
                <w:iCs/>
                <w:sz w:val="28"/>
                <w:szCs w:val="28"/>
              </w:rPr>
              <w:t>Глагол – отвечает на вопросы: Что делать? Что сделать?+</w:t>
            </w: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2.Отметь глаголы плюсом. Посчитай, сколько в тексте глаголов.</w:t>
            </w:r>
            <w:r w:rsidRPr="00452C5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</w:p>
          <w:p w:rsidR="000D18EB" w:rsidRPr="00452C50" w:rsidRDefault="000D18EB" w:rsidP="00BA437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  <w:p w:rsidR="000D18EB" w:rsidRPr="00452C50" w:rsidRDefault="000D18EB" w:rsidP="00BA437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  <w:p w:rsidR="000D18EB" w:rsidRPr="00452C50" w:rsidRDefault="000D18EB" w:rsidP="00BA437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452C5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Олимпийский огонь. </w:t>
            </w: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452C5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Олимпийский огонь зажигают в Греции от лучей солнца. Факел с огнем </w:t>
            </w:r>
            <w:r w:rsidRPr="00452C5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принимает бегун. Начинается эстафета. Бегуны передают факел друг другу. В честь прибытия огня устраивают праздник.</w:t>
            </w: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В тексте 5  глаголов.</w:t>
            </w: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3.Найди закономерность и допиши слова.</w:t>
            </w: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Бег, беглый, бегать.</w:t>
            </w: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 xml:space="preserve">Письмо, </w:t>
            </w:r>
            <w:proofErr w:type="gramStart"/>
            <w:r w:rsidRPr="00452C50">
              <w:rPr>
                <w:rFonts w:ascii="Times New Roman" w:hAnsi="Times New Roman"/>
                <w:sz w:val="28"/>
                <w:szCs w:val="28"/>
              </w:rPr>
              <w:t>письменный</w:t>
            </w:r>
            <w:proofErr w:type="gramEnd"/>
            <w:r w:rsidRPr="00452C5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52C50">
              <w:rPr>
                <w:rFonts w:ascii="Times New Roman" w:hAnsi="Times New Roman"/>
                <w:i/>
                <w:sz w:val="28"/>
                <w:szCs w:val="28"/>
              </w:rPr>
              <w:t>писать.</w:t>
            </w: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 xml:space="preserve">Пение, певучий, </w:t>
            </w:r>
            <w:r w:rsidRPr="00452C50">
              <w:rPr>
                <w:rFonts w:ascii="Times New Roman" w:hAnsi="Times New Roman"/>
                <w:i/>
                <w:sz w:val="28"/>
                <w:szCs w:val="28"/>
              </w:rPr>
              <w:t>петь</w:t>
            </w:r>
            <w:proofErr w:type="gramStart"/>
            <w:r w:rsidRPr="00452C50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151CB6" w:rsidRPr="00452C50" w:rsidRDefault="00151CB6" w:rsidP="00BA437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b/>
                <w:i/>
                <w:sz w:val="28"/>
                <w:szCs w:val="28"/>
              </w:rPr>
              <w:t>-</w:t>
            </w:r>
            <w:r w:rsidRPr="00452C50">
              <w:rPr>
                <w:rFonts w:ascii="Times New Roman" w:hAnsi="Times New Roman"/>
                <w:sz w:val="28"/>
                <w:szCs w:val="28"/>
              </w:rPr>
              <w:t xml:space="preserve"> Ребята, а можете ли назвать зимние виды спорта? А еще есть такой вид спорта, как биатлон. В нем сочетается лыжная гонка со стрельбой из винтовки по мишени. Мы тоже сегодня многое успели на уроке, мчались к своей цели. А какая цель была у нас на уроке? И вот перед нами мишень. Посмотрим, кто ближе всех к цели! Для этого надо быстро выполнить задания на карточках.</w:t>
            </w:r>
          </w:p>
          <w:p w:rsidR="000D18EB" w:rsidRPr="00452C50" w:rsidRDefault="00171EBD" w:rsidP="00BA437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52C50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Слайд 8</w:t>
            </w:r>
          </w:p>
          <w:p w:rsidR="000D18EB" w:rsidRPr="00452C50" w:rsidRDefault="000D18EB" w:rsidP="00BA4376">
            <w:pPr>
              <w:pStyle w:val="a9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iCs/>
                <w:sz w:val="28"/>
                <w:szCs w:val="28"/>
              </w:rPr>
              <w:t>Отметь плюсом верные утверждения.</w:t>
            </w:r>
          </w:p>
          <w:p w:rsidR="000D18EB" w:rsidRPr="00452C50" w:rsidRDefault="000D18EB" w:rsidP="00BA4376">
            <w:pPr>
              <w:pStyle w:val="a9"/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gramStart"/>
            <w:r w:rsidRPr="00452C50">
              <w:rPr>
                <w:rFonts w:ascii="Times New Roman" w:hAnsi="Times New Roman"/>
                <w:i/>
                <w:iCs/>
                <w:sz w:val="28"/>
                <w:szCs w:val="28"/>
              </w:rPr>
              <w:t>Глагол – это признак предмета;</w:t>
            </w:r>
            <w:r w:rsidRPr="00452C50">
              <w:rPr>
                <w:rFonts w:ascii="Times New Roman" w:hAnsi="Times New Roman"/>
                <w:sz w:val="28"/>
                <w:szCs w:val="28"/>
              </w:rPr>
              <w:br/>
            </w:r>
            <w:r w:rsidRPr="00452C50">
              <w:rPr>
                <w:rFonts w:ascii="Times New Roman" w:hAnsi="Times New Roman"/>
                <w:i/>
                <w:iCs/>
                <w:sz w:val="28"/>
                <w:szCs w:val="28"/>
              </w:rPr>
              <w:t>Глагол – это часть речи;</w:t>
            </w:r>
            <w:r w:rsidRPr="00452C50">
              <w:rPr>
                <w:rFonts w:ascii="Times New Roman" w:hAnsi="Times New Roman"/>
                <w:sz w:val="28"/>
                <w:szCs w:val="28"/>
              </w:rPr>
              <w:br/>
            </w:r>
            <w:r w:rsidRPr="00452C50">
              <w:rPr>
                <w:rFonts w:ascii="Times New Roman" w:hAnsi="Times New Roman"/>
                <w:i/>
                <w:iCs/>
                <w:sz w:val="28"/>
                <w:szCs w:val="28"/>
              </w:rPr>
              <w:t>Глагол – это предмет;</w:t>
            </w:r>
            <w:r w:rsidRPr="00452C50">
              <w:rPr>
                <w:rFonts w:ascii="Times New Roman" w:hAnsi="Times New Roman"/>
                <w:sz w:val="28"/>
                <w:szCs w:val="28"/>
              </w:rPr>
              <w:br/>
            </w:r>
            <w:r w:rsidRPr="00452C50">
              <w:rPr>
                <w:rFonts w:ascii="Times New Roman" w:hAnsi="Times New Roman"/>
                <w:i/>
                <w:iCs/>
                <w:sz w:val="28"/>
                <w:szCs w:val="28"/>
              </w:rPr>
              <w:t>Глагол – обозначает действие предмета;</w:t>
            </w:r>
            <w:r w:rsidRPr="00452C50">
              <w:rPr>
                <w:rFonts w:ascii="Times New Roman" w:hAnsi="Times New Roman"/>
                <w:sz w:val="28"/>
                <w:szCs w:val="28"/>
              </w:rPr>
              <w:br/>
            </w:r>
            <w:r w:rsidRPr="00452C50">
              <w:rPr>
                <w:rFonts w:ascii="Times New Roman" w:hAnsi="Times New Roman"/>
                <w:i/>
                <w:iCs/>
                <w:sz w:val="28"/>
                <w:szCs w:val="28"/>
              </w:rPr>
              <w:t>Глагол отвечает на вопросы: кто? что?</w:t>
            </w:r>
            <w:proofErr w:type="gramEnd"/>
            <w:r w:rsidRPr="00452C50">
              <w:rPr>
                <w:rFonts w:ascii="Times New Roman" w:hAnsi="Times New Roman"/>
                <w:sz w:val="28"/>
                <w:szCs w:val="28"/>
              </w:rPr>
              <w:br/>
            </w:r>
            <w:r w:rsidRPr="00452C50">
              <w:rPr>
                <w:rFonts w:ascii="Times New Roman" w:hAnsi="Times New Roman"/>
                <w:i/>
                <w:iCs/>
                <w:sz w:val="28"/>
                <w:szCs w:val="28"/>
              </w:rPr>
              <w:t>Глагол – отвечает на вопросы: Что делать? Что сделать?</w:t>
            </w:r>
          </w:p>
          <w:p w:rsidR="000D18EB" w:rsidRPr="00452C50" w:rsidRDefault="000D18EB" w:rsidP="00BA4376">
            <w:pPr>
              <w:pStyle w:val="a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Отметь глаголы плюсом. Посчитай, сколько в тексте глаголов.</w:t>
            </w:r>
            <w:r w:rsidRPr="00452C5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</w:p>
          <w:p w:rsidR="000D18EB" w:rsidRPr="00452C50" w:rsidRDefault="000D18EB" w:rsidP="00BA437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452C5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Олимпийский огонь. </w:t>
            </w: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452C5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Олимпийский огонь зажигают в Греции от лучей солнца. Факел с огнем принимает бегун. Начинается эстафета. Бегуны передают факел друг другу. В честь прибытия огня устраивают праздник.</w:t>
            </w: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В тексте ____ глаголов.</w:t>
            </w: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pStyle w:val="a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Найди закономерность и допиши слова.</w:t>
            </w: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Бег, беглый, бегать.</w:t>
            </w: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 xml:space="preserve">Письмо, </w:t>
            </w:r>
            <w:proofErr w:type="gramStart"/>
            <w:r w:rsidRPr="00452C50">
              <w:rPr>
                <w:rFonts w:ascii="Times New Roman" w:hAnsi="Times New Roman"/>
                <w:sz w:val="28"/>
                <w:szCs w:val="28"/>
              </w:rPr>
              <w:t>письменный</w:t>
            </w:r>
            <w:proofErr w:type="gramEnd"/>
            <w:r w:rsidRPr="00452C50">
              <w:rPr>
                <w:rFonts w:ascii="Times New Roman" w:hAnsi="Times New Roman"/>
                <w:sz w:val="28"/>
                <w:szCs w:val="28"/>
              </w:rPr>
              <w:t>, ____________.</w:t>
            </w: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Пение, певучий, ____________</w:t>
            </w:r>
            <w:proofErr w:type="gramStart"/>
            <w:r w:rsidRPr="00452C50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6E5C96" w:rsidRPr="00452C50" w:rsidRDefault="006E5C96" w:rsidP="00BA437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E5C96" w:rsidRPr="00452C50" w:rsidRDefault="006E5C96" w:rsidP="00BA437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52C50">
              <w:rPr>
                <w:rFonts w:ascii="Times New Roman" w:hAnsi="Times New Roman"/>
                <w:i/>
                <w:sz w:val="28"/>
                <w:szCs w:val="28"/>
              </w:rPr>
              <w:t>(Для тех, кто выполнил быстрее, дается карточка с индивидуальным заданием)</w:t>
            </w:r>
          </w:p>
          <w:p w:rsidR="006E5C96" w:rsidRPr="00452C50" w:rsidRDefault="006E5C96" w:rsidP="00BA437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3C3D22" w:rsidRPr="00452C50" w:rsidRDefault="003C3D22" w:rsidP="00BA437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52C50">
              <w:rPr>
                <w:rFonts w:ascii="Times New Roman" w:hAnsi="Times New Roman"/>
                <w:b/>
                <w:i/>
                <w:sz w:val="28"/>
                <w:szCs w:val="28"/>
              </w:rPr>
              <w:t>Слайд 8</w:t>
            </w:r>
          </w:p>
          <w:p w:rsidR="00171EBD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 xml:space="preserve">- Проверяем себя по слайду. Поставим плюс за каждое </w:t>
            </w:r>
            <w:r w:rsidR="00171EBD" w:rsidRPr="00452C50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Слайд 9</w:t>
            </w:r>
          </w:p>
          <w:p w:rsidR="000D18EB" w:rsidRPr="00452C50" w:rsidRDefault="00171EBD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 xml:space="preserve">Сверимся с правильными ответами. Подсчитайте плюсы. Напишите внизу листа, сколько вы набрали </w:t>
            </w:r>
            <w:r w:rsidR="00AF72BB" w:rsidRPr="00452C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18EB" w:rsidRPr="00452C50">
              <w:rPr>
                <w:rFonts w:ascii="Times New Roman" w:hAnsi="Times New Roman"/>
                <w:sz w:val="28"/>
                <w:szCs w:val="28"/>
              </w:rPr>
              <w:t xml:space="preserve">плюсов. Посмотрим, кто попал </w:t>
            </w:r>
            <w:proofErr w:type="gramStart"/>
            <w:r w:rsidR="000D18EB" w:rsidRPr="00452C5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0D18EB" w:rsidRPr="00452C50">
              <w:rPr>
                <w:rFonts w:ascii="Times New Roman" w:hAnsi="Times New Roman"/>
                <w:sz w:val="28"/>
                <w:szCs w:val="28"/>
              </w:rPr>
              <w:t xml:space="preserve"> десяточку.</w:t>
            </w:r>
            <w:r w:rsidRPr="00452C50">
              <w:rPr>
                <w:rFonts w:ascii="Times New Roman" w:hAnsi="Times New Roman"/>
                <w:sz w:val="28"/>
                <w:szCs w:val="28"/>
              </w:rPr>
              <w:t xml:space="preserve"> Теперь каждый из вас будет </w:t>
            </w:r>
            <w:proofErr w:type="spellStart"/>
            <w:r w:rsidRPr="00452C50">
              <w:rPr>
                <w:rFonts w:ascii="Times New Roman" w:hAnsi="Times New Roman"/>
                <w:sz w:val="28"/>
                <w:szCs w:val="28"/>
              </w:rPr>
              <w:t>факелоносцем</w:t>
            </w:r>
            <w:proofErr w:type="spellEnd"/>
            <w:r w:rsidRPr="00452C50">
              <w:rPr>
                <w:rFonts w:ascii="Times New Roman" w:hAnsi="Times New Roman"/>
                <w:sz w:val="28"/>
                <w:szCs w:val="28"/>
              </w:rPr>
              <w:t>.</w:t>
            </w:r>
            <w:r w:rsidR="000D18EB" w:rsidRPr="00452C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2C50">
              <w:rPr>
                <w:rFonts w:ascii="Times New Roman" w:hAnsi="Times New Roman"/>
                <w:sz w:val="28"/>
                <w:szCs w:val="28"/>
              </w:rPr>
              <w:t>Надо  говорить, сколько у вас плюсов и при этом передавать факел следующему по цепоч</w:t>
            </w:r>
            <w:r w:rsidR="00BB701A" w:rsidRPr="00452C50">
              <w:rPr>
                <w:rFonts w:ascii="Times New Roman" w:hAnsi="Times New Roman"/>
                <w:sz w:val="28"/>
                <w:szCs w:val="28"/>
              </w:rPr>
              <w:t>к</w:t>
            </w:r>
            <w:r w:rsidRPr="00452C50">
              <w:rPr>
                <w:rFonts w:ascii="Times New Roman" w:hAnsi="Times New Roman"/>
                <w:sz w:val="28"/>
                <w:szCs w:val="28"/>
              </w:rPr>
              <w:t>е.</w:t>
            </w:r>
            <w:r w:rsidR="00BB701A" w:rsidRPr="00452C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18EB" w:rsidRPr="00452C50">
              <w:rPr>
                <w:rFonts w:ascii="Times New Roman" w:hAnsi="Times New Roman"/>
                <w:sz w:val="28"/>
                <w:szCs w:val="28"/>
              </w:rPr>
              <w:t>(Учитель спрашивает каждого ученика</w:t>
            </w:r>
            <w:proofErr w:type="gramStart"/>
            <w:r w:rsidR="000D18EB" w:rsidRPr="00452C50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="000D18EB" w:rsidRPr="00452C50">
              <w:rPr>
                <w:rFonts w:ascii="Times New Roman" w:hAnsi="Times New Roman"/>
                <w:sz w:val="28"/>
                <w:szCs w:val="28"/>
              </w:rPr>
              <w:t xml:space="preserve"> сколько у него плюсов. Отмечает маркером на мишени. </w:t>
            </w:r>
            <w:proofErr w:type="gramStart"/>
            <w:r w:rsidR="000D18EB" w:rsidRPr="00452C50">
              <w:rPr>
                <w:rFonts w:ascii="Times New Roman" w:hAnsi="Times New Roman"/>
                <w:sz w:val="28"/>
                <w:szCs w:val="28"/>
              </w:rPr>
              <w:t xml:space="preserve">Отвечая,  дети передают друг другу факел.) </w:t>
            </w:r>
            <w:proofErr w:type="gramEnd"/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AF72BB" w:rsidRPr="00452C50" w:rsidRDefault="00AF72B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72BB" w:rsidRPr="00452C50" w:rsidRDefault="00AF72B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72BB" w:rsidRPr="00452C50" w:rsidRDefault="00AF72B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72BB" w:rsidRPr="00452C50" w:rsidRDefault="00AF72B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72BB" w:rsidRPr="00452C50" w:rsidRDefault="00AF72B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72BB" w:rsidRPr="00452C50" w:rsidRDefault="00AF72B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72BB" w:rsidRPr="00452C50" w:rsidRDefault="00AF72B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72BB" w:rsidRPr="00452C50" w:rsidRDefault="00AF72B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1EBD" w:rsidRPr="00452C50" w:rsidRDefault="00171EBD" w:rsidP="00171E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-О какой части речи говорили сегодня на уроке?</w:t>
            </w:r>
          </w:p>
          <w:p w:rsidR="00AF72BB" w:rsidRPr="00452C50" w:rsidRDefault="00171EBD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>-Какая ставилась цель?</w:t>
            </w:r>
          </w:p>
          <w:p w:rsidR="00AF72BB" w:rsidRPr="00452C50" w:rsidRDefault="00AF72B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50">
              <w:rPr>
                <w:rFonts w:ascii="Times New Roman" w:hAnsi="Times New Roman"/>
                <w:sz w:val="28"/>
                <w:szCs w:val="28"/>
              </w:rPr>
              <w:t xml:space="preserve">-Что ж, некоторые достигли нашей цели. Некоторые близки к ней. Осталось зажечь чашу олимпийского огня в знак нашей дружной совместной работы и в знак поддержки наших спортсменов на олимпиаде в Сочи! Те, кому понравился урок, кто близок к цели, прикрепите свои огоньки над чашей. Пусть частичка </w:t>
            </w:r>
            <w:r w:rsidRPr="00452C5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шей души поможет олимпийцам завоевать победу! (Звучит гимн Олимпиады, дети прикрепляют огоньки к </w:t>
            </w:r>
            <w:bookmarkStart w:id="0" w:name="_GoBack"/>
            <w:bookmarkEnd w:id="0"/>
            <w:r w:rsidRPr="00452C50">
              <w:rPr>
                <w:rFonts w:ascii="Times New Roman" w:hAnsi="Times New Roman"/>
                <w:sz w:val="28"/>
                <w:szCs w:val="28"/>
              </w:rPr>
              <w:t>стенду с чашей и олимпийскими кольцами.)</w:t>
            </w:r>
          </w:p>
          <w:p w:rsidR="006E5C96" w:rsidRPr="00452C50" w:rsidRDefault="006E5C96" w:rsidP="00BA437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52C50">
              <w:rPr>
                <w:rFonts w:ascii="Times New Roman" w:hAnsi="Times New Roman"/>
                <w:b/>
                <w:i/>
                <w:sz w:val="28"/>
                <w:szCs w:val="28"/>
              </w:rPr>
              <w:t>Слайд 9</w:t>
            </w:r>
          </w:p>
          <w:p w:rsidR="000D18EB" w:rsidRPr="00452C50" w:rsidRDefault="000D18EB" w:rsidP="00BA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52C50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 xml:space="preserve">  </w:t>
            </w: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6E5C96" w:rsidRPr="00452C50" w:rsidRDefault="006E5C96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6E5C96" w:rsidRPr="00452C50" w:rsidRDefault="006E5C96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6E5C96" w:rsidRPr="00452C50" w:rsidRDefault="006E5C96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6E5C96" w:rsidRPr="00452C50" w:rsidRDefault="006E5C96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6E5C96" w:rsidRPr="00452C50" w:rsidRDefault="006E5C96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gramStart"/>
            <w:r w:rsidRPr="00452C50">
              <w:rPr>
                <w:rFonts w:ascii="Times New Roman" w:hAnsi="Times New Roman"/>
                <w:sz w:val="28"/>
                <w:szCs w:val="28"/>
                <w:u w:val="single"/>
              </w:rPr>
              <w:t>Регулятивное</w:t>
            </w:r>
            <w:proofErr w:type="gramEnd"/>
            <w:r w:rsidRPr="00452C5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УУД:</w:t>
            </w:r>
            <w:r w:rsidRPr="00452C50">
              <w:rPr>
                <w:rFonts w:ascii="Times New Roman" w:hAnsi="Times New Roman"/>
                <w:sz w:val="28"/>
                <w:szCs w:val="28"/>
              </w:rPr>
              <w:t> оценивать правильность выполнения задания,</w:t>
            </w:r>
            <w:r w:rsidRPr="00452C50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AF72BB" w:rsidRPr="00452C50" w:rsidRDefault="00AF72B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AF72BB" w:rsidRPr="00452C50" w:rsidRDefault="00AF72B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AF72BB" w:rsidRPr="00452C50" w:rsidRDefault="00AF72B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AF72BB" w:rsidRPr="00452C50" w:rsidRDefault="00AF72B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AF72BB" w:rsidRPr="00452C50" w:rsidRDefault="00AF72B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AF72BB" w:rsidRPr="00452C50" w:rsidRDefault="00AF72B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AF72BB" w:rsidRPr="00452C50" w:rsidRDefault="00AF72B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AF72BB" w:rsidRPr="00452C50" w:rsidRDefault="00AF72B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AF72BB" w:rsidRPr="00452C50" w:rsidRDefault="00AF72B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AF72BB" w:rsidRPr="00452C50" w:rsidRDefault="00AF72B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AF72BB" w:rsidRPr="00452C50" w:rsidRDefault="00AF72B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D18EB" w:rsidRPr="00452C50" w:rsidRDefault="000D18EB" w:rsidP="00B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52C50">
              <w:rPr>
                <w:rFonts w:ascii="Times New Roman" w:hAnsi="Times New Roman"/>
                <w:sz w:val="28"/>
                <w:szCs w:val="28"/>
                <w:u w:val="single"/>
              </w:rPr>
              <w:t>Регулятивное</w:t>
            </w:r>
            <w:proofErr w:type="gramEnd"/>
            <w:r w:rsidRPr="00452C5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УУД:</w:t>
            </w:r>
            <w:r w:rsidRPr="00452C50">
              <w:rPr>
                <w:rFonts w:ascii="Times New Roman" w:hAnsi="Times New Roman"/>
                <w:sz w:val="28"/>
                <w:szCs w:val="28"/>
              </w:rPr>
              <w:t> оценивать достигнутые результаты общей и собственной деятельности;</w:t>
            </w:r>
          </w:p>
        </w:tc>
      </w:tr>
    </w:tbl>
    <w:p w:rsidR="000D18EB" w:rsidRPr="00452C50" w:rsidRDefault="000D18EB" w:rsidP="003F097D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0D18EB" w:rsidRPr="00452C50" w:rsidRDefault="000D18EB" w:rsidP="003F097D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0D18EB" w:rsidRPr="00452C50" w:rsidRDefault="000D18EB" w:rsidP="003F097D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0D18EB" w:rsidRPr="00452C50" w:rsidRDefault="000D18EB" w:rsidP="003F097D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0D18EB" w:rsidRPr="00452C50" w:rsidRDefault="000D18EB" w:rsidP="003F097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2C50">
        <w:rPr>
          <w:rFonts w:ascii="Times New Roman" w:hAnsi="Times New Roman"/>
          <w:b/>
          <w:bCs/>
          <w:i/>
          <w:iCs/>
          <w:sz w:val="28"/>
          <w:szCs w:val="28"/>
        </w:rPr>
        <w:t>Использованная литература:</w:t>
      </w:r>
    </w:p>
    <w:p w:rsidR="000D18EB" w:rsidRPr="00452C50" w:rsidRDefault="000D18EB" w:rsidP="003F097D">
      <w:pPr>
        <w:numPr>
          <w:ilvl w:val="0"/>
          <w:numId w:val="7"/>
        </w:numPr>
        <w:spacing w:before="100" w:beforeAutospacing="1" w:after="0" w:line="240" w:lineRule="auto"/>
        <w:ind w:left="375"/>
        <w:rPr>
          <w:rFonts w:ascii="Times New Roman" w:hAnsi="Times New Roman"/>
          <w:sz w:val="28"/>
          <w:szCs w:val="28"/>
        </w:rPr>
      </w:pPr>
      <w:r w:rsidRPr="00452C50">
        <w:rPr>
          <w:rFonts w:ascii="Times New Roman" w:hAnsi="Times New Roman"/>
          <w:sz w:val="28"/>
          <w:szCs w:val="28"/>
        </w:rPr>
        <w:t xml:space="preserve">Р.Н. </w:t>
      </w:r>
      <w:proofErr w:type="spellStart"/>
      <w:r w:rsidRPr="00452C50">
        <w:rPr>
          <w:rFonts w:ascii="Times New Roman" w:hAnsi="Times New Roman"/>
          <w:sz w:val="28"/>
          <w:szCs w:val="28"/>
        </w:rPr>
        <w:t>Бунеев</w:t>
      </w:r>
      <w:proofErr w:type="spellEnd"/>
      <w:r w:rsidRPr="00452C50">
        <w:rPr>
          <w:rFonts w:ascii="Times New Roman" w:hAnsi="Times New Roman"/>
          <w:sz w:val="28"/>
          <w:szCs w:val="28"/>
        </w:rPr>
        <w:t xml:space="preserve">, Е.В. </w:t>
      </w:r>
      <w:proofErr w:type="spellStart"/>
      <w:r w:rsidRPr="00452C50">
        <w:rPr>
          <w:rFonts w:ascii="Times New Roman" w:hAnsi="Times New Roman"/>
          <w:sz w:val="28"/>
          <w:szCs w:val="28"/>
        </w:rPr>
        <w:t>Бунеева</w:t>
      </w:r>
      <w:proofErr w:type="spellEnd"/>
      <w:r w:rsidRPr="00452C50">
        <w:rPr>
          <w:rFonts w:ascii="Times New Roman" w:hAnsi="Times New Roman"/>
          <w:sz w:val="28"/>
          <w:szCs w:val="28"/>
        </w:rPr>
        <w:t>, О.В. Пронина «Русский язык» 3 класс, часть 2 Москва «</w:t>
      </w:r>
      <w:proofErr w:type="spellStart"/>
      <w:r w:rsidRPr="00452C50">
        <w:rPr>
          <w:rFonts w:ascii="Times New Roman" w:hAnsi="Times New Roman"/>
          <w:sz w:val="28"/>
          <w:szCs w:val="28"/>
        </w:rPr>
        <w:t>Баллас</w:t>
      </w:r>
      <w:proofErr w:type="spellEnd"/>
      <w:r w:rsidRPr="00452C50">
        <w:rPr>
          <w:rFonts w:ascii="Times New Roman" w:hAnsi="Times New Roman"/>
          <w:sz w:val="28"/>
          <w:szCs w:val="28"/>
        </w:rPr>
        <w:t>» 2011 год.</w:t>
      </w:r>
    </w:p>
    <w:p w:rsidR="000D18EB" w:rsidRPr="00452C50" w:rsidRDefault="000D18EB" w:rsidP="003F097D">
      <w:pPr>
        <w:numPr>
          <w:ilvl w:val="0"/>
          <w:numId w:val="7"/>
        </w:numPr>
        <w:spacing w:before="100" w:beforeAutospacing="1" w:after="0" w:line="240" w:lineRule="auto"/>
        <w:ind w:left="375"/>
        <w:rPr>
          <w:rFonts w:ascii="Times New Roman" w:hAnsi="Times New Roman"/>
          <w:sz w:val="28"/>
          <w:szCs w:val="28"/>
        </w:rPr>
      </w:pPr>
      <w:r w:rsidRPr="00452C50">
        <w:rPr>
          <w:rFonts w:ascii="Times New Roman" w:hAnsi="Times New Roman"/>
          <w:sz w:val="28"/>
          <w:szCs w:val="28"/>
        </w:rPr>
        <w:t xml:space="preserve">Е.В. </w:t>
      </w:r>
      <w:proofErr w:type="spellStart"/>
      <w:r w:rsidRPr="00452C50">
        <w:rPr>
          <w:rFonts w:ascii="Times New Roman" w:hAnsi="Times New Roman"/>
          <w:sz w:val="28"/>
          <w:szCs w:val="28"/>
        </w:rPr>
        <w:t>Бунеев</w:t>
      </w:r>
      <w:proofErr w:type="spellEnd"/>
      <w:r w:rsidRPr="00452C50">
        <w:rPr>
          <w:rFonts w:ascii="Times New Roman" w:hAnsi="Times New Roman"/>
          <w:sz w:val="28"/>
          <w:szCs w:val="28"/>
        </w:rPr>
        <w:t>, М.А. Яковлева Методические рекомендации для учителя, 3 класс Москва «</w:t>
      </w:r>
      <w:proofErr w:type="spellStart"/>
      <w:r w:rsidRPr="00452C50">
        <w:rPr>
          <w:rFonts w:ascii="Times New Roman" w:hAnsi="Times New Roman"/>
          <w:sz w:val="28"/>
          <w:szCs w:val="28"/>
        </w:rPr>
        <w:t>Баллас</w:t>
      </w:r>
      <w:proofErr w:type="spellEnd"/>
      <w:r w:rsidRPr="00452C50">
        <w:rPr>
          <w:rFonts w:ascii="Times New Roman" w:hAnsi="Times New Roman"/>
          <w:sz w:val="28"/>
          <w:szCs w:val="28"/>
        </w:rPr>
        <w:t>» 2011 год.</w:t>
      </w:r>
    </w:p>
    <w:p w:rsidR="000D18EB" w:rsidRPr="00452C50" w:rsidRDefault="000D18EB" w:rsidP="003F097D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452C50">
        <w:rPr>
          <w:rFonts w:ascii="Times New Roman" w:hAnsi="Times New Roman"/>
          <w:sz w:val="28"/>
          <w:szCs w:val="28"/>
        </w:rPr>
        <w:t xml:space="preserve">Н. Г. </w:t>
      </w:r>
      <w:proofErr w:type="spellStart"/>
      <w:r w:rsidRPr="00452C50">
        <w:rPr>
          <w:rFonts w:ascii="Times New Roman" w:hAnsi="Times New Roman"/>
          <w:sz w:val="28"/>
          <w:szCs w:val="28"/>
        </w:rPr>
        <w:t>Скегина</w:t>
      </w:r>
      <w:proofErr w:type="spellEnd"/>
      <w:r w:rsidRPr="00452C50">
        <w:rPr>
          <w:rFonts w:ascii="Times New Roman" w:hAnsi="Times New Roman"/>
          <w:sz w:val="28"/>
          <w:szCs w:val="28"/>
        </w:rPr>
        <w:t xml:space="preserve">, Г.И. </w:t>
      </w:r>
      <w:proofErr w:type="spellStart"/>
      <w:r w:rsidRPr="00452C50">
        <w:rPr>
          <w:rFonts w:ascii="Times New Roman" w:hAnsi="Times New Roman"/>
          <w:sz w:val="28"/>
          <w:szCs w:val="28"/>
        </w:rPr>
        <w:t>Колпакова</w:t>
      </w:r>
      <w:proofErr w:type="spellEnd"/>
      <w:r w:rsidRPr="00452C50">
        <w:rPr>
          <w:rFonts w:ascii="Times New Roman" w:hAnsi="Times New Roman"/>
          <w:sz w:val="28"/>
          <w:szCs w:val="28"/>
        </w:rPr>
        <w:t>, Н.Н. Авраменко Большой справочник начальная школа Москва Издательство АСТ «Олимп» «</w:t>
      </w:r>
      <w:proofErr w:type="spellStart"/>
      <w:r w:rsidRPr="00452C50">
        <w:rPr>
          <w:rFonts w:ascii="Times New Roman" w:hAnsi="Times New Roman"/>
          <w:sz w:val="28"/>
          <w:szCs w:val="28"/>
        </w:rPr>
        <w:t>Астрель</w:t>
      </w:r>
      <w:proofErr w:type="spellEnd"/>
      <w:r w:rsidRPr="00452C50">
        <w:rPr>
          <w:rFonts w:ascii="Times New Roman" w:hAnsi="Times New Roman"/>
          <w:sz w:val="28"/>
          <w:szCs w:val="28"/>
        </w:rPr>
        <w:t>» 2000г.</w:t>
      </w:r>
    </w:p>
    <w:p w:rsidR="000D18EB" w:rsidRPr="00452C50" w:rsidRDefault="000D18EB" w:rsidP="00C45CCF">
      <w:pPr>
        <w:rPr>
          <w:rFonts w:ascii="Arial" w:hAnsi="Arial" w:cs="Arial"/>
          <w:sz w:val="144"/>
          <w:szCs w:val="144"/>
        </w:rPr>
      </w:pPr>
    </w:p>
    <w:p w:rsidR="000D18EB" w:rsidRDefault="000D18EB" w:rsidP="00C45CCF">
      <w:pPr>
        <w:rPr>
          <w:rFonts w:ascii="Arial" w:hAnsi="Arial" w:cs="Arial"/>
          <w:sz w:val="144"/>
          <w:szCs w:val="144"/>
        </w:rPr>
      </w:pPr>
    </w:p>
    <w:p w:rsidR="000D18EB" w:rsidRDefault="000D18EB" w:rsidP="00C45CCF">
      <w:pPr>
        <w:rPr>
          <w:rFonts w:ascii="Arial" w:hAnsi="Arial" w:cs="Arial"/>
          <w:sz w:val="144"/>
          <w:szCs w:val="144"/>
        </w:rPr>
      </w:pPr>
    </w:p>
    <w:p w:rsidR="000D18EB" w:rsidRDefault="000D18EB" w:rsidP="003273F2">
      <w:pPr>
        <w:ind w:right="-370"/>
        <w:rPr>
          <w:rFonts w:ascii="Times New Roman" w:hAnsi="Times New Roman"/>
          <w:b/>
          <w:sz w:val="136"/>
          <w:szCs w:val="136"/>
        </w:rPr>
      </w:pPr>
    </w:p>
    <w:p w:rsidR="000D18EB" w:rsidRDefault="000D18EB"/>
    <w:sectPr w:rsidR="000D18EB" w:rsidSect="007D455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9D8" w:rsidRDefault="001349D8" w:rsidP="00DD5056">
      <w:pPr>
        <w:spacing w:after="0" w:line="240" w:lineRule="auto"/>
      </w:pPr>
      <w:r>
        <w:separator/>
      </w:r>
    </w:p>
  </w:endnote>
  <w:endnote w:type="continuationSeparator" w:id="0">
    <w:p w:rsidR="001349D8" w:rsidRDefault="001349D8" w:rsidP="00DD5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9D8" w:rsidRDefault="001349D8" w:rsidP="00DD5056">
      <w:pPr>
        <w:spacing w:after="0" w:line="240" w:lineRule="auto"/>
      </w:pPr>
      <w:r>
        <w:separator/>
      </w:r>
    </w:p>
  </w:footnote>
  <w:footnote w:type="continuationSeparator" w:id="0">
    <w:p w:rsidR="001349D8" w:rsidRDefault="001349D8" w:rsidP="00DD5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4C9E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14AC4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7F0F6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AB650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2E06C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9682C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541F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2A095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C588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60AA2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B50319"/>
    <w:multiLevelType w:val="multilevel"/>
    <w:tmpl w:val="F104E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EA6B39"/>
    <w:multiLevelType w:val="hybridMultilevel"/>
    <w:tmpl w:val="738644FA"/>
    <w:lvl w:ilvl="0" w:tplc="D1985B7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77A2B51"/>
    <w:multiLevelType w:val="hybridMultilevel"/>
    <w:tmpl w:val="09DCBC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25164BD"/>
    <w:multiLevelType w:val="hybridMultilevel"/>
    <w:tmpl w:val="1610B7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4A957F8"/>
    <w:multiLevelType w:val="multilevel"/>
    <w:tmpl w:val="FDF08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BBF66C5"/>
    <w:multiLevelType w:val="hybridMultilevel"/>
    <w:tmpl w:val="15CC900C"/>
    <w:lvl w:ilvl="0" w:tplc="9260F5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6202E31"/>
    <w:multiLevelType w:val="multilevel"/>
    <w:tmpl w:val="9E6E9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16"/>
  </w:num>
  <w:num w:numId="5">
    <w:abstractNumId w:val="15"/>
  </w:num>
  <w:num w:numId="6">
    <w:abstractNumId w:val="11"/>
  </w:num>
  <w:num w:numId="7">
    <w:abstractNumId w:val="1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13E1"/>
    <w:rsid w:val="0001150B"/>
    <w:rsid w:val="00081F3A"/>
    <w:rsid w:val="000A76CF"/>
    <w:rsid w:val="000D18EB"/>
    <w:rsid w:val="000F6F13"/>
    <w:rsid w:val="00106AA4"/>
    <w:rsid w:val="00107863"/>
    <w:rsid w:val="0012483E"/>
    <w:rsid w:val="001349D8"/>
    <w:rsid w:val="00151CB6"/>
    <w:rsid w:val="001538DC"/>
    <w:rsid w:val="00171EBD"/>
    <w:rsid w:val="0018083B"/>
    <w:rsid w:val="001A300D"/>
    <w:rsid w:val="00204205"/>
    <w:rsid w:val="002059EC"/>
    <w:rsid w:val="00235D2B"/>
    <w:rsid w:val="00237BC6"/>
    <w:rsid w:val="00242708"/>
    <w:rsid w:val="00246860"/>
    <w:rsid w:val="00273ADE"/>
    <w:rsid w:val="00283A64"/>
    <w:rsid w:val="00287F57"/>
    <w:rsid w:val="002A69C4"/>
    <w:rsid w:val="002F5B9A"/>
    <w:rsid w:val="00310953"/>
    <w:rsid w:val="003238D9"/>
    <w:rsid w:val="003273F2"/>
    <w:rsid w:val="00342ECF"/>
    <w:rsid w:val="00374825"/>
    <w:rsid w:val="00380FAD"/>
    <w:rsid w:val="00381274"/>
    <w:rsid w:val="003B1B99"/>
    <w:rsid w:val="003C3D22"/>
    <w:rsid w:val="003F097D"/>
    <w:rsid w:val="0040454D"/>
    <w:rsid w:val="00431375"/>
    <w:rsid w:val="00452C50"/>
    <w:rsid w:val="00470FC5"/>
    <w:rsid w:val="00490304"/>
    <w:rsid w:val="004967DB"/>
    <w:rsid w:val="004B1F7E"/>
    <w:rsid w:val="004B5811"/>
    <w:rsid w:val="0050681A"/>
    <w:rsid w:val="00546B35"/>
    <w:rsid w:val="00550145"/>
    <w:rsid w:val="005604C8"/>
    <w:rsid w:val="005824C9"/>
    <w:rsid w:val="005A6C7D"/>
    <w:rsid w:val="005A7EC5"/>
    <w:rsid w:val="005E171B"/>
    <w:rsid w:val="00620FDB"/>
    <w:rsid w:val="006541F1"/>
    <w:rsid w:val="0066569D"/>
    <w:rsid w:val="006961F1"/>
    <w:rsid w:val="006A283A"/>
    <w:rsid w:val="006A336B"/>
    <w:rsid w:val="006E4DFF"/>
    <w:rsid w:val="006E5C96"/>
    <w:rsid w:val="006F701F"/>
    <w:rsid w:val="007637F0"/>
    <w:rsid w:val="00775162"/>
    <w:rsid w:val="00784C95"/>
    <w:rsid w:val="007A22FF"/>
    <w:rsid w:val="007D455F"/>
    <w:rsid w:val="007F6772"/>
    <w:rsid w:val="00833EB7"/>
    <w:rsid w:val="0086584E"/>
    <w:rsid w:val="008E0E20"/>
    <w:rsid w:val="008E5264"/>
    <w:rsid w:val="008F283C"/>
    <w:rsid w:val="00912C97"/>
    <w:rsid w:val="009261B3"/>
    <w:rsid w:val="009507AF"/>
    <w:rsid w:val="00954EAF"/>
    <w:rsid w:val="009B04A1"/>
    <w:rsid w:val="009C4A46"/>
    <w:rsid w:val="009E33F2"/>
    <w:rsid w:val="00A21627"/>
    <w:rsid w:val="00A302B2"/>
    <w:rsid w:val="00A46D2B"/>
    <w:rsid w:val="00A47B98"/>
    <w:rsid w:val="00A53829"/>
    <w:rsid w:val="00A91C66"/>
    <w:rsid w:val="00AF72BB"/>
    <w:rsid w:val="00B2625B"/>
    <w:rsid w:val="00B40F98"/>
    <w:rsid w:val="00B523B2"/>
    <w:rsid w:val="00B7332B"/>
    <w:rsid w:val="00B93389"/>
    <w:rsid w:val="00BA4376"/>
    <w:rsid w:val="00BB701A"/>
    <w:rsid w:val="00BC2EEB"/>
    <w:rsid w:val="00BD5512"/>
    <w:rsid w:val="00BE6D1D"/>
    <w:rsid w:val="00C10808"/>
    <w:rsid w:val="00C2194B"/>
    <w:rsid w:val="00C37BCA"/>
    <w:rsid w:val="00C429DE"/>
    <w:rsid w:val="00C45CCF"/>
    <w:rsid w:val="00C74140"/>
    <w:rsid w:val="00CB4AB6"/>
    <w:rsid w:val="00D2233D"/>
    <w:rsid w:val="00D24AD2"/>
    <w:rsid w:val="00D40B88"/>
    <w:rsid w:val="00D417EF"/>
    <w:rsid w:val="00D87D4F"/>
    <w:rsid w:val="00DA69A6"/>
    <w:rsid w:val="00DD5056"/>
    <w:rsid w:val="00DE0C81"/>
    <w:rsid w:val="00DF13E1"/>
    <w:rsid w:val="00DF50B3"/>
    <w:rsid w:val="00E04D0E"/>
    <w:rsid w:val="00E9278B"/>
    <w:rsid w:val="00E95474"/>
    <w:rsid w:val="00EF0D79"/>
    <w:rsid w:val="00F033A1"/>
    <w:rsid w:val="00F32020"/>
    <w:rsid w:val="00F44C7F"/>
    <w:rsid w:val="00F60E83"/>
    <w:rsid w:val="00F910B2"/>
    <w:rsid w:val="00FA0076"/>
    <w:rsid w:val="00FB0DBD"/>
    <w:rsid w:val="00FD6527"/>
    <w:rsid w:val="00FE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3E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13E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DF13E1"/>
    <w:rPr>
      <w:rFonts w:eastAsia="Times New Roman"/>
      <w:sz w:val="22"/>
      <w:szCs w:val="22"/>
    </w:rPr>
  </w:style>
  <w:style w:type="paragraph" w:styleId="a5">
    <w:name w:val="header"/>
    <w:basedOn w:val="a"/>
    <w:link w:val="a6"/>
    <w:uiPriority w:val="99"/>
    <w:rsid w:val="00DD5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DD5056"/>
    <w:rPr>
      <w:rFonts w:eastAsia="Times New Roman" w:cs="Times New Roman"/>
      <w:lang w:eastAsia="ru-RU"/>
    </w:rPr>
  </w:style>
  <w:style w:type="paragraph" w:styleId="a7">
    <w:name w:val="footer"/>
    <w:basedOn w:val="a"/>
    <w:link w:val="a8"/>
    <w:uiPriority w:val="99"/>
    <w:rsid w:val="00DD5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DD5056"/>
    <w:rPr>
      <w:rFonts w:eastAsia="Times New Roman" w:cs="Times New Roman"/>
      <w:lang w:eastAsia="ru-RU"/>
    </w:rPr>
  </w:style>
  <w:style w:type="paragraph" w:styleId="a9">
    <w:name w:val="List Paragraph"/>
    <w:basedOn w:val="a"/>
    <w:uiPriority w:val="99"/>
    <w:qFormat/>
    <w:rsid w:val="00EF0D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42B3D-A321-4F0E-953B-6D86CA01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1</Pages>
  <Words>2804</Words>
  <Characters>1598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14-01-16T17:13:00Z</dcterms:created>
  <dcterms:modified xsi:type="dcterms:W3CDTF">2014-01-27T13:15:00Z</dcterms:modified>
</cp:coreProperties>
</file>